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F9" w:rsidRPr="00907C77" w:rsidRDefault="009D140C" w:rsidP="00927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                                                                                                     </w:t>
      </w:r>
      <w:r w:rsidR="009275F9" w:rsidRPr="00907C77">
        <w:t>УТВЕРЖДЕН</w:t>
      </w:r>
    </w:p>
    <w:p w:rsidR="005A6643" w:rsidRPr="00907C77" w:rsidRDefault="009275F9" w:rsidP="009275F9">
      <w:pPr>
        <w:pStyle w:val="ConsPlusNonformat"/>
        <w:ind w:left="5664" w:firstLine="6"/>
        <w:rPr>
          <w:rFonts w:asciiTheme="minorHAnsi" w:hAnsiTheme="minorHAnsi"/>
          <w:sz w:val="22"/>
          <w:szCs w:val="22"/>
        </w:rPr>
      </w:pPr>
      <w:r w:rsidRPr="00907C77">
        <w:rPr>
          <w:rFonts w:asciiTheme="minorHAnsi" w:hAnsiTheme="minorHAnsi"/>
          <w:sz w:val="22"/>
          <w:szCs w:val="22"/>
        </w:rPr>
        <w:t xml:space="preserve">Наблюдательным советом </w:t>
      </w:r>
    </w:p>
    <w:p w:rsidR="009275F9" w:rsidRPr="00907C77" w:rsidRDefault="009275F9" w:rsidP="009275F9">
      <w:pPr>
        <w:pStyle w:val="ConsPlusNonformat"/>
        <w:ind w:left="5664" w:firstLine="6"/>
        <w:rPr>
          <w:rFonts w:asciiTheme="minorHAnsi" w:hAnsiTheme="minorHAnsi"/>
          <w:sz w:val="22"/>
          <w:szCs w:val="22"/>
        </w:rPr>
      </w:pPr>
      <w:r w:rsidRPr="00907C77">
        <w:rPr>
          <w:rFonts w:asciiTheme="minorHAnsi" w:hAnsiTheme="minorHAnsi"/>
          <w:sz w:val="22"/>
          <w:szCs w:val="22"/>
        </w:rPr>
        <w:t>МАДОУ «Детский</w:t>
      </w:r>
      <w:r w:rsidR="009130D5" w:rsidRPr="00907C77">
        <w:rPr>
          <w:rFonts w:asciiTheme="minorHAnsi" w:hAnsiTheme="minorHAnsi"/>
          <w:sz w:val="22"/>
          <w:szCs w:val="22"/>
        </w:rPr>
        <w:t xml:space="preserve"> сад № 384» г.</w:t>
      </w:r>
      <w:r w:rsidRPr="00907C77">
        <w:rPr>
          <w:rFonts w:asciiTheme="minorHAnsi" w:hAnsiTheme="minorHAnsi"/>
          <w:sz w:val="22"/>
          <w:szCs w:val="22"/>
        </w:rPr>
        <w:t>Перми</w:t>
      </w:r>
    </w:p>
    <w:p w:rsidR="009275F9" w:rsidRPr="00907C77" w:rsidRDefault="009275F9" w:rsidP="009275F9">
      <w:pPr>
        <w:pStyle w:val="ConsPlusNonformat"/>
        <w:ind w:left="5664" w:firstLine="6"/>
        <w:rPr>
          <w:rFonts w:asciiTheme="minorHAnsi" w:hAnsiTheme="minorHAnsi"/>
          <w:sz w:val="22"/>
          <w:szCs w:val="22"/>
          <w:u w:val="single"/>
        </w:rPr>
      </w:pPr>
      <w:r w:rsidRPr="0098101A">
        <w:rPr>
          <w:rFonts w:asciiTheme="minorHAnsi" w:hAnsiTheme="minorHAnsi"/>
          <w:sz w:val="22"/>
          <w:szCs w:val="22"/>
          <w:u w:val="single"/>
        </w:rPr>
        <w:t xml:space="preserve">Протокол от </w:t>
      </w:r>
      <w:r w:rsidR="00B22713" w:rsidRPr="0098101A">
        <w:rPr>
          <w:rFonts w:asciiTheme="minorHAnsi" w:hAnsiTheme="minorHAnsi"/>
          <w:sz w:val="22"/>
          <w:szCs w:val="22"/>
          <w:u w:val="single"/>
        </w:rPr>
        <w:t>30</w:t>
      </w:r>
      <w:r w:rsidRPr="0098101A">
        <w:rPr>
          <w:rFonts w:asciiTheme="minorHAnsi" w:hAnsiTheme="minorHAnsi"/>
          <w:sz w:val="22"/>
          <w:szCs w:val="22"/>
          <w:u w:val="single"/>
        </w:rPr>
        <w:t>.0</w:t>
      </w:r>
      <w:r w:rsidR="000B7935" w:rsidRPr="0098101A">
        <w:rPr>
          <w:rFonts w:asciiTheme="minorHAnsi" w:hAnsiTheme="minorHAnsi"/>
          <w:sz w:val="22"/>
          <w:szCs w:val="22"/>
          <w:u w:val="single"/>
        </w:rPr>
        <w:t>1</w:t>
      </w:r>
      <w:r w:rsidR="000968F2" w:rsidRPr="0098101A">
        <w:rPr>
          <w:rFonts w:asciiTheme="minorHAnsi" w:hAnsiTheme="minorHAnsi"/>
          <w:sz w:val="22"/>
          <w:szCs w:val="22"/>
          <w:u w:val="single"/>
        </w:rPr>
        <w:t>.201</w:t>
      </w:r>
      <w:r w:rsidR="00893D8B" w:rsidRPr="0098101A">
        <w:rPr>
          <w:rFonts w:asciiTheme="minorHAnsi" w:hAnsiTheme="minorHAnsi"/>
          <w:sz w:val="22"/>
          <w:szCs w:val="22"/>
          <w:u w:val="single"/>
        </w:rPr>
        <w:t>8</w:t>
      </w:r>
      <w:r w:rsidRPr="0098101A">
        <w:rPr>
          <w:rFonts w:asciiTheme="minorHAnsi" w:hAnsiTheme="minorHAnsi"/>
          <w:sz w:val="22"/>
          <w:szCs w:val="22"/>
          <w:u w:val="single"/>
        </w:rPr>
        <w:t xml:space="preserve"> г.</w:t>
      </w:r>
      <w:r w:rsidR="009130D5" w:rsidRPr="0098101A">
        <w:rPr>
          <w:rFonts w:asciiTheme="minorHAnsi" w:hAnsiTheme="minorHAnsi"/>
          <w:sz w:val="22"/>
          <w:szCs w:val="22"/>
          <w:u w:val="single"/>
        </w:rPr>
        <w:t xml:space="preserve"> № </w:t>
      </w:r>
      <w:r w:rsidR="0098101A" w:rsidRPr="0098101A">
        <w:rPr>
          <w:rFonts w:asciiTheme="minorHAnsi" w:hAnsiTheme="minorHAnsi"/>
          <w:sz w:val="22"/>
          <w:szCs w:val="22"/>
          <w:u w:val="single"/>
        </w:rPr>
        <w:t>2</w:t>
      </w:r>
    </w:p>
    <w:p w:rsidR="000A1EED" w:rsidRPr="00907C77" w:rsidRDefault="000A1EED" w:rsidP="000A1EED">
      <w:pPr>
        <w:pStyle w:val="ConsPlusNonformat"/>
        <w:rPr>
          <w:rFonts w:asciiTheme="minorHAnsi" w:hAnsiTheme="minorHAnsi"/>
          <w:sz w:val="22"/>
          <w:szCs w:val="22"/>
        </w:rPr>
      </w:pPr>
    </w:p>
    <w:p w:rsidR="009275F9" w:rsidRPr="00907C77" w:rsidRDefault="009275F9" w:rsidP="009275F9">
      <w:pPr>
        <w:pStyle w:val="ConsPlusNonformat"/>
        <w:rPr>
          <w:rFonts w:asciiTheme="minorHAnsi" w:hAnsiTheme="minorHAnsi"/>
          <w:sz w:val="22"/>
          <w:szCs w:val="22"/>
        </w:rPr>
      </w:pPr>
    </w:p>
    <w:p w:rsidR="000616FB" w:rsidRPr="00907C77" w:rsidRDefault="000616FB" w:rsidP="008E3738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907C77">
        <w:rPr>
          <w:rFonts w:asciiTheme="minorHAnsi" w:hAnsiTheme="minorHAnsi"/>
          <w:sz w:val="22"/>
          <w:szCs w:val="22"/>
        </w:rPr>
        <w:t xml:space="preserve">Отчето деятельности </w:t>
      </w:r>
    </w:p>
    <w:p w:rsidR="00907C77" w:rsidRPr="00907C77" w:rsidRDefault="006B4838" w:rsidP="008E3738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907C77">
        <w:rPr>
          <w:rFonts w:asciiTheme="minorHAnsi" w:hAnsiTheme="minorHAnsi"/>
          <w:sz w:val="22"/>
          <w:szCs w:val="22"/>
        </w:rPr>
        <w:t>Муниципального автономного дошкольного образовательного учреждения</w:t>
      </w:r>
    </w:p>
    <w:p w:rsidR="00281D5D" w:rsidRPr="00907C77" w:rsidRDefault="00222501" w:rsidP="008E3738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907C77">
        <w:rPr>
          <w:rFonts w:asciiTheme="minorHAnsi" w:hAnsiTheme="minorHAnsi"/>
          <w:sz w:val="22"/>
          <w:szCs w:val="22"/>
        </w:rPr>
        <w:t xml:space="preserve">«Детский сад № 384» </w:t>
      </w:r>
      <w:r w:rsidR="00281D5D" w:rsidRPr="00907C77">
        <w:rPr>
          <w:rFonts w:asciiTheme="minorHAnsi" w:hAnsiTheme="minorHAnsi"/>
          <w:sz w:val="22"/>
          <w:szCs w:val="22"/>
        </w:rPr>
        <w:t>г.</w:t>
      </w:r>
      <w:r w:rsidRPr="00907C77">
        <w:rPr>
          <w:rFonts w:asciiTheme="minorHAnsi" w:hAnsiTheme="minorHAnsi"/>
          <w:sz w:val="22"/>
          <w:szCs w:val="22"/>
        </w:rPr>
        <w:t>Перми</w:t>
      </w:r>
    </w:p>
    <w:p w:rsidR="000616FB" w:rsidRPr="00907C77" w:rsidRDefault="000616FB" w:rsidP="008E3738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907C77">
        <w:rPr>
          <w:rFonts w:asciiTheme="minorHAnsi" w:hAnsiTheme="minorHAnsi"/>
          <w:sz w:val="22"/>
          <w:szCs w:val="22"/>
        </w:rPr>
        <w:t xml:space="preserve">за период с </w:t>
      </w:r>
      <w:r w:rsidR="00222501" w:rsidRPr="00907C77">
        <w:rPr>
          <w:rFonts w:asciiTheme="minorHAnsi" w:hAnsiTheme="minorHAnsi"/>
          <w:sz w:val="22"/>
          <w:szCs w:val="22"/>
        </w:rPr>
        <w:t>01.01.201</w:t>
      </w:r>
      <w:r w:rsidR="00893D8B">
        <w:rPr>
          <w:rFonts w:asciiTheme="minorHAnsi" w:hAnsiTheme="minorHAnsi"/>
          <w:sz w:val="22"/>
          <w:szCs w:val="22"/>
        </w:rPr>
        <w:t>7</w:t>
      </w:r>
      <w:r w:rsidR="00222501" w:rsidRPr="00907C77">
        <w:rPr>
          <w:rFonts w:asciiTheme="minorHAnsi" w:hAnsiTheme="minorHAnsi"/>
          <w:sz w:val="22"/>
          <w:szCs w:val="22"/>
        </w:rPr>
        <w:t xml:space="preserve"> г.</w:t>
      </w:r>
      <w:r w:rsidRPr="00907C77">
        <w:rPr>
          <w:rFonts w:asciiTheme="minorHAnsi" w:hAnsiTheme="minorHAnsi"/>
          <w:sz w:val="22"/>
          <w:szCs w:val="22"/>
        </w:rPr>
        <w:t xml:space="preserve"> по </w:t>
      </w:r>
      <w:r w:rsidR="00222501" w:rsidRPr="00907C77">
        <w:rPr>
          <w:rFonts w:asciiTheme="minorHAnsi" w:hAnsiTheme="minorHAnsi"/>
          <w:sz w:val="22"/>
          <w:szCs w:val="22"/>
        </w:rPr>
        <w:t>31.12.201</w:t>
      </w:r>
      <w:r w:rsidR="00893D8B">
        <w:rPr>
          <w:rFonts w:asciiTheme="minorHAnsi" w:hAnsiTheme="minorHAnsi"/>
          <w:sz w:val="22"/>
          <w:szCs w:val="22"/>
        </w:rPr>
        <w:t>7</w:t>
      </w:r>
      <w:r w:rsidR="00222501" w:rsidRPr="00907C77">
        <w:rPr>
          <w:rFonts w:asciiTheme="minorHAnsi" w:hAnsiTheme="minorHAnsi"/>
          <w:sz w:val="22"/>
          <w:szCs w:val="22"/>
        </w:rPr>
        <w:t xml:space="preserve"> г.</w:t>
      </w:r>
    </w:p>
    <w:p w:rsidR="000A1EED" w:rsidRDefault="000A1EED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0" w:name="Par165"/>
      <w:bookmarkEnd w:id="0"/>
      <w:r w:rsidRPr="00F4087B">
        <w:rPr>
          <w:rFonts w:cs="Times New Roman"/>
          <w:szCs w:val="28"/>
        </w:rPr>
        <w:t>Раздел 1. Общие сведения об учреждении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" w:name="Par167"/>
      <w:bookmarkEnd w:id="1"/>
      <w:r w:rsidRPr="00F4087B">
        <w:rPr>
          <w:rFonts w:cs="Times New Roman"/>
          <w:szCs w:val="28"/>
        </w:rPr>
        <w:t>1.1. Сведения об учреждении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181D0D" w:rsidRPr="00181D0D" w:rsidTr="00B766D4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1D0D">
              <w:rPr>
                <w:rFonts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181D0D"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1D0D">
              <w:rPr>
                <w:rFonts w:cs="Calibri"/>
                <w:sz w:val="20"/>
                <w:szCs w:val="20"/>
              </w:rPr>
              <w:t>Муниципальное автономное дошкольное образовательное уч</w:t>
            </w:r>
            <w:r w:rsidR="00F20A06">
              <w:rPr>
                <w:rFonts w:cs="Calibri"/>
                <w:sz w:val="20"/>
                <w:szCs w:val="20"/>
              </w:rPr>
              <w:t>реждение «Детский сад № 384» г.</w:t>
            </w:r>
            <w:r w:rsidRPr="00181D0D">
              <w:rPr>
                <w:rFonts w:cs="Calibri"/>
                <w:sz w:val="20"/>
                <w:szCs w:val="20"/>
              </w:rPr>
              <w:t>Перми</w:t>
            </w:r>
          </w:p>
        </w:tc>
      </w:tr>
      <w:tr w:rsidR="00181D0D" w:rsidRPr="00181D0D" w:rsidTr="00B766D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1D0D">
              <w:rPr>
                <w:rFonts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181D0D">
              <w:rPr>
                <w:rFonts w:ascii="Calibri" w:hAnsi="Calibri" w:cs="Calibri"/>
              </w:rPr>
              <w:t>МАДОУ «Детский сад № 384» г.Перми</w:t>
            </w:r>
          </w:p>
        </w:tc>
      </w:tr>
      <w:tr w:rsidR="00181D0D" w:rsidRPr="00181D0D" w:rsidTr="00B766D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1D0D">
              <w:rPr>
                <w:rFonts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181D0D">
              <w:rPr>
                <w:rFonts w:ascii="Calibri" w:hAnsi="Calibri" w:cs="Calibri"/>
              </w:rPr>
              <w:t>614097,</w:t>
            </w:r>
            <w:r w:rsidR="00F20A06">
              <w:rPr>
                <w:rFonts w:ascii="Calibri" w:hAnsi="Calibri" w:cs="Calibri"/>
              </w:rPr>
              <w:t xml:space="preserve"> Россия, Пермский край, г.</w:t>
            </w:r>
            <w:r w:rsidRPr="00181D0D">
              <w:rPr>
                <w:rFonts w:ascii="Calibri" w:hAnsi="Calibri" w:cs="Calibri"/>
              </w:rPr>
              <w:t xml:space="preserve">Пермь, улица </w:t>
            </w:r>
            <w:proofErr w:type="spellStart"/>
            <w:r w:rsidRPr="00181D0D">
              <w:rPr>
                <w:rFonts w:ascii="Calibri" w:hAnsi="Calibri" w:cs="Calibri"/>
              </w:rPr>
              <w:t>Подлесная</w:t>
            </w:r>
            <w:proofErr w:type="spellEnd"/>
            <w:r w:rsidRPr="00181D0D">
              <w:rPr>
                <w:rFonts w:ascii="Calibri" w:hAnsi="Calibri" w:cs="Calibri"/>
              </w:rPr>
              <w:t>, 21</w:t>
            </w:r>
          </w:p>
        </w:tc>
      </w:tr>
      <w:tr w:rsidR="00181D0D" w:rsidRPr="00181D0D" w:rsidTr="00B766D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1D0D">
              <w:rPr>
                <w:rFonts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181D0D">
              <w:rPr>
                <w:rFonts w:ascii="Calibri" w:hAnsi="Calibri" w:cs="Calibri"/>
              </w:rPr>
              <w:t>614097,</w:t>
            </w:r>
            <w:r w:rsidR="00F20A06">
              <w:rPr>
                <w:rFonts w:ascii="Calibri" w:hAnsi="Calibri" w:cs="Calibri"/>
              </w:rPr>
              <w:t xml:space="preserve"> Россия, Пермский край, г.</w:t>
            </w:r>
            <w:r w:rsidRPr="00181D0D">
              <w:rPr>
                <w:rFonts w:ascii="Calibri" w:hAnsi="Calibri" w:cs="Calibri"/>
              </w:rPr>
              <w:t xml:space="preserve">Пермь, улица </w:t>
            </w:r>
            <w:proofErr w:type="spellStart"/>
            <w:r w:rsidRPr="00181D0D">
              <w:rPr>
                <w:rFonts w:ascii="Calibri" w:hAnsi="Calibri" w:cs="Calibri"/>
              </w:rPr>
              <w:t>Подлесная</w:t>
            </w:r>
            <w:proofErr w:type="spellEnd"/>
            <w:r w:rsidRPr="00181D0D">
              <w:rPr>
                <w:rFonts w:ascii="Calibri" w:hAnsi="Calibri" w:cs="Calibri"/>
              </w:rPr>
              <w:t>, 21</w:t>
            </w:r>
          </w:p>
        </w:tc>
      </w:tr>
      <w:tr w:rsidR="00181D0D" w:rsidRPr="00181D0D" w:rsidTr="00B766D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1D0D">
              <w:rPr>
                <w:rFonts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F20A06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42) 224-86-24, (342)</w:t>
            </w:r>
            <w:r w:rsidR="00181D0D" w:rsidRPr="00181D0D">
              <w:rPr>
                <w:rFonts w:ascii="Calibri" w:hAnsi="Calibri" w:cs="Calibri"/>
              </w:rPr>
              <w:t xml:space="preserve">222-69-84 </w:t>
            </w:r>
            <w:proofErr w:type="spellStart"/>
            <w:r w:rsidR="00181D0D" w:rsidRPr="00181D0D">
              <w:rPr>
                <w:rFonts w:ascii="Calibri" w:hAnsi="Calibri" w:cs="Calibri"/>
                <w:lang w:val="en-US"/>
              </w:rPr>
              <w:t>mdou</w:t>
            </w:r>
            <w:proofErr w:type="spellEnd"/>
            <w:r w:rsidR="00181D0D" w:rsidRPr="00181D0D">
              <w:rPr>
                <w:rFonts w:ascii="Calibri" w:hAnsi="Calibri" w:cs="Calibri"/>
              </w:rPr>
              <w:t>3</w:t>
            </w:r>
            <w:r w:rsidR="00181D0D" w:rsidRPr="00181D0D">
              <w:rPr>
                <w:rFonts w:ascii="Calibri" w:hAnsi="Calibri" w:cs="Calibri"/>
                <w:lang w:val="en-US"/>
              </w:rPr>
              <w:t>84</w:t>
            </w:r>
            <w:r w:rsidR="00181D0D" w:rsidRPr="00181D0D">
              <w:rPr>
                <w:rFonts w:ascii="Calibri" w:hAnsi="Calibri" w:cs="Calibri"/>
              </w:rPr>
              <w:t>@</w:t>
            </w:r>
            <w:r w:rsidR="00181D0D" w:rsidRPr="00181D0D">
              <w:rPr>
                <w:rFonts w:ascii="Calibri" w:hAnsi="Calibri" w:cs="Calibri"/>
                <w:lang w:val="en-US"/>
              </w:rPr>
              <w:t>mail</w:t>
            </w:r>
            <w:r w:rsidR="00181D0D" w:rsidRPr="00181D0D">
              <w:rPr>
                <w:rFonts w:ascii="Calibri" w:hAnsi="Calibri" w:cs="Calibri"/>
              </w:rPr>
              <w:t>.</w:t>
            </w:r>
            <w:proofErr w:type="spellStart"/>
            <w:r w:rsidR="00181D0D" w:rsidRPr="00181D0D">
              <w:rPr>
                <w:rFonts w:ascii="Calibri" w:hAnsi="Calibri" w:cs="Calibri"/>
                <w:lang w:val="en-US"/>
              </w:rPr>
              <w:t>ru</w:t>
            </w:r>
            <w:proofErr w:type="spellEnd"/>
          </w:p>
        </w:tc>
      </w:tr>
      <w:tr w:rsidR="00181D0D" w:rsidRPr="00181D0D" w:rsidTr="00B766D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1D0D">
              <w:rPr>
                <w:rFonts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181D0D">
              <w:rPr>
                <w:rFonts w:ascii="Calibri" w:hAnsi="Calibri" w:cs="Calibri"/>
              </w:rPr>
              <w:t>Боровых Тамара Николаевна,                                 (342) 224-86-24</w:t>
            </w:r>
          </w:p>
        </w:tc>
      </w:tr>
      <w:tr w:rsidR="00181D0D" w:rsidRPr="00181D0D" w:rsidTr="00B766D4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1D0D">
              <w:rPr>
                <w:rFonts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181D0D" w:rsidRPr="00181D0D" w:rsidRDefault="00181D0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1D0D">
              <w:rPr>
                <w:rFonts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181D0D">
              <w:rPr>
                <w:rFonts w:ascii="Calibri" w:hAnsi="Calibri" w:cs="Calibri"/>
              </w:rPr>
              <w:t xml:space="preserve">Серия 59 № 004365884 </w:t>
            </w:r>
          </w:p>
          <w:p w:rsidR="00181D0D" w:rsidRPr="00181D0D" w:rsidRDefault="00181D0D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181D0D">
              <w:rPr>
                <w:rFonts w:ascii="Calibri" w:hAnsi="Calibri" w:cs="Calibri"/>
              </w:rPr>
              <w:t xml:space="preserve">от 06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81D0D">
                <w:rPr>
                  <w:rFonts w:ascii="Calibri" w:hAnsi="Calibri" w:cs="Calibri"/>
                </w:rPr>
                <w:t>2011 г</w:t>
              </w:r>
            </w:smartTag>
            <w:r w:rsidRPr="00181D0D">
              <w:rPr>
                <w:rFonts w:ascii="Calibri" w:hAnsi="Calibri" w:cs="Calibri"/>
              </w:rPr>
              <w:t>., бессрочно</w:t>
            </w:r>
          </w:p>
        </w:tc>
      </w:tr>
      <w:tr w:rsidR="00181D0D" w:rsidRPr="00181D0D" w:rsidTr="00B766D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1D0D">
              <w:rPr>
                <w:rFonts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281D5D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59Л01 № 0001393 от25 сентября 2014 г., бессрочно</w:t>
            </w:r>
          </w:p>
        </w:tc>
      </w:tr>
      <w:tr w:rsidR="00181D0D" w:rsidRPr="00181D0D" w:rsidTr="00B766D4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1D0D">
              <w:rPr>
                <w:rFonts w:cs="Courier New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181D0D" w:rsidRPr="00181D0D" w:rsidRDefault="00181D0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1D0D">
              <w:rPr>
                <w:rFonts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D0D" w:rsidRPr="00181D0D" w:rsidRDefault="00181D0D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181D0D">
              <w:rPr>
                <w:rFonts w:ascii="Calibri" w:hAnsi="Calibri" w:cs="Calibri"/>
              </w:rPr>
              <w:t>нет</w:t>
            </w:r>
          </w:p>
        </w:tc>
      </w:tr>
    </w:tbl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" w:name="Par191"/>
      <w:bookmarkEnd w:id="2"/>
      <w:r w:rsidRPr="00F4087B">
        <w:rPr>
          <w:rFonts w:cs="Times New Roman"/>
          <w:szCs w:val="28"/>
        </w:rPr>
        <w:t>1.2. Состав наблюдательного совета учреждения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94"/>
        <w:gridCol w:w="2106"/>
        <w:gridCol w:w="3240"/>
        <w:gridCol w:w="1316"/>
      </w:tblGrid>
      <w:tr w:rsidR="000616FB" w:rsidRPr="0007242C" w:rsidTr="005A22DB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Правовой акт о назначении</w:t>
            </w:r>
          </w:p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членов наблюдательного</w:t>
            </w:r>
          </w:p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совета (вид, дата, N,</w:t>
            </w:r>
          </w:p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наименование)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Срок</w:t>
            </w:r>
          </w:p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полномочий</w:t>
            </w:r>
          </w:p>
        </w:tc>
      </w:tr>
      <w:tr w:rsidR="000616FB" w:rsidRPr="0007242C" w:rsidTr="005A22D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07242C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07242C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E7389D" w:rsidRPr="0007242C" w:rsidTr="005A22DB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89D" w:rsidRPr="0007242C" w:rsidRDefault="00E7389D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07242C">
              <w:rPr>
                <w:rFonts w:ascii="Calibri" w:hAnsi="Calibri" w:cs="Calibri"/>
              </w:rPr>
              <w:t>1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89D" w:rsidRPr="0007242C" w:rsidRDefault="00E7389D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07242C">
              <w:rPr>
                <w:rFonts w:ascii="Calibri" w:hAnsi="Calibri" w:cs="Calibri"/>
                <w:kern w:val="2"/>
                <w:lang w:eastAsia="ar-SA"/>
              </w:rPr>
              <w:t>Кудринская Марина Владимировна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89D" w:rsidRPr="0007242C" w:rsidRDefault="00E7389D" w:rsidP="00DA78B9">
            <w:pPr>
              <w:pStyle w:val="ConsPlusCell"/>
              <w:widowControl/>
              <w:rPr>
                <w:rFonts w:ascii="Calibri" w:hAnsi="Calibri" w:cs="Calibri"/>
              </w:rPr>
            </w:pPr>
            <w:r w:rsidRPr="0007242C">
              <w:rPr>
                <w:rFonts w:ascii="Calibri" w:hAnsi="Calibri" w:cs="Calibri"/>
                <w:kern w:val="2"/>
                <w:lang w:eastAsia="ar-SA"/>
              </w:rPr>
              <w:t>Представитель родительской общественности  (решение родительского собрания от 16.0</w:t>
            </w:r>
            <w:r w:rsidR="00DA78B9">
              <w:rPr>
                <w:rFonts w:ascii="Calibri" w:hAnsi="Calibri" w:cs="Calibri"/>
                <w:kern w:val="2"/>
                <w:lang w:eastAsia="ar-SA"/>
              </w:rPr>
              <w:t>2.2016</w:t>
            </w:r>
            <w:r w:rsidRPr="0007242C">
              <w:rPr>
                <w:rFonts w:ascii="Calibri" w:hAnsi="Calibri" w:cs="Calibri"/>
                <w:kern w:val="2"/>
                <w:lang w:eastAsia="ar-SA"/>
              </w:rPr>
              <w:t>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89D" w:rsidRPr="0007242C" w:rsidRDefault="00E7389D" w:rsidP="00D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</w:t>
            </w:r>
            <w:r w:rsidR="00DA78B9">
              <w:rPr>
                <w:rFonts w:cs="Calibri"/>
                <w:sz w:val="20"/>
                <w:szCs w:val="20"/>
              </w:rPr>
              <w:t>324 от 11.03</w:t>
            </w:r>
            <w:r w:rsidRPr="0007242C">
              <w:rPr>
                <w:rFonts w:cs="Calibri"/>
                <w:sz w:val="20"/>
                <w:szCs w:val="20"/>
              </w:rPr>
              <w:t>.201</w:t>
            </w:r>
            <w:r w:rsidR="00DA78B9">
              <w:rPr>
                <w:rFonts w:cs="Calibri"/>
                <w:sz w:val="20"/>
                <w:szCs w:val="20"/>
              </w:rPr>
              <w:t>6</w:t>
            </w:r>
            <w:r w:rsidRPr="0007242C">
              <w:rPr>
                <w:rFonts w:cs="Calibri"/>
                <w:sz w:val="20"/>
                <w:szCs w:val="20"/>
              </w:rPr>
              <w:t xml:space="preserve"> г. «О</w:t>
            </w:r>
            <w:r w:rsidR="00DA78B9">
              <w:rPr>
                <w:rFonts w:cs="Calibri"/>
                <w:sz w:val="20"/>
                <w:szCs w:val="20"/>
              </w:rPr>
              <w:t>б утверждении</w:t>
            </w:r>
            <w:r w:rsidRPr="0007242C">
              <w:rPr>
                <w:rFonts w:cs="Calibri"/>
                <w:sz w:val="20"/>
                <w:szCs w:val="20"/>
              </w:rPr>
              <w:t xml:space="preserve"> наблюдательного совета в муниципальном автономном дошкольном образовательном учреждении «Детский сад № 384» г.Перми»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89D" w:rsidRPr="0007242C" w:rsidRDefault="00DA78B9" w:rsidP="00D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="00E7389D" w:rsidRPr="0007242C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 xml:space="preserve">3.2021 </w:t>
            </w:r>
          </w:p>
        </w:tc>
      </w:tr>
      <w:tr w:rsidR="00DA78B9" w:rsidRPr="0007242C" w:rsidTr="005A22DB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07242C">
              <w:rPr>
                <w:rFonts w:ascii="Calibri" w:hAnsi="Calibri" w:cs="Calibri"/>
              </w:rPr>
              <w:t>2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2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07242C">
              <w:rPr>
                <w:rFonts w:cs="Calibri"/>
                <w:sz w:val="20"/>
                <w:szCs w:val="20"/>
              </w:rPr>
              <w:t>Шачинова</w:t>
            </w:r>
            <w:proofErr w:type="spellEnd"/>
            <w:r w:rsidRPr="0007242C">
              <w:rPr>
                <w:rFonts w:cs="Calibri"/>
                <w:sz w:val="20"/>
                <w:szCs w:val="20"/>
              </w:rPr>
              <w:t xml:space="preserve"> Галина</w:t>
            </w:r>
          </w:p>
          <w:p w:rsidR="00DA78B9" w:rsidRPr="0007242C" w:rsidRDefault="00DA78B9" w:rsidP="0042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>Витальевна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D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 xml:space="preserve">Представитель трудового коллектива (решение общего собрания </w:t>
            </w:r>
            <w:r>
              <w:rPr>
                <w:rFonts w:cs="Calibri"/>
                <w:sz w:val="20"/>
                <w:szCs w:val="20"/>
              </w:rPr>
              <w:t>работников</w:t>
            </w:r>
            <w:r w:rsidRPr="0007242C">
              <w:rPr>
                <w:rFonts w:cs="Calibri"/>
                <w:sz w:val="20"/>
                <w:szCs w:val="20"/>
              </w:rPr>
              <w:t xml:space="preserve"> от </w:t>
            </w:r>
            <w:r>
              <w:rPr>
                <w:rFonts w:cs="Calibri"/>
                <w:sz w:val="20"/>
                <w:szCs w:val="20"/>
              </w:rPr>
              <w:t>02</w:t>
            </w:r>
            <w:r w:rsidRPr="0007242C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07242C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07242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</w:t>
            </w:r>
            <w:r>
              <w:rPr>
                <w:rFonts w:cs="Calibri"/>
                <w:sz w:val="20"/>
                <w:szCs w:val="20"/>
              </w:rPr>
              <w:t>324 от 11.03</w:t>
            </w:r>
            <w:r w:rsidRPr="0007242C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07242C">
              <w:rPr>
                <w:rFonts w:cs="Calibri"/>
                <w:sz w:val="20"/>
                <w:szCs w:val="20"/>
              </w:rPr>
              <w:t xml:space="preserve"> г. «О</w:t>
            </w:r>
            <w:r>
              <w:rPr>
                <w:rFonts w:cs="Calibri"/>
                <w:sz w:val="20"/>
                <w:szCs w:val="20"/>
              </w:rPr>
              <w:t>б утверждении</w:t>
            </w:r>
            <w:r w:rsidRPr="0007242C">
              <w:rPr>
                <w:rFonts w:cs="Calibri"/>
                <w:sz w:val="20"/>
                <w:szCs w:val="20"/>
              </w:rPr>
              <w:t xml:space="preserve"> наблюдательного совета в </w:t>
            </w:r>
            <w:r w:rsidRPr="0007242C">
              <w:rPr>
                <w:rFonts w:cs="Calibri"/>
                <w:sz w:val="20"/>
                <w:szCs w:val="20"/>
              </w:rPr>
              <w:lastRenderedPageBreak/>
              <w:t xml:space="preserve">муниципальном автономном дошкольном образовательном учреждении «Детский сад № 384» г.Перми»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1</w:t>
            </w:r>
            <w:r w:rsidRPr="0007242C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 xml:space="preserve">3.2021 </w:t>
            </w:r>
          </w:p>
        </w:tc>
      </w:tr>
      <w:tr w:rsidR="00DA78B9" w:rsidRPr="0007242C" w:rsidTr="005A22DB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07242C"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2267A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="Calibri"/>
                <w:kern w:val="2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</w:rPr>
              <w:t>Лебедев Александр Васильевич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060F1">
            <w:pPr>
              <w:pStyle w:val="ConsPlusCell"/>
              <w:widowControl/>
              <w:rPr>
                <w:rFonts w:ascii="Calibri" w:hAnsi="Calibri" w:cs="Calibri"/>
              </w:rPr>
            </w:pPr>
            <w:r w:rsidRPr="0007242C">
              <w:rPr>
                <w:rFonts w:ascii="Calibri" w:hAnsi="Calibri" w:cs="Calibri"/>
                <w:kern w:val="2"/>
                <w:lang w:eastAsia="ar-SA"/>
              </w:rPr>
              <w:t>Представитель родительской общественности  (решение родительского собрания от 16.0</w:t>
            </w:r>
            <w:r>
              <w:rPr>
                <w:rFonts w:ascii="Calibri" w:hAnsi="Calibri" w:cs="Calibri"/>
                <w:kern w:val="2"/>
                <w:lang w:eastAsia="ar-SA"/>
              </w:rPr>
              <w:t>2.2016</w:t>
            </w:r>
            <w:r w:rsidRPr="0007242C">
              <w:rPr>
                <w:rFonts w:ascii="Calibri" w:hAnsi="Calibri" w:cs="Calibri"/>
                <w:kern w:val="2"/>
                <w:lang w:eastAsia="ar-SA"/>
              </w:rPr>
              <w:t>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</w:t>
            </w:r>
            <w:r>
              <w:rPr>
                <w:rFonts w:cs="Calibri"/>
                <w:sz w:val="20"/>
                <w:szCs w:val="20"/>
              </w:rPr>
              <w:t>324 от 11.03</w:t>
            </w:r>
            <w:r w:rsidRPr="0007242C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07242C">
              <w:rPr>
                <w:rFonts w:cs="Calibri"/>
                <w:sz w:val="20"/>
                <w:szCs w:val="20"/>
              </w:rPr>
              <w:t xml:space="preserve"> г. «О</w:t>
            </w:r>
            <w:r>
              <w:rPr>
                <w:rFonts w:cs="Calibri"/>
                <w:sz w:val="20"/>
                <w:szCs w:val="20"/>
              </w:rPr>
              <w:t>б утверждении</w:t>
            </w:r>
            <w:r w:rsidRPr="0007242C">
              <w:rPr>
                <w:rFonts w:cs="Calibri"/>
                <w:sz w:val="20"/>
                <w:szCs w:val="20"/>
              </w:rPr>
              <w:t xml:space="preserve"> наблюдательного совета в муниципальном автономном дошкольном образовательном учреждении «Детский сад № 384» г.Перми»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Pr="0007242C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 xml:space="preserve">3.2021 </w:t>
            </w:r>
          </w:p>
        </w:tc>
      </w:tr>
      <w:tr w:rsidR="00DA78B9" w:rsidRPr="0007242C" w:rsidTr="000D6BA8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07242C">
              <w:rPr>
                <w:rFonts w:ascii="Calibri" w:hAnsi="Calibri" w:cs="Calibri"/>
              </w:rPr>
              <w:t>4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0D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>Соболева Ирина Валерьевна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DB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</w:t>
            </w:r>
            <w:r>
              <w:rPr>
                <w:rFonts w:cs="Calibri"/>
                <w:sz w:val="20"/>
                <w:szCs w:val="20"/>
              </w:rPr>
              <w:t>324 от 11.03</w:t>
            </w:r>
            <w:r w:rsidRPr="0007242C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07242C">
              <w:rPr>
                <w:rFonts w:cs="Calibri"/>
                <w:sz w:val="20"/>
                <w:szCs w:val="20"/>
              </w:rPr>
              <w:t xml:space="preserve"> г. «О</w:t>
            </w:r>
            <w:r>
              <w:rPr>
                <w:rFonts w:cs="Calibri"/>
                <w:sz w:val="20"/>
                <w:szCs w:val="20"/>
              </w:rPr>
              <w:t>б утверждении</w:t>
            </w:r>
            <w:r w:rsidRPr="0007242C">
              <w:rPr>
                <w:rFonts w:cs="Calibri"/>
                <w:sz w:val="20"/>
                <w:szCs w:val="20"/>
              </w:rPr>
              <w:t xml:space="preserve"> наблюдательного совета в муниципальном автономном дошкольном образовательном учреждении «Детский сад № 384» г.Перми»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Pr="0007242C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 xml:space="preserve">3.2021 </w:t>
            </w:r>
          </w:p>
        </w:tc>
      </w:tr>
      <w:tr w:rsidR="00DA78B9" w:rsidRPr="0007242C" w:rsidTr="005A22DB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07242C">
              <w:rPr>
                <w:rFonts w:ascii="Calibri" w:hAnsi="Calibri" w:cs="Calibri"/>
              </w:rPr>
              <w:t>5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5B5526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="Calibri"/>
                <w:kern w:val="2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</w:rPr>
              <w:t>Загуляева Екатерина Евгеньевна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2267A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="Calibri"/>
                <w:kern w:val="2"/>
                <w:sz w:val="20"/>
                <w:szCs w:val="20"/>
                <w:lang w:eastAsia="ar-SA"/>
              </w:rPr>
            </w:pPr>
            <w:r w:rsidRPr="0007242C">
              <w:rPr>
                <w:rFonts w:cs="Calibri"/>
                <w:kern w:val="2"/>
                <w:sz w:val="20"/>
                <w:szCs w:val="20"/>
                <w:lang w:eastAsia="ar-SA"/>
              </w:rPr>
              <w:t>Представитель 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</w:t>
            </w:r>
            <w:r>
              <w:rPr>
                <w:rFonts w:cs="Calibri"/>
                <w:sz w:val="20"/>
                <w:szCs w:val="20"/>
              </w:rPr>
              <w:t>324 от 11.03</w:t>
            </w:r>
            <w:r w:rsidRPr="0007242C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07242C">
              <w:rPr>
                <w:rFonts w:cs="Calibri"/>
                <w:sz w:val="20"/>
                <w:szCs w:val="20"/>
              </w:rPr>
              <w:t xml:space="preserve"> г. «О</w:t>
            </w:r>
            <w:r>
              <w:rPr>
                <w:rFonts w:cs="Calibri"/>
                <w:sz w:val="20"/>
                <w:szCs w:val="20"/>
              </w:rPr>
              <w:t>б утверждении</w:t>
            </w:r>
            <w:r w:rsidRPr="0007242C">
              <w:rPr>
                <w:rFonts w:cs="Calibri"/>
                <w:sz w:val="20"/>
                <w:szCs w:val="20"/>
              </w:rPr>
              <w:t xml:space="preserve"> наблюдательного совета в муниципальном автономном дошкольном образовательном учреждении «Детский сад № 384» г.Перми»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B9" w:rsidRPr="0007242C" w:rsidRDefault="00DA78B9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Pr="0007242C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 xml:space="preserve">3.2021 </w:t>
            </w:r>
          </w:p>
        </w:tc>
      </w:tr>
      <w:tr w:rsidR="00AB711B" w:rsidRPr="0007242C" w:rsidTr="005A22DB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1B" w:rsidRPr="0007242C" w:rsidRDefault="00AB711B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07242C">
              <w:rPr>
                <w:rFonts w:ascii="Calibri" w:hAnsi="Calibri" w:cs="Calibri"/>
              </w:rPr>
              <w:t>6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1B" w:rsidRPr="0007242C" w:rsidRDefault="00893D8B" w:rsidP="0042267A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="Calibri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Саламат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1B" w:rsidRPr="0007242C" w:rsidRDefault="00AB711B" w:rsidP="00DC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 xml:space="preserve">Представитель трудового коллектива (решение общего собрания </w:t>
            </w:r>
            <w:r>
              <w:rPr>
                <w:rFonts w:cs="Calibri"/>
                <w:sz w:val="20"/>
                <w:szCs w:val="20"/>
              </w:rPr>
              <w:t>работников</w:t>
            </w:r>
            <w:r w:rsidRPr="0007242C">
              <w:rPr>
                <w:rFonts w:cs="Calibri"/>
                <w:sz w:val="20"/>
                <w:szCs w:val="20"/>
              </w:rPr>
              <w:t xml:space="preserve"> от </w:t>
            </w:r>
            <w:r w:rsidRPr="00DC4362">
              <w:rPr>
                <w:rFonts w:cs="Calibri"/>
                <w:sz w:val="20"/>
                <w:szCs w:val="20"/>
              </w:rPr>
              <w:t>0</w:t>
            </w:r>
            <w:r w:rsidR="00DC4362" w:rsidRPr="00DC4362">
              <w:rPr>
                <w:rFonts w:cs="Calibri"/>
                <w:sz w:val="20"/>
                <w:szCs w:val="20"/>
              </w:rPr>
              <w:t>5</w:t>
            </w:r>
            <w:r w:rsidR="00893D8B" w:rsidRPr="00DC4362">
              <w:rPr>
                <w:rFonts w:cs="Calibri"/>
                <w:sz w:val="20"/>
                <w:szCs w:val="20"/>
              </w:rPr>
              <w:t>.</w:t>
            </w:r>
            <w:r w:rsidR="00DC4362" w:rsidRPr="00DC4362">
              <w:rPr>
                <w:rFonts w:cs="Calibri"/>
                <w:sz w:val="20"/>
                <w:szCs w:val="20"/>
              </w:rPr>
              <w:t>09</w:t>
            </w:r>
            <w:r w:rsidRPr="00DC4362">
              <w:rPr>
                <w:rFonts w:cs="Calibri"/>
                <w:sz w:val="20"/>
                <w:szCs w:val="20"/>
              </w:rPr>
              <w:t>.201</w:t>
            </w:r>
            <w:r w:rsidR="00893D8B" w:rsidRPr="00DC4362">
              <w:rPr>
                <w:rFonts w:cs="Calibri"/>
                <w:sz w:val="20"/>
                <w:szCs w:val="20"/>
              </w:rPr>
              <w:t>7</w:t>
            </w:r>
            <w:r w:rsidRPr="0007242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1B" w:rsidRPr="0007242C" w:rsidRDefault="00AB711B" w:rsidP="0089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</w:t>
            </w:r>
            <w:r w:rsidR="00893D8B">
              <w:rPr>
                <w:rFonts w:cs="Calibri"/>
                <w:sz w:val="20"/>
                <w:szCs w:val="20"/>
              </w:rPr>
              <w:t>059-</w:t>
            </w:r>
            <w:r w:rsidRPr="0007242C">
              <w:rPr>
                <w:rFonts w:cs="Calibri"/>
                <w:sz w:val="20"/>
                <w:szCs w:val="20"/>
              </w:rPr>
              <w:t>08-01-09-</w:t>
            </w:r>
            <w:r w:rsidR="00893D8B">
              <w:rPr>
                <w:rFonts w:cs="Calibri"/>
                <w:sz w:val="20"/>
                <w:szCs w:val="20"/>
              </w:rPr>
              <w:t>1328</w:t>
            </w:r>
            <w:r>
              <w:rPr>
                <w:rFonts w:cs="Calibri"/>
                <w:sz w:val="20"/>
                <w:szCs w:val="20"/>
              </w:rPr>
              <w:t xml:space="preserve"> от 1</w:t>
            </w:r>
            <w:r w:rsidR="00893D8B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</w:t>
            </w:r>
            <w:r w:rsidR="00893D8B">
              <w:rPr>
                <w:rFonts w:cs="Calibri"/>
                <w:sz w:val="20"/>
                <w:szCs w:val="20"/>
              </w:rPr>
              <w:t>10</w:t>
            </w:r>
            <w:r w:rsidRPr="0007242C">
              <w:rPr>
                <w:rFonts w:cs="Calibri"/>
                <w:sz w:val="20"/>
                <w:szCs w:val="20"/>
              </w:rPr>
              <w:t>.201</w:t>
            </w:r>
            <w:r w:rsidR="00893D8B">
              <w:rPr>
                <w:rFonts w:cs="Calibri"/>
                <w:sz w:val="20"/>
                <w:szCs w:val="20"/>
              </w:rPr>
              <w:t>7</w:t>
            </w:r>
            <w:r w:rsidRPr="0007242C">
              <w:rPr>
                <w:rFonts w:cs="Calibri"/>
                <w:sz w:val="20"/>
                <w:szCs w:val="20"/>
              </w:rPr>
              <w:t xml:space="preserve"> г. «О</w:t>
            </w:r>
            <w:r w:rsidR="00893D8B">
              <w:rPr>
                <w:rFonts w:cs="Calibri"/>
                <w:sz w:val="20"/>
                <w:szCs w:val="20"/>
              </w:rPr>
              <w:t xml:space="preserve"> внесении изменений в состав наблюдательного совета в М</w:t>
            </w:r>
            <w:r w:rsidRPr="0007242C">
              <w:rPr>
                <w:rFonts w:cs="Calibri"/>
                <w:sz w:val="20"/>
                <w:szCs w:val="20"/>
              </w:rPr>
              <w:t>униципальном автономном дошкольном образовательном учреждении «Детский сад № 384» г.Перми</w:t>
            </w:r>
            <w:r w:rsidR="00893D8B">
              <w:rPr>
                <w:rFonts w:cs="Calibri"/>
                <w:sz w:val="20"/>
                <w:szCs w:val="20"/>
              </w:rPr>
              <w:t>, утвержденный приказом начальника департамента образования администрации города Перми от 11.03.2016 № СЭД-08-01-09-324</w:t>
            </w:r>
            <w:r w:rsidRPr="0007242C">
              <w:rPr>
                <w:rFonts w:cs="Calibri"/>
                <w:sz w:val="20"/>
                <w:szCs w:val="20"/>
              </w:rPr>
              <w:t xml:space="preserve">»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1B" w:rsidRPr="0007242C" w:rsidRDefault="00AB711B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Pr="0007242C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 xml:space="preserve">3.2021 </w:t>
            </w:r>
          </w:p>
        </w:tc>
      </w:tr>
      <w:tr w:rsidR="00AB711B" w:rsidRPr="005A22DB" w:rsidTr="005A22DB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1B" w:rsidRPr="0007242C" w:rsidRDefault="00AB711B" w:rsidP="0042267A">
            <w:pPr>
              <w:pStyle w:val="ConsPlusCell"/>
              <w:widowControl/>
              <w:rPr>
                <w:rFonts w:ascii="Calibri" w:hAnsi="Calibri" w:cs="Calibri"/>
              </w:rPr>
            </w:pPr>
            <w:r w:rsidRPr="0007242C">
              <w:rPr>
                <w:rFonts w:ascii="Calibri" w:hAnsi="Calibri" w:cs="Calibri"/>
              </w:rPr>
              <w:t>7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1B" w:rsidRPr="0007242C" w:rsidRDefault="00AB711B" w:rsidP="0042267A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="Calibri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Асманки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1B" w:rsidRPr="0007242C" w:rsidRDefault="00AB711B" w:rsidP="004060F1">
            <w:pPr>
              <w:pStyle w:val="ConsPlusCell"/>
              <w:widowControl/>
              <w:rPr>
                <w:rFonts w:ascii="Calibri" w:hAnsi="Calibri" w:cs="Calibri"/>
              </w:rPr>
            </w:pPr>
            <w:r w:rsidRPr="0007242C">
              <w:rPr>
                <w:rFonts w:ascii="Calibri" w:hAnsi="Calibri" w:cs="Calibri"/>
                <w:kern w:val="2"/>
                <w:lang w:eastAsia="ar-SA"/>
              </w:rPr>
              <w:t>Представитель родительской общественности  (решение родительского собрания от 16.0</w:t>
            </w:r>
            <w:r>
              <w:rPr>
                <w:rFonts w:ascii="Calibri" w:hAnsi="Calibri" w:cs="Calibri"/>
                <w:kern w:val="2"/>
                <w:lang w:eastAsia="ar-SA"/>
              </w:rPr>
              <w:t>2.2016</w:t>
            </w:r>
            <w:r w:rsidRPr="0007242C">
              <w:rPr>
                <w:rFonts w:ascii="Calibri" w:hAnsi="Calibri" w:cs="Calibri"/>
                <w:kern w:val="2"/>
                <w:lang w:eastAsia="ar-SA"/>
              </w:rPr>
              <w:t>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1B" w:rsidRPr="0007242C" w:rsidRDefault="00AB711B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242C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</w:t>
            </w:r>
            <w:r>
              <w:rPr>
                <w:rFonts w:cs="Calibri"/>
                <w:sz w:val="20"/>
                <w:szCs w:val="20"/>
              </w:rPr>
              <w:t>324 от 11.03</w:t>
            </w:r>
            <w:r w:rsidRPr="0007242C"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07242C">
              <w:rPr>
                <w:rFonts w:cs="Calibri"/>
                <w:sz w:val="20"/>
                <w:szCs w:val="20"/>
              </w:rPr>
              <w:t xml:space="preserve"> г. «О</w:t>
            </w:r>
            <w:r>
              <w:rPr>
                <w:rFonts w:cs="Calibri"/>
                <w:sz w:val="20"/>
                <w:szCs w:val="20"/>
              </w:rPr>
              <w:t>б утверждении</w:t>
            </w:r>
            <w:r w:rsidRPr="0007242C">
              <w:rPr>
                <w:rFonts w:cs="Calibri"/>
                <w:sz w:val="20"/>
                <w:szCs w:val="20"/>
              </w:rPr>
              <w:t xml:space="preserve"> наблюдательного совета в муниципальном автономном дошкольном образовательном учреждении «Детский сад № 384» г.Перми»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1B" w:rsidRPr="0007242C" w:rsidRDefault="00AB711B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Pr="0007242C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 xml:space="preserve">3.2021 </w:t>
            </w:r>
          </w:p>
        </w:tc>
      </w:tr>
    </w:tbl>
    <w:p w:rsidR="000616F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F11AF" w:rsidRDefault="005F11AF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3" w:name="Par204"/>
      <w:bookmarkEnd w:id="3"/>
    </w:p>
    <w:p w:rsidR="005F11AF" w:rsidRDefault="005F11AF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5F11AF" w:rsidRDefault="005F11AF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lastRenderedPageBreak/>
        <w:t>1.3. Виды деятельности, осуществляемые учреждением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2693"/>
        <w:gridCol w:w="2694"/>
      </w:tblGrid>
      <w:tr w:rsidR="000616FB" w:rsidRPr="00F4087B" w:rsidTr="005A22DB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3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снование (переченьразрешительных документов,</w:t>
            </w:r>
          </w:p>
          <w:p w:rsidR="000616FB" w:rsidRPr="00F4087B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основании которыхучреждение осуществляет</w:t>
            </w:r>
          </w:p>
          <w:p w:rsidR="000616FB" w:rsidRPr="00F4087B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деятельность, с указаниемномеров, даты выдачи</w:t>
            </w:r>
          </w:p>
          <w:p w:rsidR="000616FB" w:rsidRPr="00F4087B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и срока действия)</w:t>
            </w:r>
          </w:p>
        </w:tc>
      </w:tr>
      <w:tr w:rsidR="004060F1" w:rsidRPr="00F4087B" w:rsidTr="005A22DB">
        <w:trPr>
          <w:trHeight w:val="48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1" w:rsidRPr="00F4087B" w:rsidRDefault="004060F1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1" w:rsidRPr="00F4087B" w:rsidRDefault="004060F1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1" w:rsidRPr="00F4087B" w:rsidRDefault="004060F1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5F11AF">
              <w:rPr>
                <w:rFonts w:cs="Courier New"/>
                <w:sz w:val="20"/>
                <w:szCs w:val="20"/>
              </w:rPr>
              <w:t>6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1" w:rsidRPr="00F4087B" w:rsidRDefault="004060F1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5F11AF">
              <w:rPr>
                <w:rFonts w:cs="Courier New"/>
                <w:sz w:val="20"/>
                <w:szCs w:val="20"/>
              </w:rPr>
              <w:t>7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F4087B" w:rsidTr="005A22D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5F11AF" w:rsidRPr="00F4087B" w:rsidTr="005A22D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Default="005F11AF" w:rsidP="000A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Основные виды деятельности </w:t>
            </w:r>
          </w:p>
          <w:p w:rsidR="005F11AF" w:rsidRDefault="005F11AF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. 2.4.1 -2.4.2 Устава от 10.06.2015:</w:t>
            </w:r>
          </w:p>
          <w:p w:rsidR="005F11AF" w:rsidRPr="003F002A" w:rsidRDefault="005F11AF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- </w:t>
            </w:r>
            <w:r w:rsidRPr="003F002A">
              <w:rPr>
                <w:rFonts w:cs="Courier New"/>
                <w:sz w:val="20"/>
                <w:szCs w:val="20"/>
              </w:rPr>
              <w:t xml:space="preserve">реализация основной </w:t>
            </w:r>
            <w:r w:rsidRPr="003F002A">
              <w:rPr>
                <w:rFonts w:cs="Courier New"/>
                <w:bCs/>
                <w:sz w:val="20"/>
                <w:szCs w:val="20"/>
              </w:rPr>
              <w:t xml:space="preserve">образовательной программы дошкольного образования. </w:t>
            </w:r>
          </w:p>
          <w:p w:rsidR="005F11AF" w:rsidRPr="003F002A" w:rsidRDefault="005F11AF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- </w:t>
            </w:r>
            <w:r w:rsidRPr="003F002A">
              <w:rPr>
                <w:rFonts w:cs="Courier New"/>
                <w:sz w:val="20"/>
                <w:szCs w:val="20"/>
              </w:rPr>
              <w:t>осуществление присмотра и ухода за детьми.</w:t>
            </w:r>
          </w:p>
          <w:p w:rsidR="005F11AF" w:rsidRPr="00F4087B" w:rsidRDefault="005F11AF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4060F1" w:rsidRDefault="005F11AF" w:rsidP="000102BC">
            <w:pPr>
              <w:pStyle w:val="ConsPlusCell"/>
              <w:widowControl/>
              <w:rPr>
                <w:rFonts w:ascii="Calibri" w:hAnsi="Calibri" w:cs="Calibri"/>
              </w:rPr>
            </w:pPr>
            <w:r w:rsidRPr="004060F1">
              <w:rPr>
                <w:rFonts w:ascii="Calibri" w:hAnsi="Calibri" w:cs="Calibri"/>
              </w:rPr>
              <w:t>Устав МАДОУ «Детский сад № 384» г.Перми, утвержденный распоряжением начальника департамента образования от 10.06.2015 г. № СЭД-08-01-26-357;</w:t>
            </w:r>
          </w:p>
          <w:p w:rsidR="005F11AF" w:rsidRPr="004060F1" w:rsidRDefault="005F11AF" w:rsidP="000102BC">
            <w:pPr>
              <w:pStyle w:val="ConsPlusCell"/>
              <w:widowControl/>
              <w:rPr>
                <w:rFonts w:ascii="Calibri" w:hAnsi="Calibri" w:cs="Calibri"/>
              </w:rPr>
            </w:pPr>
            <w:r w:rsidRPr="004060F1">
              <w:rPr>
                <w:rFonts w:ascii="Calibri" w:hAnsi="Calibri" w:cs="Calibri"/>
              </w:rPr>
              <w:t>Лицензия серия 59Л01 № 0001393 от 25.09.2014 г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4060F1" w:rsidRDefault="005F11AF" w:rsidP="000A480A">
            <w:pPr>
              <w:pStyle w:val="ConsPlusCell"/>
              <w:widowControl/>
              <w:rPr>
                <w:rFonts w:ascii="Calibri" w:hAnsi="Calibri" w:cs="Calibri"/>
              </w:rPr>
            </w:pPr>
            <w:r w:rsidRPr="004060F1">
              <w:rPr>
                <w:rFonts w:ascii="Calibri" w:hAnsi="Calibri" w:cs="Calibri"/>
              </w:rPr>
              <w:t>Устав МАДОУ «Детский сад № 384» г.Перми, утвержденный распоряжением начальника департамента образования от 10.06.2015 г. № СЭД-08-01-26-357;</w:t>
            </w:r>
          </w:p>
          <w:p w:rsidR="005F11AF" w:rsidRPr="004060F1" w:rsidRDefault="005F11AF" w:rsidP="00095804">
            <w:pPr>
              <w:pStyle w:val="ConsPlusCell"/>
              <w:widowControl/>
              <w:rPr>
                <w:rFonts w:ascii="Calibri" w:hAnsi="Calibri" w:cs="Calibri"/>
              </w:rPr>
            </w:pPr>
            <w:r w:rsidRPr="004060F1">
              <w:rPr>
                <w:rFonts w:ascii="Calibri" w:hAnsi="Calibri" w:cs="Calibri"/>
              </w:rPr>
              <w:t>Лицензия серия 59Л01 № 0001393 от 25.09.2014 г.</w:t>
            </w:r>
          </w:p>
        </w:tc>
      </w:tr>
      <w:tr w:rsidR="005F11AF" w:rsidRPr="00F4087B" w:rsidTr="005A22D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Default="005F11AF" w:rsidP="000A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Виды деятельности, не являющиеся основными</w:t>
            </w:r>
          </w:p>
          <w:p w:rsidR="005F11AF" w:rsidRDefault="005F11AF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. 2.5.1 – 2.5.2.3 Устава от 10.06.2015:</w:t>
            </w:r>
          </w:p>
          <w:p w:rsidR="005F11AF" w:rsidRPr="003F002A" w:rsidRDefault="005F11AF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bCs/>
                <w:sz w:val="20"/>
                <w:szCs w:val="20"/>
              </w:rPr>
            </w:pPr>
            <w:r>
              <w:rPr>
                <w:rFonts w:cs="Courier New"/>
                <w:bCs/>
                <w:sz w:val="20"/>
                <w:szCs w:val="20"/>
              </w:rPr>
              <w:t xml:space="preserve">- </w:t>
            </w:r>
            <w:r w:rsidRPr="003F002A">
              <w:rPr>
                <w:rFonts w:cs="Courier New"/>
                <w:bCs/>
                <w:sz w:val="20"/>
                <w:szCs w:val="20"/>
              </w:rPr>
              <w:t>проведение мероприятий в сфере образования;</w:t>
            </w:r>
          </w:p>
          <w:p w:rsidR="005F11AF" w:rsidRPr="003F002A" w:rsidRDefault="005F11AF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Cs/>
                <w:sz w:val="20"/>
                <w:szCs w:val="20"/>
              </w:rPr>
              <w:t xml:space="preserve">- </w:t>
            </w:r>
            <w:r w:rsidRPr="003F002A">
              <w:rPr>
                <w:rFonts w:cs="Courier New"/>
                <w:sz w:val="20"/>
                <w:szCs w:val="20"/>
              </w:rPr>
              <w:t>осуществление приносящей доход деятельности:</w:t>
            </w:r>
          </w:p>
          <w:p w:rsidR="005F11AF" w:rsidRPr="003F002A" w:rsidRDefault="005F11AF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 - </w:t>
            </w:r>
            <w:r w:rsidRPr="003F002A">
              <w:rPr>
                <w:rFonts w:cs="Courier New"/>
                <w:sz w:val="20"/>
                <w:szCs w:val="20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5F11AF" w:rsidRPr="003F002A" w:rsidRDefault="005F11AF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 - </w:t>
            </w:r>
            <w:r w:rsidRPr="003F002A">
              <w:rPr>
                <w:rFonts w:cs="Courier New"/>
                <w:sz w:val="20"/>
                <w:szCs w:val="20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5F11AF" w:rsidRPr="00F4087B" w:rsidRDefault="005F11AF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 - </w:t>
            </w:r>
            <w:r w:rsidRPr="003F002A">
              <w:rPr>
                <w:rFonts w:cs="Courier New"/>
                <w:sz w:val="20"/>
                <w:szCs w:val="20"/>
              </w:rPr>
              <w:t>организация присмотра и ухода за детьми сверх муниципального задания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4060F1" w:rsidRDefault="005F11AF" w:rsidP="000102BC">
            <w:pPr>
              <w:pStyle w:val="ConsPlusCell"/>
              <w:widowControl/>
              <w:rPr>
                <w:rFonts w:ascii="Calibri" w:hAnsi="Calibri" w:cs="Calibri"/>
              </w:rPr>
            </w:pPr>
            <w:r w:rsidRPr="004060F1">
              <w:rPr>
                <w:rFonts w:ascii="Calibri" w:hAnsi="Calibri" w:cs="Calibri"/>
              </w:rPr>
              <w:t>Устав МАДОУ «Детский сад № 384» г.Перми, утвержденный распоряжением начальника департамента образования от 10.06.2015 г. № СЭД-08-01-26-357;</w:t>
            </w:r>
          </w:p>
          <w:p w:rsidR="005F11AF" w:rsidRPr="004060F1" w:rsidRDefault="005F11AF" w:rsidP="000102BC">
            <w:pPr>
              <w:pStyle w:val="ConsPlusCell"/>
              <w:widowControl/>
              <w:rPr>
                <w:rFonts w:ascii="Calibri" w:hAnsi="Calibri" w:cs="Calibri"/>
              </w:rPr>
            </w:pPr>
            <w:r w:rsidRPr="004060F1">
              <w:rPr>
                <w:rFonts w:ascii="Calibri" w:hAnsi="Calibri" w:cs="Calibri"/>
              </w:rPr>
              <w:t>Лицензия серия 59Л01 № 0001393 от 25.09.2014 г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4060F1" w:rsidRDefault="005F11AF" w:rsidP="00B867D4">
            <w:pPr>
              <w:pStyle w:val="ConsPlusCell"/>
              <w:widowControl/>
              <w:rPr>
                <w:rFonts w:ascii="Calibri" w:hAnsi="Calibri" w:cs="Calibri"/>
              </w:rPr>
            </w:pPr>
            <w:r w:rsidRPr="004060F1">
              <w:rPr>
                <w:rFonts w:ascii="Calibri" w:hAnsi="Calibri" w:cs="Calibri"/>
              </w:rPr>
              <w:t>Устав МАДОУ «Детский сад № 384» г.Перми, утвержденный распоряжением начальника департамента образования от 10.06.2015 г. № СЭД-08-01-26-357;</w:t>
            </w:r>
          </w:p>
          <w:p w:rsidR="005F11AF" w:rsidRPr="004060F1" w:rsidRDefault="005F11AF" w:rsidP="00B867D4">
            <w:pPr>
              <w:pStyle w:val="ConsPlusCell"/>
              <w:widowControl/>
              <w:rPr>
                <w:rFonts w:ascii="Calibri" w:hAnsi="Calibri" w:cs="Calibri"/>
              </w:rPr>
            </w:pPr>
            <w:r w:rsidRPr="004060F1">
              <w:rPr>
                <w:rFonts w:ascii="Calibri" w:hAnsi="Calibri" w:cs="Calibri"/>
              </w:rPr>
              <w:t>Лицензия серия 59Л01 № 0001393 от 25.09.2014 г.</w:t>
            </w:r>
          </w:p>
        </w:tc>
      </w:tr>
    </w:tbl>
    <w:p w:rsidR="00064445" w:rsidRDefault="00064445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" w:name="Par228"/>
      <w:bookmarkEnd w:id="4"/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t>1.4. Функции, осуществляемые учреждением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320"/>
        <w:gridCol w:w="1440"/>
        <w:gridCol w:w="1800"/>
      </w:tblGrid>
      <w:tr w:rsidR="000616FB" w:rsidRPr="00F4087B" w:rsidTr="00CB185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Количество штатных</w:t>
            </w:r>
          </w:p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единиц, шт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Доля бюджета учреждения,</w:t>
            </w:r>
          </w:p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асходующаяся на</w:t>
            </w:r>
          </w:p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существление функций, %</w:t>
            </w:r>
          </w:p>
        </w:tc>
      </w:tr>
      <w:tr w:rsidR="00CB185A" w:rsidRPr="00F4087B" w:rsidTr="00CB185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5A" w:rsidRPr="00F4087B" w:rsidRDefault="00CB185A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5A" w:rsidRPr="00F4087B" w:rsidRDefault="00CB185A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5A" w:rsidRPr="00F4087B" w:rsidRDefault="005F11AF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CB185A"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5A" w:rsidRPr="00F4087B" w:rsidRDefault="00CB185A" w:rsidP="005F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5F11AF">
              <w:rPr>
                <w:rFonts w:cs="Courier New"/>
                <w:sz w:val="20"/>
                <w:szCs w:val="20"/>
              </w:rPr>
              <w:t>7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5A" w:rsidRPr="00F4087B" w:rsidRDefault="00934748" w:rsidP="005F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5F11AF">
              <w:rPr>
                <w:rFonts w:cs="Courier New"/>
                <w:sz w:val="20"/>
                <w:szCs w:val="20"/>
              </w:rPr>
              <w:t>6</w:t>
            </w:r>
            <w:r w:rsidR="00CB185A"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5A" w:rsidRPr="00F4087B" w:rsidRDefault="00934748" w:rsidP="005F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5F11AF">
              <w:rPr>
                <w:rFonts w:cs="Courier New"/>
                <w:sz w:val="20"/>
                <w:szCs w:val="20"/>
              </w:rPr>
              <w:t>7</w:t>
            </w:r>
            <w:r w:rsidR="00CB185A"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F4087B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5F11AF" w:rsidRPr="00F4087B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Default="005F11A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рофильные функции      </w:t>
            </w:r>
          </w:p>
          <w:p w:rsidR="005F11AF" w:rsidRPr="00F4087B" w:rsidRDefault="005F11A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F5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,</w:t>
            </w:r>
            <w:r w:rsidRPr="00F4087B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,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1,9</w:t>
            </w:r>
          </w:p>
        </w:tc>
      </w:tr>
      <w:tr w:rsidR="005F11AF" w:rsidRPr="00F4087B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Default="005F11A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Непрофильные функции    </w:t>
            </w:r>
          </w:p>
          <w:p w:rsidR="005F11AF" w:rsidRPr="00F4087B" w:rsidRDefault="005F11A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F5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,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1AF" w:rsidRPr="00F4087B" w:rsidRDefault="005F11AF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,1</w:t>
            </w:r>
          </w:p>
        </w:tc>
      </w:tr>
    </w:tbl>
    <w:p w:rsidR="001E0D27" w:rsidRDefault="001E0D27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  <w:sectPr w:rsidR="001E0D27" w:rsidSect="005A6643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bookmarkStart w:id="5" w:name="Par244"/>
      <w:bookmarkEnd w:id="5"/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p w:rsidR="000616F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5040" w:type="dxa"/>
        <w:tblInd w:w="94" w:type="dxa"/>
        <w:tblLook w:val="04A0"/>
      </w:tblPr>
      <w:tblGrid>
        <w:gridCol w:w="421"/>
        <w:gridCol w:w="2854"/>
        <w:gridCol w:w="992"/>
        <w:gridCol w:w="2693"/>
        <w:gridCol w:w="2693"/>
        <w:gridCol w:w="2694"/>
        <w:gridCol w:w="2693"/>
      </w:tblGrid>
      <w:tr w:rsidR="00DF014B" w:rsidRPr="001E0D27" w:rsidTr="00854321">
        <w:trPr>
          <w:trHeight w:val="31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. изм.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B900AD" w:rsidP="004060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DF014B"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B900AD" w:rsidP="004060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DF014B"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F014B" w:rsidRPr="001E0D27" w:rsidTr="00854321">
        <w:trPr>
          <w:trHeight w:val="31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4060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начало отчетного года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4060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конец отчетного года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начало отчетного года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конец отчетного года  </w:t>
            </w:r>
          </w:p>
        </w:tc>
      </w:tr>
      <w:tr w:rsidR="00DF014B" w:rsidRPr="001E0D27" w:rsidTr="0085432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4060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4060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4B" w:rsidRPr="001E0D27" w:rsidRDefault="00DF014B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900AD" w:rsidRPr="001E0D27" w:rsidTr="00854321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D" w:rsidRPr="001E0D27" w:rsidRDefault="00B900AD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D" w:rsidRPr="001E0D27" w:rsidRDefault="00B900AD" w:rsidP="001E0D27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штатных едини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D" w:rsidRPr="001E0D27" w:rsidRDefault="00B900AD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ук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0AD" w:rsidRPr="001E0D27" w:rsidRDefault="00B900AD" w:rsidP="00010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D" w:rsidRPr="001E0D27" w:rsidRDefault="00B900AD" w:rsidP="00010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0AD" w:rsidRPr="001E0D27" w:rsidRDefault="00B900AD" w:rsidP="004060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D" w:rsidRPr="001E0D27" w:rsidRDefault="00B900AD" w:rsidP="00E3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B900AD" w:rsidRPr="001E0D27" w:rsidTr="00854321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D" w:rsidRPr="001E0D27" w:rsidRDefault="00B900AD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D" w:rsidRPr="001E0D27" w:rsidRDefault="00B900AD" w:rsidP="001E0D27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D" w:rsidRPr="001E0D27" w:rsidRDefault="00B900AD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0AD" w:rsidRPr="001E0D27" w:rsidRDefault="00B900AD" w:rsidP="00010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D" w:rsidRPr="001E0D27" w:rsidRDefault="00B900AD" w:rsidP="00010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0AD" w:rsidRPr="001E0D27" w:rsidRDefault="00B900AD" w:rsidP="004060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D" w:rsidRPr="001E0D27" w:rsidRDefault="00B900AD" w:rsidP="00E3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4D25E6" w:rsidRPr="001E0D27" w:rsidTr="00854321">
        <w:trPr>
          <w:trHeight w:val="1603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 сотрудников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ысшее образование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ысшее образование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ысшее образование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7D3106" w:rsidRDefault="004D25E6" w:rsidP="002A05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е образование и стаж работы: 24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1;                                                                                                       с 3 до 8 лет -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с 8 до 14 лет - 7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14 до 20 лет - 5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более 20 лет - 10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D25E6" w:rsidRPr="001E0D27" w:rsidTr="00854321">
        <w:trPr>
          <w:trHeight w:val="1541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не - специальное образование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не - специальное образование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не - специальное образование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7D3106" w:rsidRDefault="004D25E6" w:rsidP="002A05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 - специаль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е образование и стаж работы: 17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с 3 до 8 лет - 2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с 8 до 14 лет - 4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14 до 20 лет - 2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более 20 лет - 9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D25E6" w:rsidRPr="001E0D27" w:rsidTr="00854321">
        <w:trPr>
          <w:trHeight w:val="154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образование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с 3 до 8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образование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с 3 до 8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образование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с 3 до 8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7D3106" w:rsidRDefault="004D25E6" w:rsidP="002A05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образование и стаж работы: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</w:t>
            </w:r>
            <w:r w:rsidR="002A0585"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более 20 лет - 1</w:t>
            </w: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D25E6" w:rsidRPr="001E0D27" w:rsidTr="00854321">
        <w:trPr>
          <w:trHeight w:val="155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5E6" w:rsidRPr="001E0D27" w:rsidRDefault="004D25E6" w:rsidP="001E0D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ез образования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ез образования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1E0D27" w:rsidRDefault="004D25E6" w:rsidP="000102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ез образования и стаж работы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до 3-х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0D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5E6" w:rsidRPr="007D3106" w:rsidRDefault="004D25E6" w:rsidP="004C431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1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з образования и стаж работы: 0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.</w:t>
            </w:r>
          </w:p>
        </w:tc>
      </w:tr>
    </w:tbl>
    <w:p w:rsidR="001E0D27" w:rsidRDefault="001E0D27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92A97" w:rsidRPr="006C104C" w:rsidRDefault="0065616B" w:rsidP="00692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 w:rsidRPr="006C104C">
        <w:rPr>
          <w:rFonts w:cs="Times New Roman"/>
          <w:sz w:val="20"/>
          <w:szCs w:val="20"/>
        </w:rPr>
        <w:t xml:space="preserve">Причины отклонений: </w:t>
      </w:r>
      <w:r w:rsidR="00692A97" w:rsidRPr="006C104C">
        <w:rPr>
          <w:rFonts w:cs="Times New Roman"/>
          <w:sz w:val="20"/>
          <w:szCs w:val="20"/>
        </w:rPr>
        <w:t xml:space="preserve">оптимизация штатного расписания (сокращены </w:t>
      </w:r>
      <w:r w:rsidR="00692A97">
        <w:rPr>
          <w:rFonts w:cs="Times New Roman"/>
          <w:sz w:val="20"/>
          <w:szCs w:val="20"/>
        </w:rPr>
        <w:t>0</w:t>
      </w:r>
      <w:r w:rsidR="00692A97" w:rsidRPr="006C104C">
        <w:rPr>
          <w:rFonts w:cs="Times New Roman"/>
          <w:sz w:val="20"/>
          <w:szCs w:val="20"/>
        </w:rPr>
        <w:t>,5 ст.), выведение непрофильных функций на аутсорсинг (</w:t>
      </w:r>
      <w:r w:rsidR="00692A97">
        <w:rPr>
          <w:rFonts w:cs="Times New Roman"/>
          <w:sz w:val="20"/>
          <w:szCs w:val="20"/>
        </w:rPr>
        <w:t>пищеблок, 6,5</w:t>
      </w:r>
      <w:r w:rsidR="00692A97" w:rsidRPr="006C104C">
        <w:rPr>
          <w:rFonts w:cs="Times New Roman"/>
          <w:sz w:val="20"/>
          <w:szCs w:val="20"/>
        </w:rPr>
        <w:t xml:space="preserve"> ст.</w:t>
      </w:r>
      <w:r w:rsidR="00692A97">
        <w:rPr>
          <w:rFonts w:cs="Times New Roman"/>
          <w:sz w:val="20"/>
          <w:szCs w:val="20"/>
        </w:rPr>
        <w:t>).</w:t>
      </w:r>
    </w:p>
    <w:p w:rsidR="0065616B" w:rsidRPr="006C104C" w:rsidRDefault="00934748" w:rsidP="00656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</w:t>
      </w:r>
    </w:p>
    <w:p w:rsidR="001E0D27" w:rsidRDefault="001E0D27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5616B" w:rsidRDefault="0065616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65616B" w:rsidSect="0065616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367"/>
        <w:gridCol w:w="1011"/>
        <w:gridCol w:w="1134"/>
        <w:gridCol w:w="1134"/>
      </w:tblGrid>
      <w:tr w:rsidR="00AB510C" w:rsidRPr="00F4087B" w:rsidTr="00D748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10C" w:rsidRPr="00F4087B" w:rsidRDefault="00AB510C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10C" w:rsidRPr="00F4087B" w:rsidRDefault="00AB510C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10C" w:rsidRPr="00F4087B" w:rsidRDefault="00AB510C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10C" w:rsidRPr="00F4087B" w:rsidRDefault="00E205BF" w:rsidP="00934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4D25E6">
              <w:rPr>
                <w:rFonts w:cs="Courier New"/>
                <w:sz w:val="20"/>
                <w:szCs w:val="20"/>
              </w:rPr>
              <w:t>6</w:t>
            </w:r>
            <w:r w:rsidR="00AB510C"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10C" w:rsidRPr="00F4087B" w:rsidRDefault="00AB510C" w:rsidP="00934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4D25E6">
              <w:rPr>
                <w:rFonts w:cs="Courier New"/>
                <w:sz w:val="20"/>
                <w:szCs w:val="20"/>
              </w:rPr>
              <w:t>7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DC76FD" w:rsidRPr="00F4087B" w:rsidTr="00D7480B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0102BC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,4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.1.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F4087B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0102BC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,4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1.1.1.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BA12DE" w:rsidP="00D7480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1</w:t>
            </w:r>
            <w:r w:rsidR="00DC76FD">
              <w:rPr>
                <w:rFonts w:asciiTheme="minorHAnsi" w:hAnsiTheme="minorHAnsi" w:cs="Courier New"/>
              </w:rPr>
              <w:t>,2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1.1.2.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D7480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1.1.3.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BA12DE" w:rsidP="00D7480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6,2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1.1.4.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Руководители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D7480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,</w:t>
            </w:r>
            <w:r w:rsidR="00BA12DE">
              <w:rPr>
                <w:rFonts w:asciiTheme="minorHAnsi" w:hAnsiTheme="minorHAnsi" w:cs="Courier New"/>
              </w:rPr>
              <w:t>0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1.1.5.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Учебно-вспомогательный персонал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D7480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1.1.6.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Административный персонал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AB510C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D7480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,</w:t>
            </w:r>
            <w:r w:rsidR="00BA12DE">
              <w:rPr>
                <w:rFonts w:asciiTheme="minorHAnsi" w:hAnsiTheme="minorHAnsi" w:cs="Courier New"/>
              </w:rPr>
              <w:t>3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1.1.7.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Рабочие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BA12DE" w:rsidP="003B58D5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,7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4 627,7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BA12DE" w:rsidP="00D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6</w:t>
            </w:r>
            <w:r w:rsidR="00D34AB1">
              <w:rPr>
                <w:rFonts w:cs="Courier New"/>
                <w:sz w:val="18"/>
                <w:szCs w:val="18"/>
              </w:rPr>
              <w:t> 965,28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.1.</w:t>
            </w:r>
          </w:p>
        </w:tc>
        <w:tc>
          <w:tcPr>
            <w:tcW w:w="5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F4087B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4 627,7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34AB1" w:rsidP="00F5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6 965,28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2.1.1.</w:t>
            </w:r>
          </w:p>
        </w:tc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23 561,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6F1AB8" w:rsidP="003B58D5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25 522,83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2.1.2.</w:t>
            </w:r>
          </w:p>
        </w:tc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-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2.1.3.</w:t>
            </w:r>
          </w:p>
        </w:tc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29 263,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634565" w:rsidP="00CD40AF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2 </w:t>
            </w:r>
            <w:r w:rsidR="00CD40AF">
              <w:rPr>
                <w:rFonts w:asciiTheme="minorHAnsi" w:hAnsiTheme="minorHAnsi" w:cs="Courier New"/>
                <w:sz w:val="18"/>
                <w:szCs w:val="18"/>
              </w:rPr>
              <w:t>062</w:t>
            </w:r>
            <w:r>
              <w:rPr>
                <w:rFonts w:asciiTheme="minorHAnsi" w:hAnsiTheme="minorHAnsi" w:cs="Courier New"/>
                <w:sz w:val="18"/>
                <w:szCs w:val="18"/>
              </w:rPr>
              <w:t>,</w:t>
            </w:r>
            <w:r w:rsidR="00CD40AF">
              <w:rPr>
                <w:rFonts w:asciiTheme="minorHAnsi" w:hAnsiTheme="minorHAnsi" w:cs="Courier New"/>
                <w:sz w:val="18"/>
                <w:szCs w:val="18"/>
              </w:rPr>
              <w:t>77</w:t>
            </w:r>
            <w:bookmarkStart w:id="6" w:name="_GoBack"/>
            <w:bookmarkEnd w:id="6"/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2.1.4.</w:t>
            </w:r>
          </w:p>
        </w:tc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Руководители учреждения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49 029,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6F1AB8" w:rsidP="008B6A55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54 350,00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2.1.5.</w:t>
            </w:r>
          </w:p>
        </w:tc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Учебно-вспомогательный персонал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-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2.1.6.</w:t>
            </w:r>
          </w:p>
        </w:tc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Административный персонал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8 169,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6F1AB8" w:rsidP="003B58D5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20 101,88</w:t>
            </w:r>
          </w:p>
        </w:tc>
      </w:tr>
      <w:tr w:rsidR="00DC76FD" w:rsidRPr="00F4087B" w:rsidTr="00D748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2.1.7.</w:t>
            </w:r>
          </w:p>
        </w:tc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pStyle w:val="ConsPlusCell"/>
              <w:spacing w:line="276" w:lineRule="auto"/>
              <w:rPr>
                <w:rFonts w:asciiTheme="minorHAnsi" w:hAnsiTheme="minorHAnsi" w:cs="Courier New"/>
              </w:rPr>
            </w:pPr>
            <w:r w:rsidRPr="00F4087B">
              <w:rPr>
                <w:rFonts w:asciiTheme="minorHAnsi" w:hAnsiTheme="minorHAnsi" w:cs="Courier New"/>
              </w:rPr>
              <w:t>Рабочие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3B58D5">
            <w:pPr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0102BC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3 245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FD" w:rsidRPr="00F4087B" w:rsidRDefault="00DC76FD" w:rsidP="006F1AB8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3</w:t>
            </w:r>
            <w:r w:rsidR="006F1AB8">
              <w:rPr>
                <w:rFonts w:asciiTheme="minorHAnsi" w:hAnsiTheme="minorHAnsi" w:cs="Courier New"/>
                <w:sz w:val="18"/>
                <w:szCs w:val="18"/>
              </w:rPr>
              <w:t> 350,40</w:t>
            </w:r>
          </w:p>
        </w:tc>
      </w:tr>
    </w:tbl>
    <w:p w:rsidR="005C2A9A" w:rsidRDefault="005C2A9A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7" w:name="Par292"/>
      <w:bookmarkEnd w:id="7"/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187"/>
        <w:gridCol w:w="1213"/>
        <w:gridCol w:w="1320"/>
        <w:gridCol w:w="1578"/>
      </w:tblGrid>
      <w:tr w:rsidR="000616FB" w:rsidRPr="00F4087B" w:rsidTr="00BD367D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бъем услуг</w:t>
            </w:r>
          </w:p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бъем финансового</w:t>
            </w:r>
          </w:p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беспечения, тыс. руб.</w:t>
            </w:r>
          </w:p>
        </w:tc>
      </w:tr>
      <w:tr w:rsidR="00BD367D" w:rsidRPr="00F4087B" w:rsidTr="00BD367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67D" w:rsidRPr="00F4087B" w:rsidRDefault="00BD367D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67D" w:rsidRPr="00F4087B" w:rsidRDefault="00BD367D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67D" w:rsidRPr="00F4087B" w:rsidRDefault="005C753A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BD367D"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67D" w:rsidRPr="00F4087B" w:rsidRDefault="00BD367D" w:rsidP="009A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5C753A">
              <w:rPr>
                <w:rFonts w:cs="Courier New"/>
                <w:sz w:val="20"/>
                <w:szCs w:val="20"/>
              </w:rPr>
              <w:t>7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67D" w:rsidRPr="00F4087B" w:rsidRDefault="005C753A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BD367D"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67D" w:rsidRPr="00F4087B" w:rsidRDefault="00AB5CB8" w:rsidP="00FC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5C753A">
              <w:rPr>
                <w:rFonts w:cs="Courier New"/>
                <w:sz w:val="20"/>
                <w:szCs w:val="20"/>
              </w:rPr>
              <w:t>7</w:t>
            </w:r>
            <w:r w:rsidR="00BD367D"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F4087B" w:rsidTr="00BD36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0616FB" w:rsidRPr="00F4087B" w:rsidTr="00BD36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5C2A9A" w:rsidP="00E9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E96AF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 w:rsidRPr="00F4087B">
              <w:rPr>
                <w:rFonts w:cs="Times New Roman"/>
                <w:szCs w:val="28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E96AF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 w:rsidRPr="00F4087B">
              <w:rPr>
                <w:rFonts w:cs="Times New Roman"/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E96AF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 w:rsidRPr="00F4087B">
              <w:rPr>
                <w:rFonts w:cs="Times New Roman"/>
                <w:szCs w:val="28"/>
              </w:rPr>
              <w:t>-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E96AF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 w:rsidRPr="00F4087B">
              <w:rPr>
                <w:rFonts w:cs="Times New Roman"/>
                <w:szCs w:val="28"/>
              </w:rPr>
              <w:t>-</w:t>
            </w:r>
          </w:p>
        </w:tc>
      </w:tr>
    </w:tbl>
    <w:p w:rsidR="00F86FC3" w:rsidRDefault="00F86FC3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8" w:name="Par333"/>
      <w:bookmarkEnd w:id="8"/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0616FB" w:rsidRPr="00F4087B" w:rsidTr="00B766D4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именование программ с указанием нормативного</w:t>
            </w:r>
          </w:p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равового акта об утверждении программ</w:t>
            </w:r>
          </w:p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(в разрезе каждой программы) </w:t>
            </w:r>
            <w:hyperlink w:anchor="Par349" w:history="1">
              <w:r w:rsidRPr="00F4087B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бъем финансового</w:t>
            </w:r>
          </w:p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беспечения, тыс. руб.</w:t>
            </w:r>
          </w:p>
        </w:tc>
      </w:tr>
      <w:tr w:rsidR="00F86FC3" w:rsidRPr="00F4087B" w:rsidTr="00B766D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FC3" w:rsidRPr="00F4087B" w:rsidRDefault="00F86FC3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FC3" w:rsidRPr="00F4087B" w:rsidRDefault="00F86FC3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FC3" w:rsidRPr="00F4087B" w:rsidRDefault="00FD7627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F86FC3"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FC3" w:rsidRPr="00F4087B" w:rsidRDefault="00F86FC3" w:rsidP="0075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FD7627">
              <w:rPr>
                <w:rFonts w:cs="Courier New"/>
                <w:sz w:val="20"/>
                <w:szCs w:val="20"/>
              </w:rPr>
              <w:t>7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F4087B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4C431E" w:rsidRPr="00F4087B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31E" w:rsidRDefault="004C431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31E" w:rsidRPr="004C431E" w:rsidRDefault="004C431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31E" w:rsidRDefault="004C431E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31E" w:rsidRDefault="004C431E" w:rsidP="006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8D2AFB" w:rsidRPr="00F4087B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FB" w:rsidRDefault="004575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FB" w:rsidRPr="00636405" w:rsidRDefault="008D2AFB" w:rsidP="00EA2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C431E">
              <w:rPr>
                <w:rFonts w:cs="Courier New"/>
                <w:sz w:val="20"/>
                <w:szCs w:val="20"/>
              </w:rPr>
              <w:t xml:space="preserve">Постановление администрации города Перми от </w:t>
            </w:r>
            <w:r w:rsidR="00EA261A">
              <w:rPr>
                <w:rFonts w:cs="Courier New"/>
                <w:sz w:val="20"/>
                <w:szCs w:val="20"/>
              </w:rPr>
              <w:t>19</w:t>
            </w:r>
            <w:r w:rsidRPr="004C431E">
              <w:rPr>
                <w:rFonts w:cs="Courier New"/>
                <w:sz w:val="20"/>
                <w:szCs w:val="20"/>
              </w:rPr>
              <w:t>.10.201</w:t>
            </w:r>
            <w:r w:rsidR="00EA261A">
              <w:rPr>
                <w:rFonts w:cs="Courier New"/>
                <w:sz w:val="20"/>
                <w:szCs w:val="20"/>
              </w:rPr>
              <w:t>6</w:t>
            </w:r>
            <w:r w:rsidRPr="004C431E">
              <w:rPr>
                <w:rFonts w:cs="Courier New"/>
                <w:sz w:val="20"/>
                <w:szCs w:val="20"/>
              </w:rPr>
              <w:t xml:space="preserve"> №</w:t>
            </w:r>
            <w:r w:rsidR="00EA261A">
              <w:rPr>
                <w:rFonts w:cs="Courier New"/>
                <w:sz w:val="20"/>
                <w:szCs w:val="20"/>
              </w:rPr>
              <w:t>894</w:t>
            </w:r>
            <w:r w:rsidRPr="004C431E">
              <w:rPr>
                <w:rFonts w:cs="Courier New"/>
                <w:sz w:val="20"/>
                <w:szCs w:val="20"/>
              </w:rPr>
              <w:t xml:space="preserve">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FB" w:rsidRDefault="00EA261A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FB" w:rsidRDefault="00EA261A" w:rsidP="0091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  <w:r w:rsidR="00914B64">
              <w:rPr>
                <w:rFonts w:cs="Courier New"/>
                <w:sz w:val="20"/>
                <w:szCs w:val="20"/>
              </w:rPr>
              <w:t> 526,2</w:t>
            </w:r>
          </w:p>
        </w:tc>
      </w:tr>
      <w:tr w:rsidR="00247F75" w:rsidRPr="00F4087B" w:rsidTr="000B565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F75" w:rsidRPr="00F4087B" w:rsidRDefault="00247F75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F75" w:rsidRPr="00F4087B" w:rsidRDefault="00247F75" w:rsidP="00EA2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36405">
              <w:rPr>
                <w:rFonts w:cs="Courier New"/>
                <w:sz w:val="20"/>
                <w:szCs w:val="20"/>
              </w:rPr>
              <w:t xml:space="preserve">Постановление администрации города Перми от </w:t>
            </w:r>
            <w:r w:rsidR="00EA261A">
              <w:rPr>
                <w:rFonts w:cs="Courier New"/>
                <w:sz w:val="20"/>
                <w:szCs w:val="20"/>
              </w:rPr>
              <w:t>18.10.2016</w:t>
            </w:r>
            <w:r w:rsidRPr="00636405">
              <w:rPr>
                <w:rFonts w:cs="Courier New"/>
                <w:sz w:val="20"/>
                <w:szCs w:val="20"/>
              </w:rPr>
              <w:t xml:space="preserve"> №</w:t>
            </w:r>
            <w:r w:rsidR="00EA261A">
              <w:rPr>
                <w:rFonts w:cs="Courier New"/>
                <w:sz w:val="20"/>
                <w:szCs w:val="20"/>
              </w:rPr>
              <w:t>866</w:t>
            </w:r>
            <w:r w:rsidRPr="00636405">
              <w:rPr>
                <w:rFonts w:cs="Courier New"/>
                <w:sz w:val="20"/>
                <w:szCs w:val="20"/>
              </w:rPr>
              <w:t xml:space="preserve"> "Об утверждении муниципальной программы "Социальная поддержка населения города Перми"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F75" w:rsidRPr="00F4087B" w:rsidRDefault="00EA261A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F75" w:rsidRPr="00F4087B" w:rsidRDefault="00EA261A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,2</w:t>
            </w:r>
          </w:p>
        </w:tc>
      </w:tr>
      <w:tr w:rsidR="007621BA" w:rsidRPr="00F4087B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BA" w:rsidRDefault="007621B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BA" w:rsidRPr="00636405" w:rsidRDefault="007621B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C431E">
              <w:rPr>
                <w:rFonts w:cs="Courier New"/>
                <w:sz w:val="20"/>
                <w:szCs w:val="20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BA" w:rsidRDefault="007621BA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 285,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BA" w:rsidRDefault="00EA261A" w:rsidP="006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7621BA" w:rsidRPr="00F4087B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BA" w:rsidRDefault="007621B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BA" w:rsidRPr="00636405" w:rsidRDefault="007621B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C431E">
              <w:rPr>
                <w:rFonts w:cs="Courier New"/>
                <w:sz w:val="20"/>
                <w:szCs w:val="20"/>
              </w:rPr>
              <w:t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BA" w:rsidRDefault="007621BA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BA" w:rsidRDefault="00EA261A" w:rsidP="006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9" w:name="Par351"/>
      <w:bookmarkEnd w:id="9"/>
      <w:r w:rsidRPr="00F4087B">
        <w:rPr>
          <w:rFonts w:cs="Times New Roman"/>
          <w:szCs w:val="28"/>
        </w:rPr>
        <w:t>1.9. Перечень услуг (работ), оказываемых учреждением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70"/>
        <w:gridCol w:w="1134"/>
        <w:gridCol w:w="1134"/>
        <w:gridCol w:w="1701"/>
      </w:tblGrid>
      <w:tr w:rsidR="00F86FC3" w:rsidRPr="008C6DBA" w:rsidTr="00E3462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FC3" w:rsidRPr="008C6DBA" w:rsidRDefault="00F86FC3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FC3" w:rsidRPr="008C6DBA" w:rsidRDefault="00F86FC3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FC3" w:rsidRPr="008C6DBA" w:rsidRDefault="00F86FC3" w:rsidP="00A4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201</w:t>
            </w:r>
            <w:r w:rsidR="00A46B83">
              <w:rPr>
                <w:rFonts w:cs="Courier New"/>
                <w:sz w:val="20"/>
                <w:szCs w:val="20"/>
              </w:rPr>
              <w:t>6</w:t>
            </w:r>
            <w:r w:rsidRPr="008C6DBA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FC3" w:rsidRPr="008C6DBA" w:rsidRDefault="00F86FC3" w:rsidP="00A4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201</w:t>
            </w:r>
            <w:r w:rsidR="00A46B83">
              <w:rPr>
                <w:rFonts w:cs="Courier New"/>
                <w:sz w:val="20"/>
                <w:szCs w:val="20"/>
              </w:rPr>
              <w:t>7</w:t>
            </w:r>
            <w:r w:rsidRPr="008C6DBA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FC3" w:rsidRPr="008C6DBA" w:rsidRDefault="00F86FC3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Категория</w:t>
            </w:r>
          </w:p>
          <w:p w:rsidR="00F86FC3" w:rsidRPr="008C6DBA" w:rsidRDefault="00F86FC3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потребителей</w:t>
            </w:r>
          </w:p>
        </w:tc>
      </w:tr>
      <w:tr w:rsidR="000616FB" w:rsidRPr="008C6DBA" w:rsidTr="00E3462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8C6DBA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8C6DBA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8C6DBA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8C6DBA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8C6DBA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B5CB8" w:rsidRPr="008C6DBA" w:rsidTr="00B95F1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CB8" w:rsidRPr="008C6DBA" w:rsidRDefault="00AB5CB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CB8" w:rsidRPr="008C6DBA" w:rsidRDefault="00AB5CB8" w:rsidP="00F8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CB8" w:rsidRPr="008C6DBA" w:rsidRDefault="00AB5CB8" w:rsidP="00F5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CB8" w:rsidRPr="008C6DBA" w:rsidRDefault="00AB5CB8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CB8" w:rsidRPr="008C6DBA" w:rsidRDefault="00AB5CB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A46B83" w:rsidRPr="008C6DBA" w:rsidTr="00BA60A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</w:t>
            </w:r>
            <w:r w:rsidR="001206E0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E3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B83" w:rsidRPr="008C6DBA" w:rsidRDefault="00A73EEE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6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физические лица в возрасте до 8 лет</w:t>
            </w:r>
          </w:p>
        </w:tc>
      </w:tr>
      <w:tr w:rsidR="00A46B83" w:rsidRPr="008C6DBA" w:rsidTr="00BA60A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</w:t>
            </w:r>
            <w:r w:rsidR="001206E0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E3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B83" w:rsidRPr="008C6DBA" w:rsidRDefault="00A73EEE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6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F8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физические лица </w:t>
            </w:r>
          </w:p>
        </w:tc>
      </w:tr>
      <w:tr w:rsidR="00A46B83" w:rsidRPr="008C6DBA" w:rsidTr="00BA60A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E3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 xml:space="preserve">Услуги (работы), оказываемые потребителям за плату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B83" w:rsidRPr="008C6DBA" w:rsidRDefault="00A46B83" w:rsidP="00B2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</w:t>
            </w:r>
            <w:r w:rsidR="00B27BE4">
              <w:rPr>
                <w:rFonts w:cs="Courier New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A46B83" w:rsidRPr="008C6DBA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2.1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Физическо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E41A70" w:rsidRDefault="00A46B83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B83" w:rsidRPr="00E41A70" w:rsidRDefault="005C260E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C94A95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8C6DBA">
              <w:rPr>
                <w:rFonts w:asciiTheme="minorHAnsi" w:hAnsiTheme="minorHAnsi" w:cs="Calibri"/>
              </w:rPr>
              <w:t>дети от 3 до 7 лет</w:t>
            </w:r>
          </w:p>
        </w:tc>
      </w:tr>
      <w:tr w:rsidR="00A46B83" w:rsidRPr="008C6DBA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2.2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Речево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E41A70" w:rsidRDefault="00A46B83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B83" w:rsidRPr="00E41A70" w:rsidRDefault="005C260E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C94A95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8C6DBA">
              <w:rPr>
                <w:rFonts w:asciiTheme="minorHAnsi" w:hAnsiTheme="minorHAnsi" w:cs="Calibri"/>
              </w:rPr>
              <w:t>дети от 3 до 7 лет</w:t>
            </w:r>
          </w:p>
        </w:tc>
      </w:tr>
      <w:tr w:rsidR="00A46B83" w:rsidRPr="008C6DBA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2.3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E41A70" w:rsidRDefault="00A46B83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B83" w:rsidRPr="00E41A70" w:rsidRDefault="005C260E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C94A95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8C6DBA">
              <w:rPr>
                <w:rFonts w:asciiTheme="minorHAnsi" w:hAnsiTheme="minorHAnsi" w:cs="Calibri"/>
              </w:rPr>
              <w:t>дети от 3 до 7 лет</w:t>
            </w:r>
          </w:p>
        </w:tc>
      </w:tr>
      <w:tr w:rsidR="00A46B83" w:rsidRPr="008C6DBA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2.4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Познавательно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E41A70" w:rsidRDefault="00A46B83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B83" w:rsidRPr="00E41A70" w:rsidRDefault="005C260E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C94A95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8C6DBA">
              <w:rPr>
                <w:rFonts w:asciiTheme="minorHAnsi" w:hAnsiTheme="minorHAnsi" w:cs="Calibri"/>
              </w:rPr>
              <w:t>дети от 3 до 7 лет</w:t>
            </w:r>
          </w:p>
        </w:tc>
      </w:tr>
      <w:tr w:rsidR="00A46B83" w:rsidRPr="008C6DBA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lastRenderedPageBreak/>
              <w:t>2.5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Социально-личностно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E41A70" w:rsidRDefault="00A46B83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B83" w:rsidRPr="00E41A70" w:rsidRDefault="005C260E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C94A95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8C6DBA">
              <w:rPr>
                <w:rFonts w:asciiTheme="minorHAnsi" w:hAnsiTheme="minorHAnsi" w:cs="Calibri"/>
              </w:rPr>
              <w:t>дети от 3 до 7 лет</w:t>
            </w:r>
          </w:p>
        </w:tc>
      </w:tr>
      <w:tr w:rsidR="00A46B83" w:rsidRPr="008C6DBA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2.6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C6DBA">
              <w:rPr>
                <w:rFonts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B83" w:rsidRPr="008C6DBA" w:rsidRDefault="005C260E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C94A95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8C6DBA">
              <w:rPr>
                <w:rFonts w:asciiTheme="minorHAnsi" w:hAnsiTheme="minorHAnsi" w:cs="Calibri"/>
              </w:rPr>
              <w:t>сотрудники</w:t>
            </w:r>
          </w:p>
        </w:tc>
      </w:tr>
      <w:tr w:rsidR="00A46B83" w:rsidRPr="008C6DBA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7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4D27A4" w:rsidRDefault="00A46B83" w:rsidP="004060F1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итания детей из других са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B83" w:rsidRPr="008C6DBA" w:rsidRDefault="00A46B83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</w:t>
            </w:r>
            <w:r w:rsidR="005C260E">
              <w:rPr>
                <w:rFonts w:cs="Courier New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83" w:rsidRPr="008C6DBA" w:rsidRDefault="00A46B83" w:rsidP="004060F1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8C6DBA">
              <w:rPr>
                <w:rFonts w:asciiTheme="minorHAnsi" w:hAnsiTheme="minorHAnsi" w:cs="Calibri"/>
              </w:rPr>
              <w:t>дети от 3 до 7 лет</w:t>
            </w:r>
          </w:p>
        </w:tc>
      </w:tr>
    </w:tbl>
    <w:p w:rsidR="00465947" w:rsidRDefault="00465947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0" w:name="Par367"/>
      <w:bookmarkEnd w:id="10"/>
    </w:p>
    <w:p w:rsidR="00670481" w:rsidRDefault="00670481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t>Раздел 2. Результат деятельности учреждения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1" w:name="Par369"/>
      <w:bookmarkEnd w:id="11"/>
      <w:r w:rsidRPr="00F4087B">
        <w:rPr>
          <w:rFonts w:cs="Times New Roman"/>
          <w:szCs w:val="28"/>
        </w:rPr>
        <w:t>2.1. Информация об исполнении муниципального задания учредителя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2"/>
        <w:gridCol w:w="851"/>
        <w:gridCol w:w="850"/>
        <w:gridCol w:w="891"/>
        <w:gridCol w:w="810"/>
        <w:gridCol w:w="918"/>
        <w:gridCol w:w="925"/>
        <w:gridCol w:w="992"/>
        <w:gridCol w:w="993"/>
      </w:tblGrid>
      <w:tr w:rsidR="000616FB" w:rsidRPr="00F4087B" w:rsidTr="00F92F1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N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Наименование</w:t>
            </w:r>
          </w:p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услуги</w:t>
            </w:r>
          </w:p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(работы)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1B71AE" w:rsidP="005C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Объем услуг (работ), ед.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Объем финансового</w:t>
            </w:r>
          </w:p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обеспечения, тыс. руб.</w:t>
            </w:r>
          </w:p>
        </w:tc>
      </w:tr>
      <w:tr w:rsidR="000616FB" w:rsidRPr="00F4087B" w:rsidTr="00F92F12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факт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план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факт</w:t>
            </w:r>
          </w:p>
        </w:tc>
      </w:tr>
      <w:tr w:rsidR="001B71AE" w:rsidRPr="00F4087B" w:rsidTr="00F92F12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1AE" w:rsidRPr="00F4087B" w:rsidRDefault="001B71AE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1AE" w:rsidRPr="00F4087B" w:rsidRDefault="001B71AE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1AE" w:rsidRPr="00F4087B" w:rsidRDefault="00EC3067" w:rsidP="00B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B12793">
              <w:rPr>
                <w:rFonts w:cs="Courier New"/>
                <w:sz w:val="20"/>
                <w:szCs w:val="20"/>
              </w:rPr>
              <w:t>6</w:t>
            </w:r>
            <w:r w:rsidR="001B71AE"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1AE" w:rsidRPr="00F4087B" w:rsidRDefault="001B71AE" w:rsidP="00E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B12793">
              <w:rPr>
                <w:rFonts w:cs="Courier New"/>
                <w:sz w:val="20"/>
                <w:szCs w:val="20"/>
              </w:rPr>
              <w:t>7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1AE" w:rsidRPr="00F4087B" w:rsidRDefault="001B71AE" w:rsidP="00B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B12793">
              <w:rPr>
                <w:rFonts w:cs="Courier New"/>
                <w:sz w:val="20"/>
                <w:szCs w:val="20"/>
              </w:rPr>
              <w:t>6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1AE" w:rsidRPr="00F4087B" w:rsidRDefault="001B71AE" w:rsidP="00B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B12793">
              <w:rPr>
                <w:rFonts w:cs="Courier New"/>
                <w:sz w:val="20"/>
                <w:szCs w:val="20"/>
              </w:rPr>
              <w:t>7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1AE" w:rsidRPr="00F4087B" w:rsidRDefault="001B71AE" w:rsidP="00B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B12793">
              <w:rPr>
                <w:rFonts w:cs="Courier New"/>
                <w:sz w:val="20"/>
                <w:szCs w:val="20"/>
              </w:rPr>
              <w:t>6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1AE" w:rsidRPr="00F4087B" w:rsidRDefault="001B71AE" w:rsidP="00B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B12793">
              <w:rPr>
                <w:rFonts w:cs="Courier New"/>
                <w:sz w:val="20"/>
                <w:szCs w:val="20"/>
              </w:rPr>
              <w:t>7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1AE" w:rsidRPr="00F4087B" w:rsidRDefault="001B71AE" w:rsidP="00B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01</w:t>
            </w:r>
            <w:r w:rsidR="00B12793">
              <w:rPr>
                <w:rFonts w:cs="Courier New"/>
                <w:sz w:val="20"/>
                <w:szCs w:val="20"/>
              </w:rPr>
              <w:t>6</w:t>
            </w:r>
            <w:r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1AE" w:rsidRPr="00F4087B" w:rsidRDefault="00EC3067" w:rsidP="00B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B12793">
              <w:rPr>
                <w:rFonts w:cs="Courier New"/>
                <w:sz w:val="20"/>
                <w:szCs w:val="20"/>
              </w:rPr>
              <w:t>7</w:t>
            </w:r>
            <w:r w:rsidR="001B71AE" w:rsidRPr="00F4087B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F4087B" w:rsidTr="00A9653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10</w:t>
            </w:r>
          </w:p>
        </w:tc>
      </w:tr>
      <w:tr w:rsidR="006C4099" w:rsidRPr="00F4087B" w:rsidTr="00C94A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673151" w:rsidRDefault="006C4099" w:rsidP="008B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3151"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B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5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B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5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 870,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93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 87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939,7</w:t>
            </w:r>
          </w:p>
        </w:tc>
      </w:tr>
      <w:tr w:rsidR="006C4099" w:rsidRPr="00F4087B" w:rsidTr="00C94A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673151" w:rsidRDefault="006C4099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73151">
              <w:rPr>
                <w:rFonts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B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5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B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5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856,6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836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856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836,3</w:t>
            </w:r>
          </w:p>
        </w:tc>
      </w:tr>
      <w:tr w:rsidR="006C4099" w:rsidRPr="00F4087B" w:rsidTr="00C94A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E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673151" w:rsidRDefault="006C4099" w:rsidP="008B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3151">
              <w:rPr>
                <w:rFonts w:cs="Times New Roman"/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87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87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44,4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44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0,1</w:t>
            </w:r>
          </w:p>
        </w:tc>
      </w:tr>
      <w:tr w:rsidR="006C4099" w:rsidRPr="00F4087B" w:rsidTr="00F92F1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673151" w:rsidRDefault="006C4099" w:rsidP="00DC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3151">
              <w:rPr>
                <w:rFonts w:cs="Times New Roman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87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87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7,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7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099" w:rsidRPr="00F4087B" w:rsidRDefault="006C4099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6,0</w:t>
            </w:r>
          </w:p>
        </w:tc>
      </w:tr>
    </w:tbl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2" w:name="Par384"/>
      <w:bookmarkEnd w:id="12"/>
      <w:r w:rsidRPr="00F4087B">
        <w:rPr>
          <w:rFonts w:cs="Times New Roman"/>
          <w:szCs w:val="28"/>
        </w:rPr>
        <w:t>2.2. Информация о результатах оказания услуг (выполнения работ)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678"/>
        <w:gridCol w:w="709"/>
        <w:gridCol w:w="851"/>
        <w:gridCol w:w="850"/>
        <w:gridCol w:w="993"/>
        <w:gridCol w:w="992"/>
      </w:tblGrid>
      <w:tr w:rsidR="002D74E5" w:rsidRPr="004D27A4" w:rsidTr="00EE3796">
        <w:trPr>
          <w:trHeight w:val="2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4E5" w:rsidRPr="004D27A4" w:rsidRDefault="002D74E5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4E5" w:rsidRPr="004D27A4" w:rsidRDefault="002D74E5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4E5" w:rsidRPr="004D27A4" w:rsidRDefault="002D74E5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Ед.</w:t>
            </w:r>
          </w:p>
          <w:p w:rsidR="002D74E5" w:rsidRPr="004D27A4" w:rsidRDefault="002D74E5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изм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4E5" w:rsidRPr="004D27A4" w:rsidRDefault="00AA28A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2D74E5" w:rsidRPr="004D27A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4E5" w:rsidRPr="004D27A4" w:rsidRDefault="002A0EB9" w:rsidP="00AA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201</w:t>
            </w:r>
            <w:r w:rsidR="00AA28A9">
              <w:rPr>
                <w:rFonts w:cs="Courier New"/>
                <w:sz w:val="20"/>
                <w:szCs w:val="20"/>
              </w:rPr>
              <w:t>7</w:t>
            </w:r>
            <w:r w:rsidR="002D74E5" w:rsidRPr="004D27A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4D27A4" w:rsidTr="00EE3796">
        <w:trPr>
          <w:trHeight w:val="2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0616FB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4D27A4" w:rsidRDefault="000616FB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C84181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C84181" w:rsidRPr="004D27A4" w:rsidRDefault="00C84181" w:rsidP="002A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воспользовавшихся услугами (работами) учреждения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F55139" w:rsidP="00E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2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F55139" w:rsidP="00E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29</w:t>
            </w:r>
          </w:p>
        </w:tc>
      </w:tr>
      <w:tr w:rsidR="00C84181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C84181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2A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бесплатными, из них по видам услуг (работ)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0D085D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0D085D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2</w:t>
            </w:r>
          </w:p>
        </w:tc>
      </w:tr>
      <w:tr w:rsidR="00C84181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</w:t>
            </w:r>
            <w:r w:rsidR="00E71F40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991B9A" w:rsidRDefault="00C84181" w:rsidP="004060F1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EA377D">
              <w:rPr>
                <w:rFonts w:asciiTheme="minorHAnsi" w:hAnsiTheme="minorHAnsi" w:cs="Calibri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E7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  <w:r w:rsidR="00E71F40"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181" w:rsidRPr="004D27A4" w:rsidRDefault="00C84181" w:rsidP="00E7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  <w:r w:rsidR="00E71F40">
              <w:rPr>
                <w:rFonts w:cs="Courier New"/>
                <w:sz w:val="20"/>
                <w:szCs w:val="20"/>
              </w:rPr>
              <w:t>65</w:t>
            </w:r>
          </w:p>
        </w:tc>
      </w:tr>
      <w:tr w:rsidR="00E71F40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F40" w:rsidRPr="004D27A4" w:rsidRDefault="00E71F4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F40" w:rsidRPr="004D27A4" w:rsidRDefault="00E71F40" w:rsidP="002A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компенсирующая направленность, обучающиеся за исключением детей-инвалидов, инвалидов от 3 лет до 8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F40" w:rsidRPr="004D27A4" w:rsidRDefault="00E71F40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F40" w:rsidRDefault="00E71F40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F40" w:rsidRDefault="00E71F40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F40" w:rsidRDefault="000D085D" w:rsidP="00E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F40" w:rsidRDefault="000D085D" w:rsidP="00E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0D085D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3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2A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</w:t>
            </w:r>
            <w:r w:rsidRPr="00354FCB">
              <w:rPr>
                <w:rFonts w:cs="Courier New"/>
                <w:sz w:val="20"/>
                <w:szCs w:val="20"/>
              </w:rPr>
              <w:t>физические лица  льготных категорий, определяемых учредителем, от 3 лет до 8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0D085D" w:rsidP="00E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0D085D" w:rsidP="00E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0D085D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2A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частично платными, из них по видам услуг (работ)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6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2F13C6" w:rsidP="00E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2F13C6" w:rsidP="00E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</w:tr>
      <w:tr w:rsidR="000D085D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</w:t>
            </w:r>
            <w:r w:rsidR="008A5002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C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1 года до 3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1D1C44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1D1C44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0D085D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</w:t>
            </w:r>
            <w:r w:rsidR="008A5002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71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 от 3 лет до 8 лет, группа полного </w:t>
            </w:r>
            <w:r>
              <w:rPr>
                <w:rFonts w:cs="Courier New"/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lastRenderedPageBreak/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1D1C44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1D1C44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0D085D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1.2.</w:t>
            </w:r>
            <w:r w:rsidR="008A5002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71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3 лет до 8 лет, группа кратковременного пребы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1D1C44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Default="001D1C44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1D1C44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4D27A4" w:rsidRDefault="008A500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4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4D27A4" w:rsidRDefault="001D1C44" w:rsidP="00C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r w:rsidRPr="000D085D">
              <w:rPr>
                <w:rFonts w:cs="Courier New"/>
                <w:sz w:val="20"/>
                <w:szCs w:val="20"/>
              </w:rPr>
              <w:t>физические лица  льготных категорий, определяемых учредителем, от 1 года до 3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4D27A4" w:rsidRDefault="001D1C44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Default="001D1C44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Default="001D1C44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8C6DBA" w:rsidRDefault="002F13C6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8C6DBA" w:rsidRDefault="002F13C6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</w:t>
            </w:r>
          </w:p>
        </w:tc>
      </w:tr>
      <w:tr w:rsidR="001D1C44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4D27A4" w:rsidRDefault="008A500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5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4D27A4" w:rsidRDefault="001D1C44" w:rsidP="00C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r w:rsidRPr="000D085D">
              <w:rPr>
                <w:rFonts w:cs="Courier New"/>
                <w:sz w:val="20"/>
                <w:szCs w:val="20"/>
              </w:rPr>
              <w:t>физические лица  льготных категорий, определяемых учредителем, от 3 лет до 8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4D27A4" w:rsidRDefault="001D1C44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Default="001D1C44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Default="001D1C44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8C6DBA" w:rsidRDefault="002F13C6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8C6DBA" w:rsidRDefault="002F13C6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6</w:t>
            </w:r>
          </w:p>
        </w:tc>
      </w:tr>
      <w:tr w:rsidR="001D1C44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4D27A4" w:rsidRDefault="008A500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6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4D27A4" w:rsidRDefault="001D1C44" w:rsidP="00C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r w:rsidRPr="001D1C44">
              <w:rPr>
                <w:rFonts w:cs="Courier New"/>
                <w:sz w:val="20"/>
                <w:szCs w:val="20"/>
              </w:rPr>
              <w:t>физические лица  льготных категорий, определяемых учредителем, от 3 лет до 8 лет, группа кратковременного пребывания дете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4D27A4" w:rsidRDefault="001D1C44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Default="001D1C44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Default="001D1C44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8C6DBA" w:rsidRDefault="002F13C6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C44" w:rsidRPr="008C6DBA" w:rsidRDefault="002F13C6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0D085D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C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полностью платными, из них по видам услуг (работ):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4D27A4" w:rsidRDefault="000D085D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8C6DBA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8C6DBA" w:rsidRDefault="000D085D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8C6DBA" w:rsidRDefault="008127CE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8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85D" w:rsidRPr="008C6DBA" w:rsidRDefault="008127CE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82</w:t>
            </w:r>
          </w:p>
        </w:tc>
      </w:tr>
      <w:tr w:rsidR="002F13C6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4D27A4" w:rsidRDefault="002F13C6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4D27A4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1 года до 3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4D27A4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E41A70" w:rsidRDefault="002F13C6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E41A70" w:rsidRDefault="002F13C6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</w:t>
            </w:r>
          </w:p>
        </w:tc>
      </w:tr>
      <w:tr w:rsidR="002F13C6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4D27A4" w:rsidRDefault="002F13C6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4D27A4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3 лет до 8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4D27A4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E41A70" w:rsidRDefault="000A0B7F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E41A70" w:rsidRDefault="000A0B7F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9</w:t>
            </w:r>
          </w:p>
        </w:tc>
      </w:tr>
      <w:tr w:rsidR="002F13C6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4D27A4" w:rsidRDefault="002F13C6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3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4D27A4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3 лет до 8 лет, группа кратковременного пребы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4D27A4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Default="002F13C6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E41A70" w:rsidRDefault="000A0B7F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C6" w:rsidRPr="00E41A70" w:rsidRDefault="000A0B7F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</w:t>
            </w:r>
          </w:p>
        </w:tc>
      </w:tr>
      <w:tr w:rsidR="000A0B7F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4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Физическо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2</w:t>
            </w:r>
          </w:p>
        </w:tc>
      </w:tr>
      <w:tr w:rsidR="000A0B7F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5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Речево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8</w:t>
            </w:r>
          </w:p>
        </w:tc>
      </w:tr>
      <w:tr w:rsidR="000A0B7F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6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4</w:t>
            </w:r>
          </w:p>
        </w:tc>
      </w:tr>
      <w:tr w:rsidR="000A0B7F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7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Познавательно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6</w:t>
            </w:r>
          </w:p>
        </w:tc>
      </w:tr>
      <w:tr w:rsidR="000A0B7F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8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Социально-личностно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41A70">
              <w:rPr>
                <w:rFonts w:cs="Courier New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E41A70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</w:t>
            </w:r>
          </w:p>
        </w:tc>
      </w:tr>
      <w:tr w:rsidR="000A0B7F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9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 w:rsidRPr="004D27A4"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6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8C6DBA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8C6DBA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8C6DBA" w:rsidRDefault="000A0B7F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8C6DBA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</w:t>
            </w:r>
          </w:p>
        </w:tc>
      </w:tr>
      <w:tr w:rsidR="000A0B7F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F0222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0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F0222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итания детей из других сад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8C6DBA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8C6DBA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8C6DBA" w:rsidRDefault="000A0B7F" w:rsidP="004C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8C6DBA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9</w:t>
            </w:r>
          </w:p>
        </w:tc>
      </w:tr>
      <w:tr w:rsidR="000A0B7F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2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0A0B7F" w:rsidRPr="004D27A4" w:rsidRDefault="000A0B7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0A0B7F" w:rsidRPr="004D27A4" w:rsidRDefault="000A0B7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числе по видам услуг (работ):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2,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2,4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D574B1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5,9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D574B1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5,92</w:t>
            </w:r>
          </w:p>
        </w:tc>
      </w:tr>
      <w:tr w:rsidR="000A0B7F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</w:t>
            </w:r>
            <w:r w:rsidR="00151387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1 года до 3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,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,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71571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71571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0A0B7F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</w:t>
            </w:r>
            <w:r w:rsidR="00151387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3 лет до 8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1,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1,3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Default="0071571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Default="0071571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0A0B7F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</w:t>
            </w:r>
            <w:r w:rsidR="00151387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3 лет до 8 лет, группа кратковременного пребы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Pr="004D27A4" w:rsidRDefault="000A0B7F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,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Default="000A0B7F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,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Default="00D574B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B7F" w:rsidRDefault="00D574B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151387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4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r w:rsidRPr="000D085D">
              <w:rPr>
                <w:rFonts w:cs="Courier New"/>
                <w:sz w:val="20"/>
                <w:szCs w:val="20"/>
              </w:rPr>
              <w:t>физические лица  льготных категорий, определяемых учредителем, от 1 года до 3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0301B8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6,6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0301B8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6,64</w:t>
            </w:r>
          </w:p>
        </w:tc>
      </w:tr>
      <w:tr w:rsidR="00151387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5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r w:rsidRPr="000D085D">
              <w:rPr>
                <w:rFonts w:cs="Courier New"/>
                <w:sz w:val="20"/>
                <w:szCs w:val="20"/>
              </w:rPr>
              <w:t>физические лица  льготных категорий, определяемых учредителем, от 3 лет до 8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0301B8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7,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0301B8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7,60</w:t>
            </w:r>
          </w:p>
        </w:tc>
      </w:tr>
      <w:tr w:rsidR="00151387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6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r w:rsidRPr="001D1C44">
              <w:rPr>
                <w:rFonts w:cs="Courier New"/>
                <w:sz w:val="20"/>
                <w:szCs w:val="20"/>
              </w:rPr>
              <w:t>физические лица  льготных категорий, определяемых учредителем, от 3 лет до 8 лет, группа кратковременного пребывания дете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0301B8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,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0301B8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,20</w:t>
            </w:r>
          </w:p>
        </w:tc>
      </w:tr>
      <w:tr w:rsidR="00151387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3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151387" w:rsidRPr="004D27A4" w:rsidRDefault="001513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151387" w:rsidRPr="004D27A4" w:rsidRDefault="001513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63,3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46,5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CF73D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82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CF73D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75,67</w:t>
            </w:r>
          </w:p>
        </w:tc>
      </w:tr>
      <w:tr w:rsidR="00151387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1 года до 3 лет, группа полного дн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746512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3,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746512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3,28</w:t>
            </w:r>
          </w:p>
        </w:tc>
      </w:tr>
      <w:tr w:rsidR="00151387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3 лет до 8 лет, группа полного дн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746512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,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746512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,20</w:t>
            </w:r>
          </w:p>
        </w:tc>
      </w:tr>
      <w:tr w:rsidR="00151387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3 лет до 8 лет, группа кратковременного пребы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Default="00151387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746512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,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387" w:rsidRPr="004D27A4" w:rsidRDefault="00746512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,40</w:t>
            </w:r>
          </w:p>
        </w:tc>
      </w:tr>
      <w:tr w:rsidR="006F46CB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4D27A4">
              <w:rPr>
                <w:rFonts w:ascii="Calibri" w:hAnsi="Calibri" w:cs="Calibri"/>
              </w:rPr>
              <w:t>3.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Физическо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4,8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4,8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29,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29,44</w:t>
            </w:r>
          </w:p>
        </w:tc>
      </w:tr>
      <w:tr w:rsidR="006F46CB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4D27A4">
              <w:rPr>
                <w:rFonts w:ascii="Calibri" w:hAnsi="Calibri" w:cs="Calibri"/>
              </w:rPr>
              <w:t>3.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Речево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6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6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30,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30,37</w:t>
            </w:r>
          </w:p>
        </w:tc>
      </w:tr>
      <w:tr w:rsidR="006F46CB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4D27A4">
              <w:rPr>
                <w:rFonts w:ascii="Calibri" w:hAnsi="Calibri" w:cs="Calibri"/>
              </w:rPr>
              <w:t>3.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6,8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6,8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80</w:t>
            </w:r>
          </w:p>
        </w:tc>
      </w:tr>
      <w:tr w:rsidR="006F46CB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4D27A4">
              <w:rPr>
                <w:rFonts w:ascii="Calibri" w:hAnsi="Calibri" w:cs="Calibri"/>
              </w:rPr>
              <w:t>3.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Познавательно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27,6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27,6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74,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74,56</w:t>
            </w:r>
          </w:p>
        </w:tc>
      </w:tr>
      <w:tr w:rsidR="006F46CB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4D27A4">
              <w:rPr>
                <w:rFonts w:ascii="Calibri" w:hAnsi="Calibri" w:cs="Calibri"/>
              </w:rPr>
              <w:t>3.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Социально-личностно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00,00</w:t>
            </w:r>
          </w:p>
        </w:tc>
      </w:tr>
      <w:tr w:rsidR="006F46CB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4D27A4">
              <w:rPr>
                <w:rFonts w:ascii="Calibri" w:hAnsi="Calibri" w:cs="Calibri"/>
              </w:rPr>
              <w:t>3.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4D27A4"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D27A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99,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99,1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92,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92,36</w:t>
            </w:r>
          </w:p>
        </w:tc>
      </w:tr>
      <w:tr w:rsidR="006F46CB" w:rsidRPr="004D27A4" w:rsidTr="00EE3796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итания детей из других сад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Pr="004D27A4" w:rsidRDefault="006F46CB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60,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Default="006F46CB" w:rsidP="005F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60,9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Default="006F46CB" w:rsidP="000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5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6CB" w:rsidRDefault="006F46CB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5,00</w:t>
            </w:r>
          </w:p>
        </w:tc>
      </w:tr>
    </w:tbl>
    <w:p w:rsidR="00103EA6" w:rsidRDefault="00103EA6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3" w:name="Par417"/>
      <w:bookmarkEnd w:id="13"/>
    </w:p>
    <w:p w:rsidR="000616F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7B4F55" w:rsidRPr="00F4087B" w:rsidRDefault="007B4F55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8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220"/>
        <w:gridCol w:w="992"/>
        <w:gridCol w:w="992"/>
        <w:gridCol w:w="993"/>
        <w:gridCol w:w="992"/>
        <w:gridCol w:w="931"/>
      </w:tblGrid>
      <w:tr w:rsidR="00292289" w:rsidRPr="00F4087B" w:rsidTr="007D5905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89" w:rsidRPr="00F4087B" w:rsidRDefault="0029228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89" w:rsidRPr="00F4087B" w:rsidRDefault="0029228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89" w:rsidRPr="00F4087B" w:rsidRDefault="0029228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89" w:rsidRPr="00194A64" w:rsidRDefault="00C10531" w:rsidP="00CC5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DB67D5">
              <w:rPr>
                <w:rFonts w:cs="Courier New"/>
                <w:sz w:val="20"/>
                <w:szCs w:val="20"/>
              </w:rPr>
              <w:t>6</w:t>
            </w:r>
            <w:r w:rsidR="00292289" w:rsidRPr="00194A6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289" w:rsidRPr="00194A64" w:rsidRDefault="00DB67D5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7</w:t>
            </w:r>
            <w:r w:rsidR="00292289" w:rsidRPr="00194A6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F4087B" w:rsidTr="007D5905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0616FB" w:rsidRPr="00F4087B" w:rsidTr="007D590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DB67D5" w:rsidRPr="00F4087B" w:rsidTr="007D590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 98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 90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05721C" w:rsidP="0099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</w:t>
            </w:r>
            <w:r w:rsidR="009931E5">
              <w:rPr>
                <w:rFonts w:cs="Courier New"/>
                <w:sz w:val="20"/>
                <w:szCs w:val="20"/>
              </w:rPr>
              <w:t> 151,7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05721C" w:rsidP="0099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</w:t>
            </w:r>
            <w:r w:rsidR="009931E5">
              <w:rPr>
                <w:rFonts w:cs="Courier New"/>
                <w:sz w:val="20"/>
                <w:szCs w:val="20"/>
              </w:rPr>
              <w:t xml:space="preserve"> 007</w:t>
            </w:r>
            <w:r>
              <w:rPr>
                <w:rFonts w:cs="Courier New"/>
                <w:sz w:val="20"/>
                <w:szCs w:val="20"/>
              </w:rPr>
              <w:t>,</w:t>
            </w:r>
            <w:r w:rsidR="009931E5">
              <w:rPr>
                <w:rFonts w:cs="Courier New"/>
                <w:sz w:val="20"/>
                <w:szCs w:val="20"/>
              </w:rPr>
              <w:t>2</w:t>
            </w:r>
          </w:p>
        </w:tc>
      </w:tr>
      <w:tr w:rsidR="00DB67D5" w:rsidRPr="00F4087B" w:rsidTr="007D590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DB67D5" w:rsidRPr="00F4087B" w:rsidTr="007D590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частично платных, из них по видам услуг</w:t>
            </w:r>
          </w:p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 308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 308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375A15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62,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5A02CB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0,3</w:t>
            </w:r>
          </w:p>
        </w:tc>
      </w:tr>
      <w:tr w:rsidR="00DB67D5" w:rsidRPr="00F4087B" w:rsidTr="007D590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</w:t>
            </w:r>
            <w:r w:rsidR="007D5905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9839B9" w:rsidRDefault="00DB67D5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839B9">
              <w:rPr>
                <w:rFonts w:cs="Courier New"/>
              </w:rPr>
              <w:t>Присмотр и уход, физические лица за исключением льготных категорий от 1 года до 3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4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5A02CB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5A02CB" w:rsidP="00E5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DB67D5" w:rsidRPr="00F4087B" w:rsidTr="007D590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</w:t>
            </w:r>
            <w:r w:rsidR="007D5905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9839B9" w:rsidRDefault="00DB67D5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839B9">
              <w:rPr>
                <w:rFonts w:cs="Courier New"/>
              </w:rPr>
              <w:t>Присмотр и уход, физические лица за исключением льготных категорий от 3 лет до 8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 901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 90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Default="005A02CB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Default="005A02CB" w:rsidP="00E5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DB67D5" w:rsidRPr="00F4087B" w:rsidTr="007D590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</w:t>
            </w:r>
            <w:r w:rsidR="007D5905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9839B9" w:rsidRDefault="00DB67D5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839B9">
              <w:rPr>
                <w:rFonts w:cs="Courier New"/>
              </w:rPr>
              <w:t>Присмотр и уход, физические лица за исключением льготных категорий от 3 лет до 8 лет, группа кратковременного пребы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Pr="00F4087B" w:rsidRDefault="00DB67D5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Default="00DB67D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Default="005A02CB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7D5" w:rsidRDefault="005A02CB" w:rsidP="00E5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9931E5" w:rsidRPr="00F4087B" w:rsidTr="007D590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4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4D27A4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r w:rsidRPr="000D085D">
              <w:rPr>
                <w:rFonts w:cs="Courier New"/>
                <w:sz w:val="20"/>
                <w:szCs w:val="20"/>
              </w:rPr>
              <w:t>физические лица  льготных категорий, определяемых учредителем, от 1 года до 3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375A1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2,4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E5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,6</w:t>
            </w:r>
          </w:p>
        </w:tc>
      </w:tr>
      <w:tr w:rsidR="009931E5" w:rsidRPr="00F4087B" w:rsidTr="007D590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5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4D27A4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r w:rsidRPr="000D085D">
              <w:rPr>
                <w:rFonts w:cs="Courier New"/>
                <w:sz w:val="20"/>
                <w:szCs w:val="20"/>
              </w:rPr>
              <w:t>физические лица  льготных категорий, определяемых учредителем, от 3 лет до 8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375A1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1,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E5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90,5</w:t>
            </w:r>
          </w:p>
        </w:tc>
      </w:tr>
      <w:tr w:rsidR="009931E5" w:rsidRPr="00F4087B" w:rsidTr="007D590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6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4D27A4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r w:rsidRPr="001D1C44">
              <w:rPr>
                <w:rFonts w:cs="Courier New"/>
                <w:sz w:val="20"/>
                <w:szCs w:val="20"/>
              </w:rPr>
              <w:t>физические лица  льготных категорий, определяемых учредителем, от 3 лет до 8 лет, группа кратковременного пребывания дете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375A1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,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E5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,2</w:t>
            </w:r>
          </w:p>
        </w:tc>
      </w:tr>
      <w:tr w:rsidR="00F55139" w:rsidRPr="00F4087B" w:rsidTr="007D5905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139" w:rsidRPr="00F4087B" w:rsidRDefault="00F5513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139" w:rsidRPr="00F4087B" w:rsidRDefault="00F5513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ностью платных, из них по видам     </w:t>
            </w:r>
          </w:p>
          <w:p w:rsidR="00F55139" w:rsidRPr="00F4087B" w:rsidRDefault="00F5513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139" w:rsidRPr="00F4087B" w:rsidRDefault="00F5513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139" w:rsidRPr="00F4087B" w:rsidRDefault="00F55139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 674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139" w:rsidRPr="00F4087B" w:rsidRDefault="00F55139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59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139" w:rsidRPr="00F4087B" w:rsidRDefault="00375A1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 389,7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139" w:rsidRPr="00F4087B" w:rsidRDefault="009931E5" w:rsidP="00E5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 256,9</w:t>
            </w:r>
          </w:p>
        </w:tc>
      </w:tr>
      <w:tr w:rsidR="009931E5" w:rsidRPr="00F4087B" w:rsidTr="007D5905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4D27A4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1 года до 3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375A1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9,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7,2</w:t>
            </w:r>
          </w:p>
        </w:tc>
      </w:tr>
      <w:tr w:rsidR="009931E5" w:rsidRPr="00F4087B" w:rsidTr="007D5905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2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4D27A4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, физические лица за исключением льготных категорий от 3 лет до 8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375A1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 122,4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 058,6</w:t>
            </w:r>
          </w:p>
        </w:tc>
      </w:tr>
      <w:tr w:rsidR="009931E5" w:rsidRPr="00F4087B" w:rsidTr="007D5905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3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4D27A4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 от 3 лет до 8 </w:t>
            </w:r>
            <w:r>
              <w:rPr>
                <w:rFonts w:cs="Courier New"/>
                <w:sz w:val="20"/>
                <w:szCs w:val="20"/>
              </w:rPr>
              <w:lastRenderedPageBreak/>
              <w:t>лет, группа кратковременного пребы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375A1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0,7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9,0</w:t>
            </w:r>
          </w:p>
        </w:tc>
      </w:tr>
      <w:tr w:rsidR="009931E5" w:rsidRPr="00F4087B" w:rsidTr="007D5905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Физическ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4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7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375A1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7,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8,9</w:t>
            </w:r>
          </w:p>
        </w:tc>
      </w:tr>
      <w:tr w:rsidR="009931E5" w:rsidRPr="00F4087B" w:rsidTr="007D5905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5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ечев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1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375A1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1,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2,5</w:t>
            </w:r>
          </w:p>
        </w:tc>
      </w:tr>
      <w:tr w:rsidR="009931E5" w:rsidRPr="00F4087B" w:rsidTr="007D5905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6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3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8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375A1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9,7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35,3</w:t>
            </w:r>
          </w:p>
        </w:tc>
      </w:tr>
      <w:tr w:rsidR="009931E5" w:rsidRPr="00F4087B" w:rsidTr="007D5905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7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ознавательн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5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375A1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3,7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,9</w:t>
            </w:r>
          </w:p>
        </w:tc>
      </w:tr>
      <w:tr w:rsidR="009931E5" w:rsidRPr="00F4087B" w:rsidTr="007D5905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8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оциально-личностн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375A15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1,6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1E5" w:rsidRPr="00F4087B" w:rsidRDefault="009931E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9,8</w:t>
            </w:r>
          </w:p>
        </w:tc>
      </w:tr>
      <w:tr w:rsidR="00257B02" w:rsidRPr="00F4087B" w:rsidTr="007D5905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Default="00257B0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9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Pr="00330DF2" w:rsidRDefault="00257B02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 w:rsidRPr="00330DF2"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Pr="00F4087B" w:rsidRDefault="00257B02" w:rsidP="006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Default="00257B02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1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Default="00257B02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Default="0004448F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0,6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Default="0004448F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0,6</w:t>
            </w:r>
          </w:p>
        </w:tc>
      </w:tr>
      <w:tr w:rsidR="00257B02" w:rsidRPr="00F4087B" w:rsidTr="007D5905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Default="00257B0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10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Pr="00330DF2" w:rsidRDefault="00257B02" w:rsidP="009471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итания детей из других са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Pr="00F4087B" w:rsidRDefault="00257B02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Default="00257B02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Default="00257B02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Default="0004448F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2,1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B02" w:rsidRDefault="0004448F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2,1</w:t>
            </w:r>
          </w:p>
        </w:tc>
      </w:tr>
    </w:tbl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0616FB" w:rsidRPr="00F4087B" w:rsidSect="005A6643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438"/>
      <w:bookmarkEnd w:id="14"/>
      <w:r w:rsidRPr="00F4087B">
        <w:rPr>
          <w:rFonts w:cs="Times New Roman"/>
          <w:szCs w:val="2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0616F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40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409"/>
        <w:gridCol w:w="993"/>
        <w:gridCol w:w="425"/>
        <w:gridCol w:w="426"/>
        <w:gridCol w:w="430"/>
        <w:gridCol w:w="428"/>
        <w:gridCol w:w="425"/>
        <w:gridCol w:w="425"/>
        <w:gridCol w:w="425"/>
        <w:gridCol w:w="426"/>
        <w:gridCol w:w="425"/>
        <w:gridCol w:w="425"/>
        <w:gridCol w:w="425"/>
        <w:gridCol w:w="418"/>
        <w:gridCol w:w="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9"/>
      </w:tblGrid>
      <w:tr w:rsidR="006B25FB" w:rsidRPr="008A61B4" w:rsidTr="0063394A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N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25FB" w:rsidRPr="008A61B4" w:rsidRDefault="006B25FB" w:rsidP="006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8A61B4">
              <w:rPr>
                <w:rFonts w:cs="Courier New"/>
                <w:sz w:val="18"/>
                <w:szCs w:val="18"/>
              </w:rPr>
              <w:t>Наименование</w:t>
            </w:r>
          </w:p>
          <w:p w:rsidR="006B25FB" w:rsidRPr="008A61B4" w:rsidRDefault="006B25FB" w:rsidP="006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8A61B4">
              <w:rPr>
                <w:rFonts w:cs="Courier New"/>
                <w:sz w:val="18"/>
                <w:szCs w:val="18"/>
              </w:rPr>
              <w:t>услуги</w:t>
            </w:r>
          </w:p>
          <w:p w:rsidR="006B25FB" w:rsidRPr="008A61B4" w:rsidRDefault="006B25FB" w:rsidP="0063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8A61B4">
              <w:rPr>
                <w:rFonts w:cs="Courier New"/>
                <w:sz w:val="18"/>
                <w:szCs w:val="18"/>
              </w:rPr>
              <w:t>(работ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 xml:space="preserve">Ед. 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br/>
              <w:t>изм.</w:t>
            </w:r>
          </w:p>
        </w:tc>
        <w:tc>
          <w:tcPr>
            <w:tcW w:w="101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Цены (тарифы) на платные услуги (работы), оказываемые потребителям</w:t>
            </w:r>
          </w:p>
        </w:tc>
      </w:tr>
      <w:tr w:rsidR="006B25FB" w:rsidRPr="008A61B4" w:rsidTr="0063394A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1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CE2A75" w:rsidP="00E9225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201</w:t>
            </w:r>
            <w:r w:rsidR="000301B8">
              <w:rPr>
                <w:rFonts w:asciiTheme="minorHAnsi" w:hAnsiTheme="minorHAnsi" w:cs="Calibri"/>
                <w:sz w:val="18"/>
                <w:szCs w:val="18"/>
              </w:rPr>
              <w:t>7</w:t>
            </w:r>
            <w:r w:rsidR="006B25FB" w:rsidRPr="008A61B4">
              <w:rPr>
                <w:rFonts w:asciiTheme="minorHAnsi" w:hAnsiTheme="minorHAnsi" w:cs="Calibri"/>
                <w:sz w:val="18"/>
                <w:szCs w:val="18"/>
              </w:rPr>
              <w:t xml:space="preserve"> год </w:t>
            </w:r>
          </w:p>
        </w:tc>
      </w:tr>
      <w:tr w:rsidR="006B25FB" w:rsidRPr="008A61B4" w:rsidTr="0063394A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план</w:t>
            </w:r>
          </w:p>
        </w:tc>
        <w:tc>
          <w:tcPr>
            <w:tcW w:w="50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ind w:left="-70" w:firstLine="7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факт</w:t>
            </w:r>
          </w:p>
        </w:tc>
      </w:tr>
      <w:tr w:rsidR="006B25FB" w:rsidRPr="008A61B4" w:rsidTr="0063394A">
        <w:trPr>
          <w:cantSplit/>
          <w:trHeight w:val="1134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янва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февраль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мар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ию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ноябрь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D27C1C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7C1C">
              <w:rPr>
                <w:rFonts w:asciiTheme="minorHAnsi" w:hAnsiTheme="minorHAnsi" w:cs="Calibri"/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E5115B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5115B">
              <w:rPr>
                <w:rFonts w:asciiTheme="minorHAnsi" w:hAnsiTheme="minorHAnsi" w:cs="Calibri"/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мар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ию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ноябрь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25FB" w:rsidRPr="008A61B4" w:rsidRDefault="006B25FB" w:rsidP="0063394A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декабрь</w:t>
            </w:r>
          </w:p>
        </w:tc>
      </w:tr>
      <w:tr w:rsidR="006B25FB" w:rsidRPr="008A61B4" w:rsidTr="0063394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D27C1C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7C1C">
              <w:rPr>
                <w:rFonts w:asciiTheme="minorHAnsi" w:hAnsiTheme="minorHAnsi" w:cs="Calibri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E5115B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5115B">
              <w:rPr>
                <w:rFonts w:asciiTheme="minorHAnsi" w:hAnsiTheme="minorHAnsi" w:cs="Calibri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26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FB" w:rsidRPr="008A61B4" w:rsidRDefault="006B25FB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27</w:t>
            </w:r>
          </w:p>
        </w:tc>
      </w:tr>
      <w:tr w:rsidR="00AF2298" w:rsidRPr="008A61B4" w:rsidTr="00A159C7">
        <w:trPr>
          <w:cantSplit/>
          <w:trHeight w:val="9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63394A">
            <w:pPr>
              <w:pStyle w:val="ConsPlusCell"/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8A61B4">
              <w:rPr>
                <w:rFonts w:cs="Courier New"/>
                <w:sz w:val="18"/>
                <w:szCs w:val="18"/>
              </w:rPr>
              <w:t>Физиче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63394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13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13,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13,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13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13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93,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93,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93,3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2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13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13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13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13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13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93,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93,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93,33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20,00</w:t>
            </w:r>
          </w:p>
        </w:tc>
      </w:tr>
      <w:tr w:rsidR="00AF2298" w:rsidRPr="008A61B4" w:rsidTr="00A159C7">
        <w:trPr>
          <w:cantSplit/>
          <w:trHeight w:val="9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63394A">
            <w:pPr>
              <w:pStyle w:val="ConsPlusCell"/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8A61B4">
              <w:rPr>
                <w:rFonts w:cs="Courier New"/>
                <w:sz w:val="18"/>
                <w:szCs w:val="18"/>
              </w:rPr>
              <w:t>Речев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6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6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6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6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6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306,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306,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230,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23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6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6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6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6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6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306,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306,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230,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230,00</w:t>
            </w:r>
          </w:p>
        </w:tc>
      </w:tr>
      <w:tr w:rsidR="00AF2298" w:rsidRPr="008A61B4" w:rsidTr="00A159C7">
        <w:trPr>
          <w:cantSplit/>
          <w:trHeight w:val="9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63394A">
            <w:pPr>
              <w:pStyle w:val="ConsPlusCell"/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8A61B4">
              <w:rPr>
                <w:rFonts w:cs="Courier New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>
              <w:rPr>
                <w:rFonts w:asciiTheme="minorHAnsi" w:hAnsiTheme="minorHAnsi" w:cs="Calibri"/>
                <w:sz w:val="18"/>
                <w:szCs w:val="18"/>
              </w:rPr>
              <w:t>8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>
              <w:rPr>
                <w:rFonts w:asciiTheme="minorHAnsi" w:hAnsiTheme="minorHAnsi" w:cs="Calibri"/>
                <w:sz w:val="18"/>
                <w:szCs w:val="18"/>
              </w:rPr>
              <w:t>8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>
              <w:rPr>
                <w:rFonts w:asciiTheme="minorHAnsi" w:hAnsiTheme="minorHAnsi" w:cs="Calibri"/>
                <w:sz w:val="18"/>
                <w:szCs w:val="18"/>
              </w:rPr>
              <w:t>8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>
              <w:rPr>
                <w:rFonts w:asciiTheme="minorHAnsi" w:hAnsiTheme="minorHAnsi" w:cs="Calibri"/>
                <w:sz w:val="18"/>
                <w:szCs w:val="18"/>
              </w:rPr>
              <w:t>8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>
              <w:rPr>
                <w:rFonts w:asciiTheme="minorHAnsi" w:hAnsiTheme="minorHAnsi" w:cs="Calibri"/>
                <w:sz w:val="18"/>
                <w:szCs w:val="18"/>
              </w:rPr>
              <w:t>8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55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55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55,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55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>
              <w:rPr>
                <w:rFonts w:asciiTheme="minorHAnsi" w:hAnsiTheme="minorHAnsi" w:cs="Calibri"/>
                <w:sz w:val="18"/>
                <w:szCs w:val="18"/>
              </w:rPr>
              <w:t>8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>
              <w:rPr>
                <w:rFonts w:asciiTheme="minorHAnsi" w:hAnsiTheme="minorHAnsi" w:cs="Calibri"/>
                <w:sz w:val="18"/>
                <w:szCs w:val="18"/>
              </w:rPr>
              <w:t>8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>
              <w:rPr>
                <w:rFonts w:asciiTheme="minorHAnsi" w:hAnsiTheme="minorHAnsi" w:cs="Calibri"/>
                <w:sz w:val="18"/>
                <w:szCs w:val="18"/>
              </w:rPr>
              <w:t>8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>
              <w:rPr>
                <w:rFonts w:asciiTheme="minorHAnsi" w:hAnsiTheme="minorHAnsi" w:cs="Calibri"/>
                <w:sz w:val="18"/>
                <w:szCs w:val="18"/>
              </w:rPr>
              <w:t>8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>
              <w:rPr>
                <w:rFonts w:asciiTheme="minorHAnsi" w:hAnsiTheme="minorHAnsi" w:cs="Calibri"/>
                <w:sz w:val="18"/>
                <w:szCs w:val="18"/>
              </w:rPr>
              <w:t>80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55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55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55,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55,00</w:t>
            </w:r>
          </w:p>
        </w:tc>
      </w:tr>
      <w:tr w:rsidR="00AF2298" w:rsidRPr="008A61B4" w:rsidTr="00A159C7">
        <w:trPr>
          <w:cantSplit/>
          <w:trHeight w:val="9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63394A">
            <w:pPr>
              <w:pStyle w:val="ConsPlusCell"/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8A61B4">
              <w:rPr>
                <w:rFonts w:cs="Courier New"/>
                <w:sz w:val="18"/>
                <w:szCs w:val="18"/>
              </w:rPr>
              <w:t>Познаватель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47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47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47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47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47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84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84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84,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84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47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47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47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47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47</w:t>
            </w:r>
            <w:r w:rsidRPr="008A61B4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84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84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84,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84,00</w:t>
            </w:r>
          </w:p>
        </w:tc>
      </w:tr>
      <w:tr w:rsidR="00AF2298" w:rsidRPr="008A61B4" w:rsidTr="00A159C7">
        <w:trPr>
          <w:cantSplit/>
          <w:trHeight w:val="9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63394A">
            <w:pPr>
              <w:pStyle w:val="ConsPlusCell"/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8A61B4">
              <w:rPr>
                <w:rFonts w:cs="Courier New"/>
                <w:sz w:val="18"/>
                <w:szCs w:val="18"/>
              </w:rPr>
              <w:t>Социально-личност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00,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00,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00,00</w:t>
            </w:r>
          </w:p>
        </w:tc>
      </w:tr>
      <w:tr w:rsidR="00AF2298" w:rsidRPr="008A61B4" w:rsidTr="00A159C7">
        <w:trPr>
          <w:cantSplit/>
          <w:trHeight w:val="9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63394A">
            <w:pPr>
              <w:pStyle w:val="ConsPlusCell"/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8A61B4">
              <w:rPr>
                <w:rFonts w:ascii="Calibri" w:hAnsi="Calibri" w:cs="Calibri"/>
                <w:sz w:val="18"/>
                <w:szCs w:val="18"/>
              </w:rPr>
              <w:t>Питание сотруд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91,8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87,8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541,6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48,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91,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87,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541,6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48,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</w:tr>
      <w:tr w:rsidR="00AF2298" w:rsidRPr="008A61B4" w:rsidTr="00A159C7">
        <w:trPr>
          <w:cantSplit/>
          <w:trHeight w:val="9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63394A">
            <w:pPr>
              <w:pStyle w:val="ConsPlusCell"/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9471D5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8A61B4">
              <w:rPr>
                <w:rFonts w:ascii="Calibri" w:hAnsi="Calibri" w:cs="Calibri"/>
                <w:sz w:val="18"/>
                <w:szCs w:val="18"/>
              </w:rPr>
              <w:t>Организация питания детей из других са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98" w:rsidRPr="008A61B4" w:rsidRDefault="00AF2298" w:rsidP="00F02226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1B4">
              <w:rPr>
                <w:rFonts w:asciiTheme="minorHAnsi" w:hAnsiTheme="minorHAnsi" w:cs="Calibri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5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0102B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5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F2298" w:rsidRPr="008A61B4" w:rsidRDefault="00AF2298" w:rsidP="005C319C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</w:tr>
    </w:tbl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456"/>
      <w:bookmarkEnd w:id="15"/>
      <w:r w:rsidRPr="00F4087B">
        <w:rPr>
          <w:rFonts w:cs="Times New Roman"/>
          <w:szCs w:val="28"/>
        </w:rPr>
        <w:lastRenderedPageBreak/>
        <w:t>2.5. Информация о жалобах потребителей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6670"/>
      </w:tblGrid>
      <w:tr w:rsidR="000616FB" w:rsidRPr="00F4087B" w:rsidTr="000953F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6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ринятые меры по</w:t>
            </w:r>
          </w:p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езультатам</w:t>
            </w:r>
          </w:p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ассмотрения жалоб</w:t>
            </w:r>
          </w:p>
        </w:tc>
      </w:tr>
      <w:tr w:rsidR="004F285F" w:rsidRPr="00F4087B" w:rsidTr="000953F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194A64" w:rsidRDefault="004F285F" w:rsidP="0082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94A64">
              <w:rPr>
                <w:rFonts w:cs="Courier New"/>
                <w:sz w:val="20"/>
                <w:szCs w:val="20"/>
              </w:rPr>
              <w:t>201</w:t>
            </w:r>
            <w:r w:rsidR="000953F3">
              <w:rPr>
                <w:rFonts w:cs="Courier New"/>
                <w:sz w:val="20"/>
                <w:szCs w:val="20"/>
              </w:rPr>
              <w:t>6</w:t>
            </w:r>
            <w:r w:rsidRPr="00194A6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194A64" w:rsidRDefault="00824DFA" w:rsidP="0009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0953F3">
              <w:rPr>
                <w:rFonts w:cs="Courier New"/>
                <w:sz w:val="20"/>
                <w:szCs w:val="20"/>
              </w:rPr>
              <w:t>7</w:t>
            </w:r>
            <w:r w:rsidR="004F285F" w:rsidRPr="00194A6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6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0616FB" w:rsidRPr="00F4087B" w:rsidTr="000953F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6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0616FB" w:rsidRPr="00F4087B" w:rsidTr="000953F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4F285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4F285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6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4F285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4F285F" w:rsidRPr="00F4087B" w:rsidTr="000953F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0953F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6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0953F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Текущий контроль за организацией питания; создана комиссия по контролю заорганизаций питания; проведена разъяснительная работа среди родительской общественности о недопустимости сбора денежных средств в группах</w:t>
            </w:r>
          </w:p>
        </w:tc>
      </w:tr>
      <w:tr w:rsidR="004F285F" w:rsidRPr="00F4087B" w:rsidTr="000953F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6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4F285F" w:rsidRPr="00F4087B" w:rsidTr="000953F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Главе города Перми - председателю</w:t>
            </w:r>
          </w:p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6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4F285F" w:rsidRPr="00F4087B" w:rsidTr="000953F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6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4F285F" w:rsidRPr="00F4087B" w:rsidTr="000953F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4F285F" w:rsidRPr="00F4087B" w:rsidRDefault="004F285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6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E33BC8" w:rsidRDefault="00E33BC8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6" w:name="Par485"/>
      <w:bookmarkEnd w:id="16"/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480"/>
        <w:gridCol w:w="1134"/>
        <w:gridCol w:w="1134"/>
        <w:gridCol w:w="1134"/>
        <w:gridCol w:w="1134"/>
        <w:gridCol w:w="1134"/>
      </w:tblGrid>
      <w:tr w:rsidR="004F285F" w:rsidRPr="00F4087B" w:rsidTr="00E33BC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7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F4087B" w:rsidRDefault="004F285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194A64" w:rsidRDefault="001749F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4F285F" w:rsidRPr="00194A6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5F" w:rsidRPr="00194A64" w:rsidRDefault="004F285F" w:rsidP="004C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94A64">
              <w:rPr>
                <w:rFonts w:cs="Courier New"/>
                <w:sz w:val="20"/>
                <w:szCs w:val="20"/>
              </w:rPr>
              <w:t>201</w:t>
            </w:r>
            <w:r w:rsidR="001749FF">
              <w:rPr>
                <w:rFonts w:cs="Courier New"/>
                <w:sz w:val="20"/>
                <w:szCs w:val="20"/>
              </w:rPr>
              <w:t>7</w:t>
            </w:r>
            <w:r w:rsidRPr="00194A6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F4087B" w:rsidTr="005E175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0616FB" w:rsidRPr="00F4087B" w:rsidTr="005E175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1749FF" w:rsidRPr="00F4087B" w:rsidTr="005E175E">
        <w:trPr>
          <w:trHeight w:val="61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Общая сумма прибыли муниципальногоавтономного учреждения после           </w:t>
            </w:r>
          </w:p>
          <w:p w:rsidR="001749FF" w:rsidRPr="00F4087B" w:rsidRDefault="001749FF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логоо</w:t>
            </w:r>
            <w:r>
              <w:rPr>
                <w:rFonts w:cs="Courier New"/>
                <w:sz w:val="20"/>
                <w:szCs w:val="20"/>
              </w:rPr>
              <w:t xml:space="preserve">бложения в отчетном периоде, </w:t>
            </w:r>
            <w:r w:rsidRPr="00F4087B">
              <w:rPr>
                <w:rFonts w:cs="Courier New"/>
                <w:sz w:val="20"/>
                <w:szCs w:val="20"/>
              </w:rPr>
              <w:t xml:space="preserve">всего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3408F3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8,3</w:t>
            </w:r>
          </w:p>
        </w:tc>
      </w:tr>
      <w:tr w:rsidR="001749FF" w:rsidRPr="00F4087B" w:rsidTr="005E175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1749FF" w:rsidRPr="00F4087B" w:rsidTr="005E175E">
        <w:trPr>
          <w:trHeight w:val="54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сумма прибыли после налогообложения, образовавшаяся в связи с оказанием     </w:t>
            </w:r>
          </w:p>
          <w:p w:rsidR="001749FF" w:rsidRPr="00F4087B" w:rsidRDefault="001749FF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муниципальным автономным учреждениемчастично платных услуг (работ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1749FF" w:rsidRPr="00F4087B" w:rsidTr="005E175E">
        <w:trPr>
          <w:trHeight w:val="5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сумма прибыли после налогообложения,образовавшаяся в связи с оказанием     </w:t>
            </w:r>
          </w:p>
          <w:p w:rsidR="001749FF" w:rsidRPr="00F4087B" w:rsidRDefault="001749FF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муницип</w:t>
            </w:r>
            <w:r>
              <w:rPr>
                <w:rFonts w:cs="Courier New"/>
                <w:sz w:val="20"/>
                <w:szCs w:val="20"/>
              </w:rPr>
              <w:t xml:space="preserve">альным автономным учреждением  </w:t>
            </w:r>
            <w:r w:rsidRPr="00F4087B">
              <w:rPr>
                <w:rFonts w:cs="Courier New"/>
                <w:sz w:val="20"/>
                <w:szCs w:val="20"/>
              </w:rPr>
              <w:t xml:space="preserve">платных услуг (работ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1749FF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FF" w:rsidRPr="00F4087B" w:rsidRDefault="003408F3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8,3</w:t>
            </w:r>
          </w:p>
        </w:tc>
      </w:tr>
    </w:tbl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512"/>
      <w:bookmarkEnd w:id="17"/>
      <w:r w:rsidRPr="00F4087B">
        <w:rPr>
          <w:rFonts w:cs="Times New Roman"/>
          <w:szCs w:val="28"/>
        </w:rPr>
        <w:lastRenderedPageBreak/>
        <w:t>2.7. Изменение балансовой (остаточной) стоимости нефинансовых активов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645"/>
        <w:gridCol w:w="1134"/>
        <w:gridCol w:w="1276"/>
        <w:gridCol w:w="1276"/>
        <w:gridCol w:w="2551"/>
      </w:tblGrid>
      <w:tr w:rsidR="00640C98" w:rsidRPr="00F4087B" w:rsidTr="00911EB0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C98" w:rsidRPr="00F4087B" w:rsidRDefault="00640C98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C98" w:rsidRPr="00F4087B" w:rsidRDefault="00640C98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именование</w:t>
            </w:r>
          </w:p>
          <w:p w:rsidR="00640C98" w:rsidRPr="00F4087B" w:rsidRDefault="00640C98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C98" w:rsidRPr="00F4087B" w:rsidRDefault="00640C98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C98" w:rsidRPr="00194A64" w:rsidRDefault="00640C98" w:rsidP="00D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94A64">
              <w:rPr>
                <w:rFonts w:cs="Courier New"/>
                <w:sz w:val="20"/>
                <w:szCs w:val="20"/>
              </w:rPr>
              <w:t>201</w:t>
            </w:r>
            <w:r w:rsidR="00356CAC">
              <w:rPr>
                <w:rFonts w:cs="Courier New"/>
                <w:sz w:val="20"/>
                <w:szCs w:val="20"/>
              </w:rPr>
              <w:t>6</w:t>
            </w:r>
            <w:r w:rsidRPr="00194A6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C98" w:rsidRPr="00194A64" w:rsidRDefault="00640C98" w:rsidP="0035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94A64">
              <w:rPr>
                <w:rFonts w:cs="Courier New"/>
                <w:sz w:val="20"/>
                <w:szCs w:val="20"/>
              </w:rPr>
              <w:t>201</w:t>
            </w:r>
            <w:r w:rsidR="00356CAC">
              <w:rPr>
                <w:rFonts w:cs="Courier New"/>
                <w:sz w:val="20"/>
                <w:szCs w:val="20"/>
              </w:rPr>
              <w:t>7</w:t>
            </w:r>
            <w:r w:rsidRPr="00194A6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C98" w:rsidRPr="00F4087B" w:rsidRDefault="00640C98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Изменение стоимости</w:t>
            </w:r>
          </w:p>
          <w:p w:rsidR="00640C98" w:rsidRPr="00F4087B" w:rsidRDefault="00640C98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ефинансовых</w:t>
            </w:r>
          </w:p>
          <w:p w:rsidR="00640C98" w:rsidRPr="00F4087B" w:rsidRDefault="00640C98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активов, %</w:t>
            </w:r>
          </w:p>
        </w:tc>
      </w:tr>
      <w:tr w:rsidR="000616FB" w:rsidRPr="00F4087B" w:rsidTr="00911E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356CAC" w:rsidRPr="00F4087B" w:rsidTr="00911EB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356CA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356CAC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Балансовая стоимость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356CAC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 тыс. </w:t>
            </w:r>
            <w:r w:rsidRPr="00F4087B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356CA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1 807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911E2F" w:rsidP="0052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5 715,7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160184" w:rsidP="00D4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45,3</w:t>
            </w:r>
          </w:p>
        </w:tc>
      </w:tr>
      <w:tr w:rsidR="00356CAC" w:rsidRPr="00F4087B" w:rsidTr="00911EB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356CA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356CAC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статочная стоимость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356CAC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  тыс.  руб.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356CA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1 594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911E2F" w:rsidP="0052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 912,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CAC" w:rsidRPr="00F4087B" w:rsidRDefault="00160184" w:rsidP="0002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51,0</w:t>
            </w:r>
          </w:p>
        </w:tc>
      </w:tr>
    </w:tbl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8" w:name="Par528"/>
      <w:bookmarkEnd w:id="18"/>
      <w:r w:rsidRPr="00F4087B">
        <w:rPr>
          <w:rFonts w:cs="Times New Roman"/>
          <w:szCs w:val="28"/>
        </w:rPr>
        <w:t>2.8. Общая сумма выставленных требований в возмещение ущерба по недостачам и хищениям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697"/>
        <w:gridCol w:w="993"/>
        <w:gridCol w:w="1275"/>
        <w:gridCol w:w="1276"/>
      </w:tblGrid>
      <w:tr w:rsidR="00911EB0" w:rsidRPr="00F4087B" w:rsidTr="00911EB0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B0" w:rsidRPr="00F4087B" w:rsidRDefault="00911EB0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N</w:t>
            </w:r>
          </w:p>
        </w:tc>
        <w:tc>
          <w:tcPr>
            <w:tcW w:w="5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B0" w:rsidRPr="00F4087B" w:rsidRDefault="00911EB0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B0" w:rsidRPr="00F4087B" w:rsidRDefault="00911EB0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Ед. из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B0" w:rsidRPr="00194A64" w:rsidRDefault="000953F3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911EB0" w:rsidRPr="00194A6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B0" w:rsidRPr="00194A64" w:rsidRDefault="00911EB0" w:rsidP="0009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94A64">
              <w:rPr>
                <w:rFonts w:cs="Courier New"/>
                <w:sz w:val="20"/>
                <w:szCs w:val="20"/>
              </w:rPr>
              <w:t>201</w:t>
            </w:r>
            <w:r w:rsidR="000953F3">
              <w:rPr>
                <w:rFonts w:cs="Courier New"/>
                <w:sz w:val="20"/>
                <w:szCs w:val="20"/>
              </w:rPr>
              <w:t>7</w:t>
            </w:r>
            <w:r w:rsidRPr="00194A6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F4087B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5</w:t>
            </w:r>
          </w:p>
        </w:tc>
      </w:tr>
      <w:tr w:rsidR="000616FB" w:rsidRPr="00F4087B" w:rsidTr="00911E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 xml:space="preserve">1 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4E2105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8631F7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0616FB" w:rsidRPr="00F4087B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0616FB" w:rsidRPr="00F4087B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1.1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911EB0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911EB0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0616FB" w:rsidRPr="00F4087B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1.2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911EB0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911EB0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0616FB" w:rsidRPr="00F4087B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1.3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F4087B">
              <w:rPr>
                <w:rFonts w:cs="Courier New"/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911EB0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911EB0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</w:tr>
    </w:tbl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  <w:sectPr w:rsidR="000616FB" w:rsidRPr="00F4087B" w:rsidSect="005A6643">
          <w:pgSz w:w="16838" w:h="11905" w:orient="landscape"/>
          <w:pgMar w:top="1134" w:right="567" w:bottom="1134" w:left="1418" w:header="720" w:footer="720" w:gutter="0"/>
          <w:cols w:space="720"/>
          <w:noEndnote/>
        </w:sectPr>
      </w:pPr>
    </w:p>
    <w:p w:rsidR="000616FB" w:rsidRDefault="00F01B2A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F01B2A" w:rsidRPr="00F4087B" w:rsidRDefault="00F01B2A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1077"/>
        <w:gridCol w:w="1418"/>
        <w:gridCol w:w="1984"/>
      </w:tblGrid>
      <w:tr w:rsidR="00C651F9" w:rsidRPr="00D721A7" w:rsidTr="00D721A7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N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Наименование</w:t>
            </w:r>
          </w:p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показателе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Ед.</w:t>
            </w:r>
          </w:p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1F9" w:rsidRPr="00D721A7" w:rsidRDefault="00024A0C" w:rsidP="00E0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1</w:t>
            </w:r>
            <w:r w:rsidR="00E0492C">
              <w:rPr>
                <w:rFonts w:cs="Courier New"/>
                <w:sz w:val="18"/>
                <w:szCs w:val="18"/>
              </w:rPr>
              <w:t>6</w:t>
            </w:r>
            <w:r w:rsidR="00C651F9" w:rsidRPr="00D721A7">
              <w:rPr>
                <w:rFonts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1F9" w:rsidRPr="00D721A7" w:rsidRDefault="00C651F9" w:rsidP="0070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201</w:t>
            </w:r>
            <w:r w:rsidR="00E0492C">
              <w:rPr>
                <w:rFonts w:cs="Courier New"/>
                <w:sz w:val="18"/>
                <w:szCs w:val="18"/>
              </w:rPr>
              <w:t>7</w:t>
            </w:r>
            <w:r w:rsidRPr="00D721A7">
              <w:rPr>
                <w:rFonts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Изменение</w:t>
            </w:r>
          </w:p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суммы</w:t>
            </w:r>
          </w:p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задолженности</w:t>
            </w:r>
          </w:p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относительно</w:t>
            </w:r>
          </w:p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предыдущего</w:t>
            </w:r>
          </w:p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отчетного</w:t>
            </w:r>
          </w:p>
          <w:p w:rsidR="00C651F9" w:rsidRPr="00D721A7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года, 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1F9" w:rsidRPr="00D15CF6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  <w:r w:rsidRPr="00D15CF6">
              <w:rPr>
                <w:rFonts w:cs="Courier New"/>
                <w:sz w:val="16"/>
                <w:szCs w:val="16"/>
              </w:rPr>
              <w:t>Причины</w:t>
            </w:r>
          </w:p>
          <w:p w:rsidR="00C651F9" w:rsidRPr="00D15CF6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  <w:r w:rsidRPr="00D15CF6">
              <w:rPr>
                <w:rFonts w:cs="Courier New"/>
                <w:sz w:val="16"/>
                <w:szCs w:val="16"/>
              </w:rPr>
              <w:t>образования</w:t>
            </w:r>
          </w:p>
          <w:p w:rsidR="00C651F9" w:rsidRPr="00D15CF6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  <w:r w:rsidRPr="00D15CF6">
              <w:rPr>
                <w:rFonts w:cs="Courier New"/>
                <w:sz w:val="16"/>
                <w:szCs w:val="16"/>
              </w:rPr>
              <w:t>просроченной</w:t>
            </w:r>
          </w:p>
          <w:p w:rsidR="00C651F9" w:rsidRPr="00D15CF6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  <w:r w:rsidRPr="00D15CF6">
              <w:rPr>
                <w:rFonts w:cs="Courier New"/>
                <w:sz w:val="16"/>
                <w:szCs w:val="16"/>
              </w:rPr>
              <w:t>кредиторской</w:t>
            </w:r>
          </w:p>
          <w:p w:rsidR="00C651F9" w:rsidRPr="00D15CF6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  <w:r w:rsidRPr="00D15CF6">
              <w:rPr>
                <w:rFonts w:cs="Courier New"/>
                <w:sz w:val="16"/>
                <w:szCs w:val="16"/>
              </w:rPr>
              <w:t>задолженности,</w:t>
            </w:r>
          </w:p>
          <w:p w:rsidR="00C651F9" w:rsidRPr="00D15CF6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  <w:r w:rsidRPr="00D15CF6">
              <w:rPr>
                <w:rFonts w:cs="Courier New"/>
                <w:sz w:val="16"/>
                <w:szCs w:val="16"/>
              </w:rPr>
              <w:t>дебиторской</w:t>
            </w:r>
          </w:p>
          <w:p w:rsidR="00C651F9" w:rsidRPr="00D15CF6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  <w:r w:rsidRPr="00D15CF6">
              <w:rPr>
                <w:rFonts w:cs="Courier New"/>
                <w:sz w:val="16"/>
                <w:szCs w:val="16"/>
              </w:rPr>
              <w:t>задолженности,</w:t>
            </w:r>
          </w:p>
          <w:p w:rsidR="00C651F9" w:rsidRPr="00D15CF6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  <w:r w:rsidRPr="00D15CF6">
              <w:rPr>
                <w:rFonts w:cs="Courier New"/>
                <w:sz w:val="16"/>
                <w:szCs w:val="16"/>
              </w:rPr>
              <w:t>нереальной к</w:t>
            </w:r>
          </w:p>
          <w:p w:rsidR="00C651F9" w:rsidRPr="00D15CF6" w:rsidRDefault="00C651F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  <w:r w:rsidRPr="00D15CF6">
              <w:rPr>
                <w:rFonts w:cs="Courier New"/>
                <w:sz w:val="16"/>
                <w:szCs w:val="16"/>
              </w:rPr>
              <w:t>взысканию</w:t>
            </w:r>
          </w:p>
        </w:tc>
      </w:tr>
      <w:tr w:rsidR="000616FB" w:rsidRPr="00D721A7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D721A7" w:rsidRDefault="000616FB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D721A7" w:rsidRDefault="000616FB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D721A7" w:rsidRDefault="000616FB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D721A7" w:rsidRDefault="000616FB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D721A7" w:rsidRDefault="000616FB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D721A7" w:rsidRDefault="000616FB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D721A7" w:rsidRDefault="000616FB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7</w:t>
            </w:r>
          </w:p>
        </w:tc>
      </w:tr>
      <w:tr w:rsidR="00E0492C" w:rsidRPr="00D721A7" w:rsidTr="00D721A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Сумма дебиторской</w:t>
            </w:r>
          </w:p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тыс.</w:t>
            </w:r>
          </w:p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631,2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1F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 167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1F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5,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E0492C" w:rsidRPr="00D721A7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E0492C" w:rsidRPr="00D721A7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06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74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0,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E0492C" w:rsidRPr="00D721A7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доходам от собственно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доходам от оказания платных работ, услуг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06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D15CF6" w:rsidP="001F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48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D15CF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4,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D15CF6" w:rsidRPr="00D721A7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CF6" w:rsidRPr="00D721A7" w:rsidRDefault="00D15CF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CF6" w:rsidRPr="00D721A7" w:rsidRDefault="00D15CF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расчеты по компенсации затра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CF6" w:rsidRPr="00D721A7" w:rsidRDefault="00D15CF6" w:rsidP="00181A5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CF6" w:rsidRDefault="00D15CF6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CF6" w:rsidRDefault="00D15CF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5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CF6" w:rsidRDefault="00D15CF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CF6" w:rsidRPr="00D721A7" w:rsidRDefault="00D15CF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E0492C" w:rsidRPr="00D721A7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25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93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4,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услугам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коммунальным услуг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31,6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74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5F3F07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2,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работам, услугам по содержанию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2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прочим  работам, услуг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9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5F3F07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8,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приобретению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19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приобретению материальных запас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7010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 xml:space="preserve">расчеты по авансам по </w:t>
            </w:r>
            <w:r>
              <w:rPr>
                <w:rFonts w:ascii="Calibri" w:hAnsi="Calibri" w:cs="Calibri"/>
                <w:sz w:val="18"/>
                <w:szCs w:val="18"/>
              </w:rPr>
              <w:t>прочим расход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F02226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,2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5F3F07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4060F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 xml:space="preserve">расчеты по страховым взносам на обязательное социальное страх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4060F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,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0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5F3F07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23,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Нереальная к         </w:t>
            </w:r>
          </w:p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взысканию дебиторская</w:t>
            </w:r>
          </w:p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тыс.</w:t>
            </w:r>
          </w:p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Сумма кредиторской</w:t>
            </w:r>
          </w:p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тыс.</w:t>
            </w:r>
          </w:p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69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539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5F3F07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4,9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4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69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539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5F3F07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4,9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4060F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доходам от оказания платных работ, услуг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4060F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50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95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5F3F07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,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35B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прочим </w:t>
            </w:r>
            <w:r w:rsidRPr="00D721A7">
              <w:rPr>
                <w:rFonts w:ascii="Calibri" w:hAnsi="Calibri" w:cs="Calibri"/>
                <w:sz w:val="18"/>
                <w:szCs w:val="18"/>
              </w:rPr>
              <w:t xml:space="preserve">доходам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4060F1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9,8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4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5F3F07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24,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х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налогу на прибыль организац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C0738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 xml:space="preserve">расчеты по страховым взносам на обязательное социальное страх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удержаниям из выплат по оплате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E0492C" w:rsidRPr="00D721A7" w:rsidTr="00B735B3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Просроченная </w:t>
            </w:r>
            <w:r w:rsidRPr="00D721A7">
              <w:rPr>
                <w:rFonts w:cs="Courier New"/>
                <w:sz w:val="18"/>
                <w:szCs w:val="18"/>
              </w:rPr>
              <w:t xml:space="preserve">кредиторская         </w:t>
            </w:r>
          </w:p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тыс.</w:t>
            </w:r>
          </w:p>
          <w:p w:rsidR="00E0492C" w:rsidRPr="00D721A7" w:rsidRDefault="00E0492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C27B0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2C" w:rsidRPr="00D721A7" w:rsidRDefault="00E0492C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721A7">
              <w:rPr>
                <w:rFonts w:cs="Courier New"/>
                <w:sz w:val="18"/>
                <w:szCs w:val="18"/>
              </w:rPr>
              <w:t>-</w:t>
            </w:r>
          </w:p>
        </w:tc>
      </w:tr>
    </w:tbl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9" w:name="Par587"/>
      <w:bookmarkEnd w:id="19"/>
      <w:r w:rsidRPr="00F4087B">
        <w:rPr>
          <w:rFonts w:cs="Times New Roman"/>
          <w:szCs w:val="28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2"/>
        <w:gridCol w:w="992"/>
        <w:gridCol w:w="1560"/>
        <w:gridCol w:w="1356"/>
      </w:tblGrid>
      <w:tr w:rsidR="00E37772" w:rsidRPr="00EF3FC4" w:rsidTr="001F5B1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772" w:rsidRPr="00EF3FC4" w:rsidRDefault="00E37772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772" w:rsidRPr="00EF3FC4" w:rsidRDefault="00E37772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772" w:rsidRPr="00EF3FC4" w:rsidRDefault="00E37772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772" w:rsidRPr="00EF3FC4" w:rsidRDefault="00E37772" w:rsidP="0018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201</w:t>
            </w:r>
            <w:r w:rsidR="00D26FA7">
              <w:rPr>
                <w:rFonts w:cs="Courier New"/>
                <w:sz w:val="20"/>
                <w:szCs w:val="20"/>
              </w:rPr>
              <w:t>6</w:t>
            </w:r>
            <w:r w:rsidRPr="00EF3FC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772" w:rsidRPr="00EF3FC4" w:rsidRDefault="00E37772" w:rsidP="0018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201</w:t>
            </w:r>
            <w:r w:rsidR="00D26FA7">
              <w:rPr>
                <w:rFonts w:cs="Courier New"/>
                <w:sz w:val="20"/>
                <w:szCs w:val="20"/>
              </w:rPr>
              <w:t>7</w:t>
            </w:r>
            <w:r w:rsidRPr="00EF3FC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EF3FC4" w:rsidRDefault="000616FB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EF3FC4" w:rsidRDefault="000616FB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EF3FC4" w:rsidRDefault="000616FB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EF3FC4" w:rsidRDefault="000616FB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EF3FC4" w:rsidRDefault="000616FB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 479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3C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 195,9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 983,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EF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 399,5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 368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 232,1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127,8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64,3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 401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74FEF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  051,5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D26FA7" w:rsidRPr="00EF3FC4" w:rsidTr="001F5B12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 906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74FEF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 255,0</w:t>
            </w:r>
          </w:p>
        </w:tc>
      </w:tr>
      <w:tr w:rsidR="00D26FA7" w:rsidRPr="00EF3FC4" w:rsidTr="001F5B12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 368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74FEF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 232,1</w:t>
            </w:r>
          </w:p>
        </w:tc>
      </w:tr>
      <w:tr w:rsidR="00D26FA7" w:rsidRPr="00EF3FC4" w:rsidTr="001F5B12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 127,8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74FEF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64,4</w:t>
            </w:r>
          </w:p>
        </w:tc>
      </w:tr>
      <w:tr w:rsidR="00D26FA7" w:rsidRPr="00EF3FC4" w:rsidTr="001F5B1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 3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Суммы плановых выплат (с учетом восстановленных</w:t>
            </w:r>
          </w:p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 819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 742,9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 3.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За счет собственных доход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 310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 926,8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7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62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</w:t>
            </w:r>
            <w:r w:rsidR="00622FAD">
              <w:rPr>
                <w:rFonts w:cs="Courier New"/>
                <w:sz w:val="20"/>
                <w:szCs w:val="20"/>
              </w:rPr>
              <w:t>8,0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,5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9B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9,</w:t>
            </w:r>
            <w:r w:rsidR="00622FAD">
              <w:rPr>
                <w:rFonts w:cs="Courier New"/>
                <w:sz w:val="20"/>
                <w:szCs w:val="20"/>
              </w:rPr>
              <w:t>0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B2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127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 665,5</w:t>
            </w:r>
          </w:p>
        </w:tc>
      </w:tr>
      <w:tr w:rsidR="00107581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581" w:rsidRPr="00EF3FC4" w:rsidRDefault="0010758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581" w:rsidRPr="00EF3FC4" w:rsidRDefault="00107581" w:rsidP="005C319C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581" w:rsidRPr="00EF3FC4" w:rsidRDefault="0010758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581" w:rsidRPr="00EF3FC4" w:rsidRDefault="0010758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581" w:rsidRPr="00EF3FC4" w:rsidRDefault="00107581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4,2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 927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107581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825,6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 3.2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8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За счет </w:t>
            </w:r>
            <w:r w:rsidRPr="00EF3FC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 368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 232,1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 071,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36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 803,0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выплат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3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 200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 124,8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9B761F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9B761F">
              <w:rPr>
                <w:rFonts w:cs="Courier New"/>
                <w:sz w:val="20"/>
                <w:szCs w:val="20"/>
              </w:rPr>
              <w:t>50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9B761F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,3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 242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282,5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021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133,4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75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086,2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246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81,4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32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62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9,6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3,6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 3.3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За счет </w:t>
            </w:r>
            <w:r w:rsidRPr="00EF3FC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140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84,0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6,8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1,0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8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2,8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471D5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,2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0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0,0</w:t>
            </w:r>
          </w:p>
        </w:tc>
      </w:tr>
      <w:tr w:rsidR="00D26FA7" w:rsidRPr="00EF3FC4" w:rsidTr="00233A6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33A68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19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622FAD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D26FA7" w:rsidRPr="00EF3FC4" w:rsidTr="001F5B1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 4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Суммы кассовых выплат (с учетом восстановленных</w:t>
            </w:r>
          </w:p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 195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 463,3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 4.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За счет собственных доход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 706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 691,6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7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,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3,1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060,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9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 730,5</w:t>
            </w:r>
          </w:p>
        </w:tc>
      </w:tr>
      <w:tr w:rsidR="00994711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4,2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 404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F5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593,8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lastRenderedPageBreak/>
              <w:t xml:space="preserve"> 4.2 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За счет </w:t>
            </w:r>
            <w:r w:rsidRPr="00EF3FC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 368,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25 232,1 </w:t>
            </w:r>
          </w:p>
        </w:tc>
      </w:tr>
      <w:tr w:rsidR="00994711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 071,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 803,0</w:t>
            </w:r>
          </w:p>
        </w:tc>
      </w:tr>
      <w:tr w:rsidR="00994711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выплат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,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3</w:t>
            </w:r>
          </w:p>
        </w:tc>
      </w:tr>
      <w:tr w:rsidR="00994711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 200,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 124,8</w:t>
            </w:r>
          </w:p>
        </w:tc>
      </w:tr>
      <w:tr w:rsidR="00994711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9B761F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 w:rsidRPr="009B761F">
              <w:rPr>
                <w:rFonts w:cs="Courier New"/>
                <w:sz w:val="20"/>
                <w:szCs w:val="20"/>
              </w:rPr>
              <w:t>50,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9B761F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,3</w:t>
            </w:r>
          </w:p>
        </w:tc>
      </w:tr>
      <w:tr w:rsidR="00994711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 242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282,5</w:t>
            </w:r>
          </w:p>
        </w:tc>
      </w:tr>
      <w:tr w:rsidR="00994711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021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133,4</w:t>
            </w:r>
          </w:p>
        </w:tc>
      </w:tr>
      <w:tr w:rsidR="00994711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75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086,2</w:t>
            </w:r>
          </w:p>
        </w:tc>
      </w:tr>
      <w:tr w:rsidR="00994711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246,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81,4</w:t>
            </w:r>
          </w:p>
        </w:tc>
      </w:tr>
      <w:tr w:rsidR="00994711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32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9,6</w:t>
            </w:r>
          </w:p>
        </w:tc>
      </w:tr>
      <w:tr w:rsidR="00994711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,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711" w:rsidRPr="00EF3FC4" w:rsidRDefault="00994711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3,6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 4.3 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 xml:space="preserve">За счет </w:t>
            </w:r>
            <w:r w:rsidRPr="00EF3FC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 120,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F5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39,6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1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6,9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4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F5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2,5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471D5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471D5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,2</w:t>
            </w:r>
          </w:p>
        </w:tc>
      </w:tr>
      <w:tr w:rsidR="00D26FA7" w:rsidRPr="00EF3FC4" w:rsidTr="001F5B1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471D5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0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0,0</w:t>
            </w:r>
          </w:p>
        </w:tc>
      </w:tr>
      <w:tr w:rsidR="00D26FA7" w:rsidRPr="00EF3FC4" w:rsidTr="00233A6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33A68">
            <w:pPr>
              <w:spacing w:after="0" w:line="240" w:lineRule="auto"/>
              <w:rPr>
                <w:sz w:val="20"/>
                <w:szCs w:val="20"/>
              </w:rPr>
            </w:pPr>
            <w:r w:rsidRPr="00EF3FC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F3FC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D26FA7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19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FA7" w:rsidRPr="00EF3FC4" w:rsidRDefault="00994711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0" w:name="Par622"/>
      <w:bookmarkEnd w:id="20"/>
      <w:r w:rsidRPr="00F4087B">
        <w:rPr>
          <w:rFonts w:cs="Times New Roman"/>
          <w:szCs w:val="28"/>
        </w:rPr>
        <w:t>Раздел 3. Об использовании имущества, закрепленного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t>за муниципальным автономным учреждением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1" w:name="Par625"/>
      <w:bookmarkEnd w:id="21"/>
      <w:r w:rsidRPr="00F4087B"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988"/>
        <w:gridCol w:w="612"/>
        <w:gridCol w:w="1320"/>
        <w:gridCol w:w="1320"/>
        <w:gridCol w:w="1320"/>
        <w:gridCol w:w="1320"/>
      </w:tblGrid>
      <w:tr w:rsidR="0017668C" w:rsidRPr="00F4087B" w:rsidTr="00C336F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8C" w:rsidRPr="00F4087B" w:rsidRDefault="0017668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8C" w:rsidRPr="00F4087B" w:rsidRDefault="0017668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именование</w:t>
            </w:r>
          </w:p>
          <w:p w:rsidR="0017668C" w:rsidRPr="00F4087B" w:rsidRDefault="0017668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8C" w:rsidRPr="00F4087B" w:rsidRDefault="0017668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Ед.</w:t>
            </w:r>
          </w:p>
          <w:p w:rsidR="0017668C" w:rsidRPr="00F4087B" w:rsidRDefault="0017668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8C" w:rsidRPr="00481A00" w:rsidRDefault="005C319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17668C" w:rsidRPr="00481A00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8C" w:rsidRPr="00481A00" w:rsidRDefault="005C319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7</w:t>
            </w:r>
            <w:r w:rsidR="0017668C" w:rsidRPr="00481A00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F4087B" w:rsidTr="00C336F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начал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тчетног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конец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тчетног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начал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тчетног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конец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тчетног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ериода</w:t>
            </w:r>
          </w:p>
        </w:tc>
      </w:tr>
      <w:tr w:rsidR="000616FB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5F764D" w:rsidRPr="00F4087B" w:rsidTr="00C336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Общая балансовая стоимость имущества муниципального        </w:t>
            </w:r>
          </w:p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 39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1 19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1 19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992E5C" w:rsidP="00D7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5 136,6</w:t>
            </w:r>
          </w:p>
        </w:tc>
      </w:tr>
      <w:tr w:rsidR="005F764D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5F764D" w:rsidRPr="00F4087B" w:rsidTr="00C336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риобретенного</w:t>
            </w:r>
            <w:r>
              <w:rPr>
                <w:rFonts w:cs="Courier New"/>
                <w:sz w:val="20"/>
                <w:szCs w:val="20"/>
              </w:rPr>
              <w:t xml:space="preserve">муниципальным </w:t>
            </w:r>
            <w:r w:rsidRPr="00F4087B">
              <w:rPr>
                <w:rFonts w:cs="Courier New"/>
                <w:sz w:val="20"/>
                <w:szCs w:val="20"/>
              </w:rPr>
              <w:t xml:space="preserve">автономным учреждениемза счет средств,      </w:t>
            </w:r>
          </w:p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 16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 969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 969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992E5C" w:rsidP="0042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 910,2</w:t>
            </w:r>
          </w:p>
        </w:tc>
      </w:tr>
      <w:tr w:rsidR="005F764D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5F764D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7 5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8 05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8 05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992E5C" w:rsidP="0088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 729,3</w:t>
            </w:r>
          </w:p>
        </w:tc>
      </w:tr>
      <w:tr w:rsidR="005F764D" w:rsidRPr="00F4087B" w:rsidTr="00C336F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риобретенного        </w:t>
            </w:r>
          </w:p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муниципальным автономным учреждениемза счет доходов,      </w:t>
            </w:r>
          </w:p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ученных от платных </w:t>
            </w:r>
          </w:p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услуг и иной </w:t>
            </w:r>
            <w:r w:rsidRPr="00F4087B">
              <w:rPr>
                <w:rFonts w:cs="Courier New"/>
                <w:sz w:val="20"/>
                <w:szCs w:val="20"/>
              </w:rPr>
              <w:t xml:space="preserve">приносящей доход      </w:t>
            </w:r>
          </w:p>
          <w:p w:rsidR="005F764D" w:rsidRPr="00F4087B" w:rsidRDefault="005F764D" w:rsidP="00C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деятельности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5F764D" w:rsidRPr="00F4087B" w:rsidRDefault="005F76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5F764D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4D" w:rsidRPr="00F4087B" w:rsidRDefault="00992E5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6,4</w:t>
            </w:r>
          </w:p>
        </w:tc>
      </w:tr>
      <w:tr w:rsidR="00303187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303187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.2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303187" w:rsidRPr="00F4087B" w:rsidRDefault="0030318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94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87" w:rsidRPr="00F4087B" w:rsidRDefault="00303187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992E5C" w:rsidRPr="00F4087B" w:rsidTr="00EB6095">
        <w:trPr>
          <w:trHeight w:val="133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EB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Общая балансовая </w:t>
            </w:r>
            <w:r w:rsidRPr="00F4087B">
              <w:rPr>
                <w:rFonts w:cs="Courier New"/>
                <w:sz w:val="20"/>
                <w:szCs w:val="20"/>
              </w:rPr>
              <w:t>стоимость имущества, закрепленного за м</w:t>
            </w:r>
            <w:r>
              <w:rPr>
                <w:rFonts w:cs="Courier New"/>
                <w:sz w:val="20"/>
                <w:szCs w:val="20"/>
              </w:rPr>
              <w:t xml:space="preserve">униципальным </w:t>
            </w:r>
            <w:r w:rsidRPr="00F4087B">
              <w:rPr>
                <w:rFonts w:cs="Courier New"/>
                <w:sz w:val="20"/>
                <w:szCs w:val="20"/>
              </w:rPr>
              <w:t xml:space="preserve">автономным учреждениемна праве оперативного управления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 98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 49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 49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8E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 500,9</w:t>
            </w:r>
          </w:p>
        </w:tc>
      </w:tr>
      <w:tr w:rsidR="00992E5C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992E5C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 61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 61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 61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1C4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 095,3</w:t>
            </w:r>
          </w:p>
        </w:tc>
      </w:tr>
      <w:tr w:rsidR="00992E5C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992E5C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A27218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27,8</w:t>
            </w:r>
          </w:p>
        </w:tc>
      </w:tr>
      <w:tr w:rsidR="00992E5C" w:rsidRPr="00F4087B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.1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ереданного в </w:t>
            </w:r>
            <w:r w:rsidRPr="00F4087B">
              <w:rPr>
                <w:rFonts w:cs="Courier New"/>
                <w:sz w:val="20"/>
                <w:szCs w:val="20"/>
              </w:rPr>
              <w:t xml:space="preserve">безвозмездное         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A7194C" w:rsidP="0042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0,9</w:t>
            </w:r>
          </w:p>
        </w:tc>
      </w:tr>
      <w:tr w:rsidR="00992E5C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C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37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88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88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6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 405,6</w:t>
            </w:r>
          </w:p>
        </w:tc>
      </w:tr>
      <w:tr w:rsidR="00992E5C" w:rsidRPr="00F4087B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особо ценного </w:t>
            </w:r>
            <w:r>
              <w:rPr>
                <w:rFonts w:cs="Courier New"/>
                <w:sz w:val="20"/>
                <w:szCs w:val="20"/>
              </w:rPr>
              <w:t xml:space="preserve">движимого имущества, </w:t>
            </w:r>
            <w:r w:rsidRPr="00F4087B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23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73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 73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42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 238,1</w:t>
            </w:r>
          </w:p>
        </w:tc>
      </w:tr>
      <w:tr w:rsidR="00992E5C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992E5C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.3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A27218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9,4</w:t>
            </w:r>
          </w:p>
        </w:tc>
      </w:tr>
      <w:tr w:rsidR="00992E5C" w:rsidRPr="00F4087B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.3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ереданного в </w:t>
            </w:r>
            <w:r w:rsidRPr="00F4087B">
              <w:rPr>
                <w:rFonts w:cs="Courier New"/>
                <w:sz w:val="20"/>
                <w:szCs w:val="20"/>
              </w:rPr>
              <w:t xml:space="preserve">безвозмездное         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A7194C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6,3</w:t>
            </w:r>
          </w:p>
        </w:tc>
      </w:tr>
      <w:tr w:rsidR="00992E5C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иного движимого </w:t>
            </w:r>
            <w:r w:rsidRPr="00F4087B">
              <w:rPr>
                <w:rFonts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5C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42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7,5</w:t>
            </w:r>
          </w:p>
        </w:tc>
      </w:tr>
      <w:tr w:rsidR="00992E5C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84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992E5C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.4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A27218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,7</w:t>
            </w:r>
          </w:p>
        </w:tc>
      </w:tr>
      <w:tr w:rsidR="00992E5C" w:rsidRPr="00F4087B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.4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ереданного в </w:t>
            </w:r>
            <w:r w:rsidRPr="00F4087B">
              <w:rPr>
                <w:rFonts w:cs="Courier New"/>
                <w:sz w:val="20"/>
                <w:szCs w:val="20"/>
              </w:rPr>
              <w:t xml:space="preserve">безвозмездное         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A7194C" w:rsidP="00C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,6</w:t>
            </w:r>
          </w:p>
        </w:tc>
      </w:tr>
      <w:tr w:rsidR="00992E5C" w:rsidRPr="00F4087B" w:rsidTr="00C336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Общая остаточная стоимость имущества </w:t>
            </w:r>
            <w:r w:rsidRPr="00F4087B">
              <w:rPr>
                <w:rFonts w:cs="Courier New"/>
                <w:sz w:val="20"/>
                <w:szCs w:val="20"/>
              </w:rPr>
              <w:t xml:space="preserve">муниципального        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1 24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 98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 98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 333,5</w:t>
            </w:r>
          </w:p>
        </w:tc>
      </w:tr>
      <w:tr w:rsidR="00992E5C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992E5C" w:rsidRPr="00F4087B" w:rsidTr="00C336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риобретенного муниципальным автономным учреждениемза счет средств,      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1 24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 98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 98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7364B3" w:rsidP="001C4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 333,5</w:t>
            </w:r>
          </w:p>
        </w:tc>
      </w:tr>
      <w:tr w:rsidR="00992E5C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992E5C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 84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 67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 67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3 914,6</w:t>
            </w:r>
          </w:p>
        </w:tc>
      </w:tr>
      <w:tr w:rsidR="00992E5C" w:rsidRPr="00F4087B" w:rsidTr="00C336F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риобретенного        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муниципальным </w:t>
            </w:r>
            <w:r w:rsidRPr="00F4087B">
              <w:rPr>
                <w:rFonts w:cs="Courier New"/>
                <w:sz w:val="20"/>
                <w:szCs w:val="20"/>
              </w:rPr>
              <w:t xml:space="preserve">автономным учреждениемза счет доходов,      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ученных от платных </w:t>
            </w:r>
            <w:r>
              <w:rPr>
                <w:rFonts w:cs="Courier New"/>
                <w:sz w:val="20"/>
                <w:szCs w:val="20"/>
              </w:rPr>
              <w:t xml:space="preserve">услуг и иной </w:t>
            </w:r>
            <w:r w:rsidRPr="00F4087B">
              <w:rPr>
                <w:rFonts w:cs="Courier New"/>
                <w:sz w:val="20"/>
                <w:szCs w:val="20"/>
              </w:rPr>
              <w:t xml:space="preserve">приносящей доход      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992E5C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992E5C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.2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992E5C" w:rsidRPr="00F4087B" w:rsidRDefault="00992E5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5C" w:rsidRPr="00F4087B" w:rsidRDefault="00992E5C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7364B3" w:rsidRPr="00F4087B" w:rsidTr="00C336F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Общая остаточная стоимость имущества, </w:t>
            </w:r>
            <w:r w:rsidRPr="00F4087B">
              <w:rPr>
                <w:rFonts w:cs="Courier New"/>
                <w:sz w:val="20"/>
                <w:szCs w:val="20"/>
              </w:rPr>
              <w:t>закрепленного за</w:t>
            </w:r>
          </w:p>
          <w:p w:rsidR="007364B3" w:rsidRPr="00F4087B" w:rsidRDefault="007364B3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м</w:t>
            </w:r>
            <w:r w:rsidRPr="00F4087B">
              <w:rPr>
                <w:rFonts w:cs="Courier New"/>
                <w:sz w:val="20"/>
                <w:szCs w:val="20"/>
              </w:rPr>
              <w:t xml:space="preserve">униципальнымавтономным учреждениемна праве оперативного управления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 06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 02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D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 02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 949,5</w:t>
            </w:r>
          </w:p>
        </w:tc>
      </w:tr>
      <w:tr w:rsidR="007364B3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D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364B3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EB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недвижимого имущества,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 88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 70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D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 70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 530,6</w:t>
            </w:r>
          </w:p>
        </w:tc>
      </w:tr>
      <w:tr w:rsidR="007364B3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D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364B3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D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A27218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3,6</w:t>
            </w:r>
          </w:p>
        </w:tc>
      </w:tr>
      <w:tr w:rsidR="007364B3" w:rsidRPr="00F4087B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.1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ереданного в </w:t>
            </w:r>
            <w:r w:rsidRPr="00F4087B">
              <w:rPr>
                <w:rFonts w:cs="Courier New"/>
                <w:sz w:val="20"/>
                <w:szCs w:val="20"/>
              </w:rPr>
              <w:t xml:space="preserve">безвозмездное         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D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A27218" w:rsidP="001C4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8,7</w:t>
            </w:r>
          </w:p>
        </w:tc>
      </w:tr>
      <w:tr w:rsidR="007364B3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движимого имущества,  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D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F51912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8,9</w:t>
            </w:r>
          </w:p>
        </w:tc>
      </w:tr>
      <w:tr w:rsidR="007364B3" w:rsidRPr="00F4087B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особо ценного </w:t>
            </w:r>
            <w:r w:rsidRPr="00F4087B">
              <w:rPr>
                <w:rFonts w:cs="Courier New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D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F51912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8,9</w:t>
            </w:r>
          </w:p>
        </w:tc>
      </w:tr>
      <w:tr w:rsidR="007364B3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364B3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.3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F51912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,4</w:t>
            </w:r>
          </w:p>
        </w:tc>
      </w:tr>
      <w:tr w:rsidR="007364B3" w:rsidRPr="00F4087B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.3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ереданного в </w:t>
            </w:r>
            <w:r w:rsidRPr="00F4087B">
              <w:rPr>
                <w:rFonts w:cs="Courier New"/>
                <w:sz w:val="20"/>
                <w:szCs w:val="20"/>
              </w:rPr>
              <w:t xml:space="preserve">безвозмездное         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7364B3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ного движимого       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7364B3" w:rsidRPr="00F4087B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4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364B3" w:rsidRPr="00F4087B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.4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4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7364B3" w:rsidRPr="00F4087B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.4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ереданного в </w:t>
            </w:r>
            <w:r w:rsidRPr="00F4087B">
              <w:rPr>
                <w:rFonts w:cs="Courier New"/>
                <w:sz w:val="20"/>
                <w:szCs w:val="20"/>
              </w:rPr>
              <w:t xml:space="preserve">безвозмездное         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7364B3" w:rsidRPr="00F4087B" w:rsidRDefault="007364B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4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4B3" w:rsidRPr="00F4087B" w:rsidRDefault="007364B3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0616F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2" w:name="Par801"/>
      <w:bookmarkEnd w:id="22"/>
      <w:r w:rsidRPr="00F4087B">
        <w:rPr>
          <w:rFonts w:cs="Times New Roman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17668C" w:rsidRPr="00F4087B" w:rsidTr="00C2598A">
        <w:trPr>
          <w:trHeight w:val="2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8C" w:rsidRPr="00F4087B" w:rsidRDefault="0017668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8C" w:rsidRPr="00F4087B" w:rsidRDefault="0017668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именование</w:t>
            </w:r>
          </w:p>
          <w:p w:rsidR="0017668C" w:rsidRPr="00F4087B" w:rsidRDefault="0017668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8C" w:rsidRPr="00F4087B" w:rsidRDefault="0017668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Ед.</w:t>
            </w:r>
          </w:p>
          <w:p w:rsidR="0017668C" w:rsidRPr="00F4087B" w:rsidRDefault="0017668C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8C" w:rsidRPr="00481A00" w:rsidRDefault="00EE2C95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C42C3A">
              <w:rPr>
                <w:rFonts w:cs="Courier New"/>
                <w:sz w:val="20"/>
                <w:szCs w:val="20"/>
              </w:rPr>
              <w:t>6</w:t>
            </w:r>
            <w:r w:rsidR="0017668C" w:rsidRPr="00481A00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8C" w:rsidRPr="00481A00" w:rsidRDefault="00C42C3A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7</w:t>
            </w:r>
            <w:r w:rsidR="0017668C" w:rsidRPr="00481A00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0616FB" w:rsidRPr="00F4087B" w:rsidTr="00C2598A">
        <w:trPr>
          <w:trHeight w:val="2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начал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тчетног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конец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тчетног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начал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тчетног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конец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тчетного</w:t>
            </w:r>
          </w:p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периода</w:t>
            </w:r>
          </w:p>
        </w:tc>
      </w:tr>
      <w:tr w:rsidR="000616FB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FB" w:rsidRPr="00F4087B" w:rsidRDefault="000616FB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C42C3A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Количество объектов   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закрепленного за </w:t>
            </w:r>
            <w:r w:rsidRPr="00F4087B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C42C3A" w:rsidRPr="00F4087B" w:rsidRDefault="00C42C3A" w:rsidP="00C2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праве оперативного управл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  <w:r w:rsidR="00F51912">
              <w:rPr>
                <w:rFonts w:cs="Courier New"/>
                <w:sz w:val="20"/>
                <w:szCs w:val="20"/>
              </w:rPr>
              <w:t>8</w:t>
            </w:r>
          </w:p>
        </w:tc>
      </w:tr>
      <w:tr w:rsidR="00C42C3A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C42C3A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зданий, строений, </w:t>
            </w:r>
            <w:r w:rsidRPr="00F4087B">
              <w:rPr>
                <w:rFonts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</w:t>
            </w:r>
          </w:p>
        </w:tc>
      </w:tr>
      <w:tr w:rsidR="00C42C3A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F51912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количество неиспользованных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бъектов недвижимого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иных объектов </w:t>
            </w:r>
            <w:r w:rsidRPr="00F4087B">
              <w:rPr>
                <w:rFonts w:cs="Courier New"/>
                <w:sz w:val="20"/>
                <w:szCs w:val="20"/>
              </w:rPr>
              <w:t xml:space="preserve">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F0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C42C3A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Количество объектов   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собо ценного движимого имущества,закрепленного за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праве оперативного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F51912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40</w:t>
            </w:r>
          </w:p>
        </w:tc>
      </w:tr>
      <w:tr w:rsidR="00C42C3A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C42C3A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количество неиспользованных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бъектов особо ценного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C42C3A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Общая площадь объектов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праве оперативного</w:t>
            </w:r>
          </w:p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Default="00C42C3A" w:rsidP="00992E5C">
            <w:pPr>
              <w:jc w:val="center"/>
            </w:pPr>
            <w:r>
              <w:rPr>
                <w:rFonts w:cs="Courier New"/>
                <w:sz w:val="20"/>
                <w:szCs w:val="20"/>
              </w:rPr>
              <w:t>4846,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Default="00C42C3A" w:rsidP="00992E5C">
            <w:pPr>
              <w:jc w:val="center"/>
            </w:pPr>
            <w:r>
              <w:rPr>
                <w:rFonts w:cs="Courier New"/>
                <w:sz w:val="20"/>
                <w:szCs w:val="20"/>
              </w:rPr>
              <w:t>4846,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Default="00C42C3A" w:rsidP="007D2BBE">
            <w:pPr>
              <w:jc w:val="center"/>
            </w:pPr>
            <w:r>
              <w:rPr>
                <w:rFonts w:cs="Courier New"/>
                <w:sz w:val="20"/>
                <w:szCs w:val="20"/>
              </w:rPr>
              <w:t>4846,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Default="00CF26C2" w:rsidP="007D2BBE">
            <w:pPr>
              <w:jc w:val="center"/>
            </w:pPr>
            <w:r>
              <w:rPr>
                <w:rFonts w:cs="Courier New"/>
                <w:sz w:val="20"/>
                <w:szCs w:val="20"/>
              </w:rPr>
              <w:t>4799,9</w:t>
            </w:r>
          </w:p>
        </w:tc>
      </w:tr>
      <w:tr w:rsidR="00C42C3A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C42C3A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Pr="00F4087B" w:rsidRDefault="00C42C3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Default="00C42C3A" w:rsidP="000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зданий, строений, сооружений</w:t>
            </w:r>
          </w:p>
          <w:p w:rsidR="00C42C3A" w:rsidRDefault="00C42C3A" w:rsidP="000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здание</w:t>
            </w:r>
          </w:p>
          <w:p w:rsidR="00C42C3A" w:rsidRDefault="00C42C3A" w:rsidP="000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сарай</w:t>
            </w:r>
          </w:p>
          <w:p w:rsidR="00C42C3A" w:rsidRPr="00F4087B" w:rsidRDefault="00C42C3A" w:rsidP="000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навес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Default="00C42C3A" w:rsidP="00B5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кв. м</w:t>
            </w:r>
          </w:p>
          <w:p w:rsidR="00C42C3A" w:rsidRDefault="00C42C3A" w:rsidP="00B5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кв. м </w:t>
            </w:r>
          </w:p>
          <w:p w:rsidR="00C42C3A" w:rsidRDefault="00C42C3A" w:rsidP="00B5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C42C3A" w:rsidRPr="00F4087B" w:rsidRDefault="00C42C3A" w:rsidP="00B5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32,5</w:t>
            </w:r>
          </w:p>
          <w:p w:rsidR="00C42C3A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10,2</w:t>
            </w:r>
          </w:p>
          <w:p w:rsidR="00C42C3A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,5</w:t>
            </w:r>
          </w:p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32,5</w:t>
            </w:r>
          </w:p>
          <w:p w:rsidR="00C42C3A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10,2</w:t>
            </w:r>
          </w:p>
          <w:p w:rsidR="00C42C3A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,5</w:t>
            </w:r>
          </w:p>
          <w:p w:rsidR="00C42C3A" w:rsidRPr="00F4087B" w:rsidRDefault="00C42C3A" w:rsidP="0099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32,5</w:t>
            </w:r>
          </w:p>
          <w:p w:rsidR="00C42C3A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10,2</w:t>
            </w:r>
          </w:p>
          <w:p w:rsidR="00C42C3A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,5</w:t>
            </w:r>
          </w:p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C3A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32,5</w:t>
            </w:r>
          </w:p>
          <w:p w:rsidR="00C42C3A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10,2</w:t>
            </w:r>
          </w:p>
          <w:p w:rsidR="00C42C3A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,5</w:t>
            </w:r>
          </w:p>
          <w:p w:rsidR="00C42C3A" w:rsidRPr="00F4087B" w:rsidRDefault="00C42C3A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0,8</w:t>
            </w: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84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EB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ереданного в аренду </w:t>
            </w:r>
            <w:hyperlink w:anchor="Par917" w:history="1">
              <w:r w:rsidRPr="00F4087B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5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23" w:name="Par876"/>
            <w:bookmarkEnd w:id="23"/>
            <w:r w:rsidRPr="00F4087B">
              <w:rPr>
                <w:rFonts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E209F4" w:rsidP="0084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E209F4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,6</w:t>
            </w: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ереданного в </w:t>
            </w:r>
            <w:r w:rsidRPr="00F4087B">
              <w:rPr>
                <w:rFonts w:cs="Courier New"/>
                <w:sz w:val="20"/>
                <w:szCs w:val="20"/>
              </w:rPr>
              <w:t xml:space="preserve">безвозмездное        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F4087B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5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24" w:name="Par879"/>
            <w:bookmarkEnd w:id="24"/>
            <w:r w:rsidRPr="00F4087B">
              <w:rPr>
                <w:rFonts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</w:t>
            </w: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иных объектов из них:</w:t>
            </w:r>
          </w:p>
          <w:p w:rsidR="008269D6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тротуар</w:t>
            </w:r>
          </w:p>
          <w:p w:rsidR="008269D6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заборы</w:t>
            </w:r>
          </w:p>
          <w:p w:rsidR="008269D6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бассейн</w:t>
            </w:r>
          </w:p>
          <w:p w:rsidR="008269D6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ворота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площадк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м</w:t>
            </w:r>
          </w:p>
          <w:p w:rsidR="008269D6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кв. м</w:t>
            </w:r>
          </w:p>
          <w:p w:rsidR="008269D6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м</w:t>
            </w:r>
          </w:p>
          <w:p w:rsidR="008269D6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кв. м</w:t>
            </w:r>
          </w:p>
          <w:p w:rsidR="008269D6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м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13,64</w:t>
            </w:r>
          </w:p>
          <w:p w:rsidR="008269D6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40,0</w:t>
            </w:r>
          </w:p>
          <w:p w:rsidR="008269D6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37,24</w:t>
            </w:r>
          </w:p>
          <w:p w:rsidR="008269D6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,0</w:t>
            </w:r>
          </w:p>
          <w:p w:rsidR="008269D6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,1</w:t>
            </w:r>
          </w:p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13,64</w:t>
            </w:r>
          </w:p>
          <w:p w:rsidR="008269D6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40,0</w:t>
            </w:r>
          </w:p>
          <w:p w:rsidR="008269D6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37,24</w:t>
            </w:r>
          </w:p>
          <w:p w:rsidR="008269D6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,0</w:t>
            </w:r>
          </w:p>
          <w:p w:rsidR="008269D6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,1</w:t>
            </w:r>
          </w:p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13,64</w:t>
            </w:r>
          </w:p>
          <w:p w:rsidR="008269D6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40,0</w:t>
            </w:r>
          </w:p>
          <w:p w:rsidR="008269D6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37,24</w:t>
            </w:r>
          </w:p>
          <w:p w:rsidR="008269D6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,0</w:t>
            </w:r>
          </w:p>
          <w:p w:rsidR="008269D6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,1</w:t>
            </w:r>
          </w:p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Default="00F51912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67,4</w:t>
            </w:r>
          </w:p>
          <w:p w:rsidR="008269D6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40,0</w:t>
            </w:r>
          </w:p>
          <w:p w:rsidR="008269D6" w:rsidRDefault="00F51912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91,0</w:t>
            </w:r>
          </w:p>
          <w:p w:rsidR="008269D6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,0</w:t>
            </w:r>
          </w:p>
          <w:p w:rsidR="008269D6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,1</w:t>
            </w:r>
          </w:p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,3</w:t>
            </w: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Общая площадь  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неиспользуемого      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праве оперативного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EB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ереданного в аренду </w:t>
            </w:r>
            <w:hyperlink w:anchor="Par917" w:history="1">
              <w:r w:rsidRPr="00F4087B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EB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25" w:name="Par898"/>
            <w:bookmarkEnd w:id="25"/>
            <w:r w:rsidRPr="00F4087B">
              <w:rPr>
                <w:rFonts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F4087B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26" w:name="Par901"/>
            <w:bookmarkEnd w:id="26"/>
            <w:r w:rsidRPr="00F4087B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8269D6" w:rsidRPr="00F4087B" w:rsidTr="00C2598A">
        <w:trPr>
          <w:trHeight w:val="2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Объем средств,       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лученных от сдачи в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аренду в установленном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порядке имущества,   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на праве оперативного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тыс.</w:t>
            </w:r>
          </w:p>
          <w:p w:rsidR="008269D6" w:rsidRPr="00F4087B" w:rsidRDefault="008269D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4087B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2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8269D6" w:rsidP="007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D6" w:rsidRPr="00F4087B" w:rsidRDefault="00E209F4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8,9</w:t>
            </w:r>
          </w:p>
        </w:tc>
      </w:tr>
    </w:tbl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lastRenderedPageBreak/>
        <w:t>--------------------------------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7" w:name="Par917"/>
      <w:bookmarkEnd w:id="27"/>
      <w:r w:rsidRPr="00F4087B">
        <w:rPr>
          <w:rFonts w:cs="Times New Roman"/>
          <w:szCs w:val="28"/>
        </w:rPr>
        <w:t xml:space="preserve">&lt;*&gt; В графах 4-7 по </w:t>
      </w:r>
      <w:hyperlink w:anchor="Par876" w:history="1">
        <w:r w:rsidRPr="00F4087B">
          <w:rPr>
            <w:rFonts w:cs="Times New Roman"/>
            <w:color w:val="0000FF"/>
            <w:szCs w:val="28"/>
          </w:rPr>
          <w:t>строкам 3.1.1</w:t>
        </w:r>
      </w:hyperlink>
      <w:r w:rsidRPr="00F4087B">
        <w:rPr>
          <w:rFonts w:cs="Times New Roman"/>
          <w:szCs w:val="28"/>
        </w:rPr>
        <w:t xml:space="preserve">, </w:t>
      </w:r>
      <w:hyperlink w:anchor="Par879" w:history="1">
        <w:r w:rsidRPr="00F4087B">
          <w:rPr>
            <w:rFonts w:cs="Times New Roman"/>
            <w:color w:val="0000FF"/>
            <w:szCs w:val="28"/>
          </w:rPr>
          <w:t>3.1.2</w:t>
        </w:r>
      </w:hyperlink>
      <w:r w:rsidRPr="00F4087B">
        <w:rPr>
          <w:rFonts w:cs="Times New Roman"/>
          <w:szCs w:val="28"/>
        </w:rPr>
        <w:t xml:space="preserve">, </w:t>
      </w:r>
      <w:hyperlink w:anchor="Par898" w:history="1">
        <w:r w:rsidRPr="00F4087B">
          <w:rPr>
            <w:rFonts w:cs="Times New Roman"/>
            <w:color w:val="0000FF"/>
            <w:szCs w:val="28"/>
          </w:rPr>
          <w:t>4.1</w:t>
        </w:r>
      </w:hyperlink>
      <w:r w:rsidRPr="00F4087B">
        <w:rPr>
          <w:rFonts w:cs="Times New Roman"/>
          <w:szCs w:val="28"/>
        </w:rPr>
        <w:t xml:space="preserve">, </w:t>
      </w:r>
      <w:hyperlink w:anchor="Par901" w:history="1">
        <w:r w:rsidRPr="00F4087B">
          <w:rPr>
            <w:rFonts w:cs="Times New Roman"/>
            <w:color w:val="0000FF"/>
            <w:szCs w:val="28"/>
          </w:rPr>
          <w:t>4.2</w:t>
        </w:r>
      </w:hyperlink>
      <w:r w:rsidRPr="00F4087B">
        <w:rPr>
          <w:rFonts w:cs="Times New Roman"/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Главный бухгалтер муниципального</w:t>
      </w:r>
    </w:p>
    <w:p w:rsidR="000616FB" w:rsidRPr="00282D8B" w:rsidRDefault="000616FB" w:rsidP="000616FB">
      <w:pPr>
        <w:pStyle w:val="ConsPlusNonformat"/>
        <w:rPr>
          <w:rFonts w:asciiTheme="minorHAnsi" w:hAnsiTheme="minorHAnsi"/>
          <w:u w:val="single"/>
        </w:rPr>
      </w:pPr>
      <w:r w:rsidRPr="00F4087B">
        <w:rPr>
          <w:rFonts w:asciiTheme="minorHAnsi" w:hAnsiTheme="minorHAnsi"/>
        </w:rPr>
        <w:t>автономного учреждения       ______________</w:t>
      </w:r>
      <w:r w:rsidR="00282D8B">
        <w:rPr>
          <w:rFonts w:asciiTheme="minorHAnsi" w:hAnsiTheme="minorHAnsi"/>
        </w:rPr>
        <w:t xml:space="preserve">_        </w:t>
      </w:r>
      <w:r w:rsidR="00C42C3A">
        <w:rPr>
          <w:rFonts w:asciiTheme="minorHAnsi" w:hAnsiTheme="minorHAnsi"/>
          <w:u w:val="single"/>
        </w:rPr>
        <w:t>Султанова</w:t>
      </w:r>
      <w:r w:rsidR="00282D8B" w:rsidRPr="00282D8B">
        <w:rPr>
          <w:rFonts w:asciiTheme="minorHAnsi" w:hAnsiTheme="minorHAnsi"/>
          <w:u w:val="single"/>
        </w:rPr>
        <w:t xml:space="preserve"> Е.В.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 xml:space="preserve">    (подпись)         (расшифровка подписи)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Руководитель муниципального</w:t>
      </w:r>
    </w:p>
    <w:p w:rsidR="00282D8B" w:rsidRPr="00F4087B" w:rsidRDefault="000616FB" w:rsidP="00282D8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 xml:space="preserve">автономного учреждения       </w:t>
      </w:r>
      <w:r w:rsidR="00282D8B" w:rsidRPr="00F4087B">
        <w:rPr>
          <w:rFonts w:asciiTheme="minorHAnsi" w:hAnsiTheme="minorHAnsi"/>
        </w:rPr>
        <w:t>______________</w:t>
      </w:r>
      <w:r w:rsidR="00282D8B">
        <w:rPr>
          <w:rFonts w:asciiTheme="minorHAnsi" w:hAnsiTheme="minorHAnsi"/>
        </w:rPr>
        <w:t xml:space="preserve">_        </w:t>
      </w:r>
      <w:r w:rsidR="00282D8B" w:rsidRPr="00282D8B">
        <w:rPr>
          <w:rFonts w:asciiTheme="minorHAnsi" w:hAnsiTheme="minorHAnsi"/>
          <w:u w:val="single"/>
        </w:rPr>
        <w:t>Боровых Т.Н.</w:t>
      </w:r>
    </w:p>
    <w:p w:rsidR="00282D8B" w:rsidRPr="00F4087B" w:rsidRDefault="00282D8B" w:rsidP="00282D8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 xml:space="preserve">    (подпись)         (расшифровка подписи)</w:t>
      </w:r>
    </w:p>
    <w:p w:rsidR="000616FB" w:rsidRPr="00F4087B" w:rsidRDefault="000616FB" w:rsidP="00282D8B">
      <w:pPr>
        <w:pStyle w:val="ConsPlusNonformat"/>
        <w:rPr>
          <w:rFonts w:asciiTheme="minorHAnsi" w:hAnsiTheme="minorHAnsi"/>
        </w:rPr>
      </w:pP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Исполнитель (лицо, ответственное</w:t>
      </w:r>
    </w:p>
    <w:p w:rsidR="00BE0059" w:rsidRPr="00282D8B" w:rsidRDefault="000616FB" w:rsidP="00BE0059">
      <w:pPr>
        <w:pStyle w:val="ConsPlusNonformat"/>
        <w:rPr>
          <w:rFonts w:asciiTheme="minorHAnsi" w:hAnsiTheme="minorHAnsi"/>
          <w:u w:val="single"/>
        </w:rPr>
      </w:pPr>
      <w:r w:rsidRPr="00F4087B">
        <w:rPr>
          <w:rFonts w:asciiTheme="minorHAnsi" w:hAnsiTheme="minorHAnsi"/>
        </w:rPr>
        <w:t xml:space="preserve">за составление отчета)       </w:t>
      </w:r>
      <w:r w:rsidR="00BE0059" w:rsidRPr="00F4087B">
        <w:rPr>
          <w:rFonts w:asciiTheme="minorHAnsi" w:hAnsiTheme="minorHAnsi"/>
        </w:rPr>
        <w:t>______________</w:t>
      </w:r>
      <w:r w:rsidR="00BE0059">
        <w:rPr>
          <w:rFonts w:asciiTheme="minorHAnsi" w:hAnsiTheme="minorHAnsi"/>
        </w:rPr>
        <w:t xml:space="preserve">_        </w:t>
      </w:r>
      <w:r w:rsidR="00C42C3A">
        <w:rPr>
          <w:rFonts w:asciiTheme="minorHAnsi" w:hAnsiTheme="minorHAnsi"/>
          <w:u w:val="single"/>
        </w:rPr>
        <w:t>Султанова</w:t>
      </w:r>
      <w:r w:rsidR="00BE0059" w:rsidRPr="00282D8B">
        <w:rPr>
          <w:rFonts w:asciiTheme="minorHAnsi" w:hAnsiTheme="minorHAnsi"/>
          <w:u w:val="single"/>
        </w:rPr>
        <w:t xml:space="preserve"> Е.В.</w:t>
      </w:r>
    </w:p>
    <w:p w:rsidR="00BE0059" w:rsidRPr="00F4087B" w:rsidRDefault="00BE0059" w:rsidP="00BE0059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 xml:space="preserve">    (подпись)         (расшифровка подписи)</w:t>
      </w:r>
    </w:p>
    <w:p w:rsidR="000616FB" w:rsidRPr="00F4087B" w:rsidRDefault="000616FB" w:rsidP="00BE0059">
      <w:pPr>
        <w:pStyle w:val="ConsPlusNonformat"/>
        <w:rPr>
          <w:rFonts w:asciiTheme="minorHAnsi" w:hAnsiTheme="minorHAnsi"/>
        </w:rPr>
      </w:pP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СОГЛАСОВАН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_____________________________________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(начальник департамента имущественных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отношений администрации города Перми)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Отчет о деятельности муниципального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автономного учреждения города Перми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__________________________за период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(наименование учреждения)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с _____________ по _________________,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опубликованный ранее в печатном средстве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массовой информации "Официальный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бюллетень органов местного самоуправления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муниципального образования город Пермь"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от _______ N ___, на официальном сайте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муниципального образования город Пермь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>в информационно-телекоммуникационной</w:t>
      </w:r>
    </w:p>
    <w:p w:rsidR="000616FB" w:rsidRPr="00F4087B" w:rsidRDefault="000616FB" w:rsidP="000616FB">
      <w:pPr>
        <w:pStyle w:val="ConsPlusNonformat"/>
        <w:rPr>
          <w:rFonts w:asciiTheme="minorHAnsi" w:hAnsiTheme="minorHAnsi"/>
        </w:rPr>
      </w:pPr>
      <w:r w:rsidRPr="00F4087B">
        <w:rPr>
          <w:rFonts w:asciiTheme="minorHAnsi" w:hAnsiTheme="minorHAnsi"/>
        </w:rPr>
        <w:t xml:space="preserve">сети Интернет, считать недействительным </w:t>
      </w:r>
      <w:hyperlink w:anchor="Par951" w:history="1">
        <w:r w:rsidRPr="00F4087B">
          <w:rPr>
            <w:rFonts w:asciiTheme="minorHAnsi" w:hAnsiTheme="minorHAnsi"/>
            <w:color w:val="0000FF"/>
          </w:rPr>
          <w:t>&lt;*&gt;</w:t>
        </w:r>
      </w:hyperlink>
      <w:r w:rsidRPr="00F4087B">
        <w:rPr>
          <w:rFonts w:asciiTheme="minorHAnsi" w:hAnsiTheme="minorHAnsi"/>
        </w:rPr>
        <w:t>.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4087B">
        <w:rPr>
          <w:rFonts w:cs="Times New Roman"/>
          <w:szCs w:val="28"/>
        </w:rPr>
        <w:t>--------------------------------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8" w:name="Par951"/>
      <w:bookmarkEnd w:id="28"/>
      <w:r w:rsidRPr="00F4087B">
        <w:rPr>
          <w:rFonts w:cs="Times New Roman"/>
          <w:szCs w:val="28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0616FB" w:rsidRPr="00F4087B" w:rsidRDefault="000616FB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373AA" w:rsidRPr="00F4087B" w:rsidRDefault="005373AA"/>
    <w:sectPr w:rsidR="005373AA" w:rsidRPr="00F4087B" w:rsidSect="00DC0813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0616FB"/>
    <w:rsid w:val="00001F87"/>
    <w:rsid w:val="00002142"/>
    <w:rsid w:val="000102BC"/>
    <w:rsid w:val="00024315"/>
    <w:rsid w:val="00024986"/>
    <w:rsid w:val="00024A0C"/>
    <w:rsid w:val="000258B0"/>
    <w:rsid w:val="00026D94"/>
    <w:rsid w:val="000301B8"/>
    <w:rsid w:val="0004448F"/>
    <w:rsid w:val="0005721C"/>
    <w:rsid w:val="000616FB"/>
    <w:rsid w:val="00064445"/>
    <w:rsid w:val="000663C3"/>
    <w:rsid w:val="00066A31"/>
    <w:rsid w:val="00067FA8"/>
    <w:rsid w:val="0007242C"/>
    <w:rsid w:val="0007255C"/>
    <w:rsid w:val="0007416B"/>
    <w:rsid w:val="00074841"/>
    <w:rsid w:val="00074E99"/>
    <w:rsid w:val="000808C5"/>
    <w:rsid w:val="00090701"/>
    <w:rsid w:val="000953F3"/>
    <w:rsid w:val="00095804"/>
    <w:rsid w:val="000968F2"/>
    <w:rsid w:val="000A0B7F"/>
    <w:rsid w:val="000A1EED"/>
    <w:rsid w:val="000A480A"/>
    <w:rsid w:val="000A7693"/>
    <w:rsid w:val="000B263C"/>
    <w:rsid w:val="000B5659"/>
    <w:rsid w:val="000B7935"/>
    <w:rsid w:val="000C7B63"/>
    <w:rsid w:val="000D085D"/>
    <w:rsid w:val="000D5A80"/>
    <w:rsid w:val="000D6BA8"/>
    <w:rsid w:val="000D7941"/>
    <w:rsid w:val="000D7C88"/>
    <w:rsid w:val="0010271C"/>
    <w:rsid w:val="00103EA6"/>
    <w:rsid w:val="00103FE2"/>
    <w:rsid w:val="00106082"/>
    <w:rsid w:val="00107581"/>
    <w:rsid w:val="00114A43"/>
    <w:rsid w:val="001206E0"/>
    <w:rsid w:val="00132FD1"/>
    <w:rsid w:val="00140C3A"/>
    <w:rsid w:val="00150AED"/>
    <w:rsid w:val="00151387"/>
    <w:rsid w:val="00160184"/>
    <w:rsid w:val="001625EF"/>
    <w:rsid w:val="00173475"/>
    <w:rsid w:val="001738AA"/>
    <w:rsid w:val="001749FF"/>
    <w:rsid w:val="0017665C"/>
    <w:rsid w:val="0017668C"/>
    <w:rsid w:val="00180836"/>
    <w:rsid w:val="00181D0D"/>
    <w:rsid w:val="00184449"/>
    <w:rsid w:val="00194A64"/>
    <w:rsid w:val="001A53C5"/>
    <w:rsid w:val="001A7738"/>
    <w:rsid w:val="001B0032"/>
    <w:rsid w:val="001B0322"/>
    <w:rsid w:val="001B2BB3"/>
    <w:rsid w:val="001B58C1"/>
    <w:rsid w:val="001B6E6C"/>
    <w:rsid w:val="001B71AE"/>
    <w:rsid w:val="001C4E22"/>
    <w:rsid w:val="001D12DB"/>
    <w:rsid w:val="001D1C44"/>
    <w:rsid w:val="001D3239"/>
    <w:rsid w:val="001E0D27"/>
    <w:rsid w:val="001E48C9"/>
    <w:rsid w:val="001E6341"/>
    <w:rsid w:val="001F2E10"/>
    <w:rsid w:val="001F5B12"/>
    <w:rsid w:val="00200335"/>
    <w:rsid w:val="00200788"/>
    <w:rsid w:val="00202565"/>
    <w:rsid w:val="00215EA6"/>
    <w:rsid w:val="00222501"/>
    <w:rsid w:val="00233A68"/>
    <w:rsid w:val="0023585C"/>
    <w:rsid w:val="00235881"/>
    <w:rsid w:val="002412CA"/>
    <w:rsid w:val="002419F3"/>
    <w:rsid w:val="0024472C"/>
    <w:rsid w:val="00246977"/>
    <w:rsid w:val="00247F75"/>
    <w:rsid w:val="00251F85"/>
    <w:rsid w:val="00257B02"/>
    <w:rsid w:val="002605BD"/>
    <w:rsid w:val="00263594"/>
    <w:rsid w:val="00265FAA"/>
    <w:rsid w:val="00281D5D"/>
    <w:rsid w:val="00282D8B"/>
    <w:rsid w:val="00285271"/>
    <w:rsid w:val="00287A48"/>
    <w:rsid w:val="00292289"/>
    <w:rsid w:val="00293FB8"/>
    <w:rsid w:val="00295767"/>
    <w:rsid w:val="002A0585"/>
    <w:rsid w:val="002A0EB9"/>
    <w:rsid w:val="002A34EF"/>
    <w:rsid w:val="002A7BF7"/>
    <w:rsid w:val="002B5490"/>
    <w:rsid w:val="002D0ABE"/>
    <w:rsid w:val="002D74E5"/>
    <w:rsid w:val="002E0631"/>
    <w:rsid w:val="002F13C6"/>
    <w:rsid w:val="002F1688"/>
    <w:rsid w:val="002F483E"/>
    <w:rsid w:val="00300802"/>
    <w:rsid w:val="00303187"/>
    <w:rsid w:val="00310D89"/>
    <w:rsid w:val="00330DF2"/>
    <w:rsid w:val="003326E9"/>
    <w:rsid w:val="0033460E"/>
    <w:rsid w:val="003408F3"/>
    <w:rsid w:val="00350DE1"/>
    <w:rsid w:val="00354FCB"/>
    <w:rsid w:val="003560D2"/>
    <w:rsid w:val="00356487"/>
    <w:rsid w:val="00356CAC"/>
    <w:rsid w:val="003629D6"/>
    <w:rsid w:val="00375A15"/>
    <w:rsid w:val="00380C23"/>
    <w:rsid w:val="0038227A"/>
    <w:rsid w:val="00392DDD"/>
    <w:rsid w:val="00397572"/>
    <w:rsid w:val="003A07F8"/>
    <w:rsid w:val="003A0AB9"/>
    <w:rsid w:val="003B4FCA"/>
    <w:rsid w:val="003B58D5"/>
    <w:rsid w:val="003C0B52"/>
    <w:rsid w:val="003C70A4"/>
    <w:rsid w:val="003D48B0"/>
    <w:rsid w:val="003D7503"/>
    <w:rsid w:val="003D7E4B"/>
    <w:rsid w:val="003E6633"/>
    <w:rsid w:val="003F002A"/>
    <w:rsid w:val="003F4029"/>
    <w:rsid w:val="003F6508"/>
    <w:rsid w:val="00404315"/>
    <w:rsid w:val="00404BA6"/>
    <w:rsid w:val="004054B7"/>
    <w:rsid w:val="004060F1"/>
    <w:rsid w:val="004102BB"/>
    <w:rsid w:val="00411E64"/>
    <w:rsid w:val="00413A25"/>
    <w:rsid w:val="00416AB0"/>
    <w:rsid w:val="00420595"/>
    <w:rsid w:val="0042267A"/>
    <w:rsid w:val="00424602"/>
    <w:rsid w:val="00430142"/>
    <w:rsid w:val="0043471E"/>
    <w:rsid w:val="004419E4"/>
    <w:rsid w:val="00451CAA"/>
    <w:rsid w:val="004575A7"/>
    <w:rsid w:val="00461070"/>
    <w:rsid w:val="00461782"/>
    <w:rsid w:val="00461E49"/>
    <w:rsid w:val="00465947"/>
    <w:rsid w:val="004700D7"/>
    <w:rsid w:val="00470E3C"/>
    <w:rsid w:val="00480E8A"/>
    <w:rsid w:val="00481A00"/>
    <w:rsid w:val="00487881"/>
    <w:rsid w:val="00494459"/>
    <w:rsid w:val="00494CD8"/>
    <w:rsid w:val="004A0079"/>
    <w:rsid w:val="004A10EC"/>
    <w:rsid w:val="004A62B4"/>
    <w:rsid w:val="004B0F11"/>
    <w:rsid w:val="004B4CCF"/>
    <w:rsid w:val="004B5D62"/>
    <w:rsid w:val="004C02F2"/>
    <w:rsid w:val="004C431E"/>
    <w:rsid w:val="004C5519"/>
    <w:rsid w:val="004C5F3F"/>
    <w:rsid w:val="004D25E6"/>
    <w:rsid w:val="004D27A4"/>
    <w:rsid w:val="004E2105"/>
    <w:rsid w:val="004F285F"/>
    <w:rsid w:val="004F4F13"/>
    <w:rsid w:val="004F6F92"/>
    <w:rsid w:val="005128C6"/>
    <w:rsid w:val="00513229"/>
    <w:rsid w:val="005170AA"/>
    <w:rsid w:val="00525AB7"/>
    <w:rsid w:val="0053677A"/>
    <w:rsid w:val="005373AA"/>
    <w:rsid w:val="005464B9"/>
    <w:rsid w:val="00561A18"/>
    <w:rsid w:val="0056693A"/>
    <w:rsid w:val="00570103"/>
    <w:rsid w:val="005715BA"/>
    <w:rsid w:val="00575B18"/>
    <w:rsid w:val="00576ACA"/>
    <w:rsid w:val="005827CA"/>
    <w:rsid w:val="0058613C"/>
    <w:rsid w:val="00591F6B"/>
    <w:rsid w:val="005960A8"/>
    <w:rsid w:val="005A02CB"/>
    <w:rsid w:val="005A22DB"/>
    <w:rsid w:val="005A26A7"/>
    <w:rsid w:val="005A416E"/>
    <w:rsid w:val="005A5E53"/>
    <w:rsid w:val="005A6643"/>
    <w:rsid w:val="005A6759"/>
    <w:rsid w:val="005B08C2"/>
    <w:rsid w:val="005B5526"/>
    <w:rsid w:val="005B667F"/>
    <w:rsid w:val="005C1D78"/>
    <w:rsid w:val="005C260E"/>
    <w:rsid w:val="005C2A9A"/>
    <w:rsid w:val="005C319C"/>
    <w:rsid w:val="005C744F"/>
    <w:rsid w:val="005C753A"/>
    <w:rsid w:val="005D17EB"/>
    <w:rsid w:val="005E175E"/>
    <w:rsid w:val="005F0135"/>
    <w:rsid w:val="005F11AF"/>
    <w:rsid w:val="005F2217"/>
    <w:rsid w:val="005F3F07"/>
    <w:rsid w:val="005F764D"/>
    <w:rsid w:val="0060128A"/>
    <w:rsid w:val="00612AA0"/>
    <w:rsid w:val="00622FAD"/>
    <w:rsid w:val="00627516"/>
    <w:rsid w:val="0063394A"/>
    <w:rsid w:val="0063416E"/>
    <w:rsid w:val="00634565"/>
    <w:rsid w:val="00636405"/>
    <w:rsid w:val="0063773C"/>
    <w:rsid w:val="00640C98"/>
    <w:rsid w:val="0065616B"/>
    <w:rsid w:val="0066523B"/>
    <w:rsid w:val="00670481"/>
    <w:rsid w:val="00673151"/>
    <w:rsid w:val="00673C64"/>
    <w:rsid w:val="00680B89"/>
    <w:rsid w:val="00691D91"/>
    <w:rsid w:val="00692186"/>
    <w:rsid w:val="006923A2"/>
    <w:rsid w:val="00692A97"/>
    <w:rsid w:val="006A02A8"/>
    <w:rsid w:val="006A3D8D"/>
    <w:rsid w:val="006B0C73"/>
    <w:rsid w:val="006B25FB"/>
    <w:rsid w:val="006B4838"/>
    <w:rsid w:val="006B4D59"/>
    <w:rsid w:val="006C104C"/>
    <w:rsid w:val="006C1AF2"/>
    <w:rsid w:val="006C4099"/>
    <w:rsid w:val="006C7555"/>
    <w:rsid w:val="006D6F23"/>
    <w:rsid w:val="006F0B91"/>
    <w:rsid w:val="006F1AB8"/>
    <w:rsid w:val="006F46CB"/>
    <w:rsid w:val="006F677F"/>
    <w:rsid w:val="006F6A0C"/>
    <w:rsid w:val="00700659"/>
    <w:rsid w:val="00703042"/>
    <w:rsid w:val="0071285B"/>
    <w:rsid w:val="007155F7"/>
    <w:rsid w:val="0071571A"/>
    <w:rsid w:val="00721477"/>
    <w:rsid w:val="007229AA"/>
    <w:rsid w:val="0073361A"/>
    <w:rsid w:val="007364B3"/>
    <w:rsid w:val="0073762A"/>
    <w:rsid w:val="00741FC6"/>
    <w:rsid w:val="0074536B"/>
    <w:rsid w:val="00746512"/>
    <w:rsid w:val="00750429"/>
    <w:rsid w:val="007514E9"/>
    <w:rsid w:val="0075777F"/>
    <w:rsid w:val="0076140F"/>
    <w:rsid w:val="0076198E"/>
    <w:rsid w:val="00761FDA"/>
    <w:rsid w:val="007621BA"/>
    <w:rsid w:val="007831A6"/>
    <w:rsid w:val="00793DD0"/>
    <w:rsid w:val="007A0B95"/>
    <w:rsid w:val="007A178A"/>
    <w:rsid w:val="007B4F55"/>
    <w:rsid w:val="007B6854"/>
    <w:rsid w:val="007C0706"/>
    <w:rsid w:val="007C1F36"/>
    <w:rsid w:val="007D18B8"/>
    <w:rsid w:val="007D206D"/>
    <w:rsid w:val="007D2BBE"/>
    <w:rsid w:val="007D3106"/>
    <w:rsid w:val="007D3176"/>
    <w:rsid w:val="007D5905"/>
    <w:rsid w:val="007F639F"/>
    <w:rsid w:val="00800074"/>
    <w:rsid w:val="00801B33"/>
    <w:rsid w:val="00804EE5"/>
    <w:rsid w:val="0080536E"/>
    <w:rsid w:val="008127CE"/>
    <w:rsid w:val="00824DFA"/>
    <w:rsid w:val="00825700"/>
    <w:rsid w:val="008269D6"/>
    <w:rsid w:val="00840917"/>
    <w:rsid w:val="00842304"/>
    <w:rsid w:val="00847E27"/>
    <w:rsid w:val="00854321"/>
    <w:rsid w:val="00857BD0"/>
    <w:rsid w:val="008631F7"/>
    <w:rsid w:val="008675B1"/>
    <w:rsid w:val="00872617"/>
    <w:rsid w:val="008731ED"/>
    <w:rsid w:val="00874D89"/>
    <w:rsid w:val="00877894"/>
    <w:rsid w:val="00882741"/>
    <w:rsid w:val="00886228"/>
    <w:rsid w:val="00893D8B"/>
    <w:rsid w:val="008940C8"/>
    <w:rsid w:val="008942B2"/>
    <w:rsid w:val="008A2317"/>
    <w:rsid w:val="008A3023"/>
    <w:rsid w:val="008A5002"/>
    <w:rsid w:val="008A61B4"/>
    <w:rsid w:val="008B04B6"/>
    <w:rsid w:val="008B1C5B"/>
    <w:rsid w:val="008B1F65"/>
    <w:rsid w:val="008B22DE"/>
    <w:rsid w:val="008B6A55"/>
    <w:rsid w:val="008C00AD"/>
    <w:rsid w:val="008C03BA"/>
    <w:rsid w:val="008C6100"/>
    <w:rsid w:val="008C61C2"/>
    <w:rsid w:val="008C6DBA"/>
    <w:rsid w:val="008D2AFB"/>
    <w:rsid w:val="008D3EB0"/>
    <w:rsid w:val="008E3570"/>
    <w:rsid w:val="008E3738"/>
    <w:rsid w:val="008E4BE3"/>
    <w:rsid w:val="008E5A9B"/>
    <w:rsid w:val="008E72A3"/>
    <w:rsid w:val="008F2778"/>
    <w:rsid w:val="008F3406"/>
    <w:rsid w:val="009002D7"/>
    <w:rsid w:val="00904360"/>
    <w:rsid w:val="00907C77"/>
    <w:rsid w:val="00911E2F"/>
    <w:rsid w:val="00911EB0"/>
    <w:rsid w:val="00912DDB"/>
    <w:rsid w:val="009130D5"/>
    <w:rsid w:val="00914B64"/>
    <w:rsid w:val="00915342"/>
    <w:rsid w:val="00920FB2"/>
    <w:rsid w:val="009220FA"/>
    <w:rsid w:val="00922CB4"/>
    <w:rsid w:val="009275F9"/>
    <w:rsid w:val="009308C9"/>
    <w:rsid w:val="00934748"/>
    <w:rsid w:val="00934DC1"/>
    <w:rsid w:val="00940462"/>
    <w:rsid w:val="009423D2"/>
    <w:rsid w:val="0094496A"/>
    <w:rsid w:val="009471D5"/>
    <w:rsid w:val="00955F3B"/>
    <w:rsid w:val="0095643D"/>
    <w:rsid w:val="009616B0"/>
    <w:rsid w:val="00961849"/>
    <w:rsid w:val="009623B6"/>
    <w:rsid w:val="009634B6"/>
    <w:rsid w:val="0096560C"/>
    <w:rsid w:val="0098101A"/>
    <w:rsid w:val="009839B9"/>
    <w:rsid w:val="00991B9A"/>
    <w:rsid w:val="00992E5C"/>
    <w:rsid w:val="009931E5"/>
    <w:rsid w:val="00994711"/>
    <w:rsid w:val="00996D59"/>
    <w:rsid w:val="00997A5D"/>
    <w:rsid w:val="009A21FB"/>
    <w:rsid w:val="009A5613"/>
    <w:rsid w:val="009A7E44"/>
    <w:rsid w:val="009B3900"/>
    <w:rsid w:val="009B7263"/>
    <w:rsid w:val="009B761F"/>
    <w:rsid w:val="009B76E3"/>
    <w:rsid w:val="009C4129"/>
    <w:rsid w:val="009D140C"/>
    <w:rsid w:val="009D364D"/>
    <w:rsid w:val="009D68CC"/>
    <w:rsid w:val="009D798C"/>
    <w:rsid w:val="009E4158"/>
    <w:rsid w:val="009F081A"/>
    <w:rsid w:val="00A029FB"/>
    <w:rsid w:val="00A159C7"/>
    <w:rsid w:val="00A24BF1"/>
    <w:rsid w:val="00A26B94"/>
    <w:rsid w:val="00A27218"/>
    <w:rsid w:val="00A4673C"/>
    <w:rsid w:val="00A46B83"/>
    <w:rsid w:val="00A5528B"/>
    <w:rsid w:val="00A61EB9"/>
    <w:rsid w:val="00A624B5"/>
    <w:rsid w:val="00A7194C"/>
    <w:rsid w:val="00A73EEE"/>
    <w:rsid w:val="00A7577C"/>
    <w:rsid w:val="00A96535"/>
    <w:rsid w:val="00AA17E9"/>
    <w:rsid w:val="00AA28A9"/>
    <w:rsid w:val="00AB00DB"/>
    <w:rsid w:val="00AB510C"/>
    <w:rsid w:val="00AB5CB8"/>
    <w:rsid w:val="00AB711B"/>
    <w:rsid w:val="00AC5B58"/>
    <w:rsid w:val="00AD227E"/>
    <w:rsid w:val="00AE1CAE"/>
    <w:rsid w:val="00AE1ED2"/>
    <w:rsid w:val="00AE2091"/>
    <w:rsid w:val="00AE4D54"/>
    <w:rsid w:val="00AF2298"/>
    <w:rsid w:val="00B0228C"/>
    <w:rsid w:val="00B12793"/>
    <w:rsid w:val="00B22713"/>
    <w:rsid w:val="00B237DC"/>
    <w:rsid w:val="00B25534"/>
    <w:rsid w:val="00B27BE4"/>
    <w:rsid w:val="00B3075F"/>
    <w:rsid w:val="00B419FC"/>
    <w:rsid w:val="00B424C6"/>
    <w:rsid w:val="00B44755"/>
    <w:rsid w:val="00B55919"/>
    <w:rsid w:val="00B5622D"/>
    <w:rsid w:val="00B60D17"/>
    <w:rsid w:val="00B65E56"/>
    <w:rsid w:val="00B735B3"/>
    <w:rsid w:val="00B766D4"/>
    <w:rsid w:val="00B867D4"/>
    <w:rsid w:val="00B900AD"/>
    <w:rsid w:val="00B925A4"/>
    <w:rsid w:val="00B95F14"/>
    <w:rsid w:val="00B97921"/>
    <w:rsid w:val="00BA12DE"/>
    <w:rsid w:val="00BA60A0"/>
    <w:rsid w:val="00BB6A3D"/>
    <w:rsid w:val="00BC5EA1"/>
    <w:rsid w:val="00BC7940"/>
    <w:rsid w:val="00BD1E13"/>
    <w:rsid w:val="00BD367D"/>
    <w:rsid w:val="00BD37F6"/>
    <w:rsid w:val="00BE0059"/>
    <w:rsid w:val="00BE1C87"/>
    <w:rsid w:val="00BE2AE7"/>
    <w:rsid w:val="00BF420F"/>
    <w:rsid w:val="00BF6690"/>
    <w:rsid w:val="00C07383"/>
    <w:rsid w:val="00C10531"/>
    <w:rsid w:val="00C2205A"/>
    <w:rsid w:val="00C241B8"/>
    <w:rsid w:val="00C2598A"/>
    <w:rsid w:val="00C25B72"/>
    <w:rsid w:val="00C27B00"/>
    <w:rsid w:val="00C30212"/>
    <w:rsid w:val="00C336FE"/>
    <w:rsid w:val="00C37BD9"/>
    <w:rsid w:val="00C37E04"/>
    <w:rsid w:val="00C42C3A"/>
    <w:rsid w:val="00C42E64"/>
    <w:rsid w:val="00C56D36"/>
    <w:rsid w:val="00C651F9"/>
    <w:rsid w:val="00C7081C"/>
    <w:rsid w:val="00C73E73"/>
    <w:rsid w:val="00C744B1"/>
    <w:rsid w:val="00C801AB"/>
    <w:rsid w:val="00C810DA"/>
    <w:rsid w:val="00C84181"/>
    <w:rsid w:val="00C905EA"/>
    <w:rsid w:val="00C94A95"/>
    <w:rsid w:val="00C962EA"/>
    <w:rsid w:val="00CA017C"/>
    <w:rsid w:val="00CA13D7"/>
    <w:rsid w:val="00CB185A"/>
    <w:rsid w:val="00CB2973"/>
    <w:rsid w:val="00CC4159"/>
    <w:rsid w:val="00CC5274"/>
    <w:rsid w:val="00CC7A15"/>
    <w:rsid w:val="00CD07C0"/>
    <w:rsid w:val="00CD40AF"/>
    <w:rsid w:val="00CD7C6A"/>
    <w:rsid w:val="00CE193C"/>
    <w:rsid w:val="00CE2A75"/>
    <w:rsid w:val="00CE5FA2"/>
    <w:rsid w:val="00CF26C2"/>
    <w:rsid w:val="00CF272D"/>
    <w:rsid w:val="00CF34D3"/>
    <w:rsid w:val="00CF73DB"/>
    <w:rsid w:val="00D018F0"/>
    <w:rsid w:val="00D12CDB"/>
    <w:rsid w:val="00D159FF"/>
    <w:rsid w:val="00D15CF6"/>
    <w:rsid w:val="00D15EF8"/>
    <w:rsid w:val="00D26FA7"/>
    <w:rsid w:val="00D27C1C"/>
    <w:rsid w:val="00D32DF3"/>
    <w:rsid w:val="00D34AB1"/>
    <w:rsid w:val="00D421EB"/>
    <w:rsid w:val="00D42D66"/>
    <w:rsid w:val="00D43133"/>
    <w:rsid w:val="00D452F0"/>
    <w:rsid w:val="00D55B1C"/>
    <w:rsid w:val="00D574B1"/>
    <w:rsid w:val="00D57C52"/>
    <w:rsid w:val="00D6620B"/>
    <w:rsid w:val="00D70A60"/>
    <w:rsid w:val="00D721A7"/>
    <w:rsid w:val="00D73C22"/>
    <w:rsid w:val="00D7480B"/>
    <w:rsid w:val="00D74FEF"/>
    <w:rsid w:val="00D928B7"/>
    <w:rsid w:val="00D92AE9"/>
    <w:rsid w:val="00D976E2"/>
    <w:rsid w:val="00DA352C"/>
    <w:rsid w:val="00DA5D2D"/>
    <w:rsid w:val="00DA699B"/>
    <w:rsid w:val="00DA78B9"/>
    <w:rsid w:val="00DB12D5"/>
    <w:rsid w:val="00DB54E1"/>
    <w:rsid w:val="00DB612C"/>
    <w:rsid w:val="00DB67D5"/>
    <w:rsid w:val="00DB7DB0"/>
    <w:rsid w:val="00DC0813"/>
    <w:rsid w:val="00DC1498"/>
    <w:rsid w:val="00DC4362"/>
    <w:rsid w:val="00DC5E7A"/>
    <w:rsid w:val="00DC6B2E"/>
    <w:rsid w:val="00DC76FD"/>
    <w:rsid w:val="00DF014B"/>
    <w:rsid w:val="00DF1508"/>
    <w:rsid w:val="00DF4D28"/>
    <w:rsid w:val="00DF6697"/>
    <w:rsid w:val="00E028A7"/>
    <w:rsid w:val="00E02B64"/>
    <w:rsid w:val="00E04757"/>
    <w:rsid w:val="00E0492C"/>
    <w:rsid w:val="00E124AD"/>
    <w:rsid w:val="00E205BF"/>
    <w:rsid w:val="00E209F4"/>
    <w:rsid w:val="00E30BDB"/>
    <w:rsid w:val="00E33BC8"/>
    <w:rsid w:val="00E33E82"/>
    <w:rsid w:val="00E34620"/>
    <w:rsid w:val="00E37772"/>
    <w:rsid w:val="00E41A70"/>
    <w:rsid w:val="00E43974"/>
    <w:rsid w:val="00E5115B"/>
    <w:rsid w:val="00E54380"/>
    <w:rsid w:val="00E572A4"/>
    <w:rsid w:val="00E70399"/>
    <w:rsid w:val="00E71F40"/>
    <w:rsid w:val="00E7389D"/>
    <w:rsid w:val="00E83258"/>
    <w:rsid w:val="00E842CE"/>
    <w:rsid w:val="00E87FEF"/>
    <w:rsid w:val="00E9225D"/>
    <w:rsid w:val="00E953AD"/>
    <w:rsid w:val="00E96AF8"/>
    <w:rsid w:val="00EA0799"/>
    <w:rsid w:val="00EA261A"/>
    <w:rsid w:val="00EA377D"/>
    <w:rsid w:val="00EB6095"/>
    <w:rsid w:val="00EB7C24"/>
    <w:rsid w:val="00EC3067"/>
    <w:rsid w:val="00EC799F"/>
    <w:rsid w:val="00ED65E8"/>
    <w:rsid w:val="00EE2C95"/>
    <w:rsid w:val="00EE3796"/>
    <w:rsid w:val="00EF3FC4"/>
    <w:rsid w:val="00EF4C0D"/>
    <w:rsid w:val="00EF4DD0"/>
    <w:rsid w:val="00F01B2A"/>
    <w:rsid w:val="00F02226"/>
    <w:rsid w:val="00F14B09"/>
    <w:rsid w:val="00F20A06"/>
    <w:rsid w:val="00F20BFB"/>
    <w:rsid w:val="00F24280"/>
    <w:rsid w:val="00F30E6C"/>
    <w:rsid w:val="00F4087B"/>
    <w:rsid w:val="00F51912"/>
    <w:rsid w:val="00F53C7A"/>
    <w:rsid w:val="00F55139"/>
    <w:rsid w:val="00F565D0"/>
    <w:rsid w:val="00F568A8"/>
    <w:rsid w:val="00F66A17"/>
    <w:rsid w:val="00F83E86"/>
    <w:rsid w:val="00F84DA2"/>
    <w:rsid w:val="00F86C8A"/>
    <w:rsid w:val="00F86FC3"/>
    <w:rsid w:val="00F90160"/>
    <w:rsid w:val="00F92F12"/>
    <w:rsid w:val="00F93599"/>
    <w:rsid w:val="00F94B5E"/>
    <w:rsid w:val="00F94BF0"/>
    <w:rsid w:val="00FA79E9"/>
    <w:rsid w:val="00FB7420"/>
    <w:rsid w:val="00FC2919"/>
    <w:rsid w:val="00FC40E2"/>
    <w:rsid w:val="00FC63D6"/>
    <w:rsid w:val="00FD6E64"/>
    <w:rsid w:val="00FD7627"/>
    <w:rsid w:val="00FF4D32"/>
    <w:rsid w:val="00FF6862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C228-5A18-4473-BA95-7C90C115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20</Pages>
  <Words>7623</Words>
  <Characters>4345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iseleva-ev</cp:lastModifiedBy>
  <cp:revision>470</cp:revision>
  <cp:lastPrinted>2018-02-15T12:19:00Z</cp:lastPrinted>
  <dcterms:created xsi:type="dcterms:W3CDTF">2014-01-17T13:00:00Z</dcterms:created>
  <dcterms:modified xsi:type="dcterms:W3CDTF">2018-02-26T12:11:00Z</dcterms:modified>
</cp:coreProperties>
</file>